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CF7F2E" w14:textId="577621E2" w:rsidR="00764C86" w:rsidRDefault="0066562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FFEFA3D" wp14:editId="609636EB">
                <wp:simplePos x="0" y="0"/>
                <wp:positionH relativeFrom="column">
                  <wp:posOffset>1843621</wp:posOffset>
                </wp:positionH>
                <wp:positionV relativeFrom="paragraph">
                  <wp:posOffset>-497421</wp:posOffset>
                </wp:positionV>
                <wp:extent cx="2185247" cy="595207"/>
                <wp:effectExtent l="0" t="0" r="0" b="0"/>
                <wp:wrapNone/>
                <wp:docPr id="290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5247" cy="5952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26874E" w14:textId="77777777" w:rsidR="0067374A" w:rsidRPr="004432E9" w:rsidRDefault="00C50841" w:rsidP="00C50841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404040"/>
                                <w:sz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  <w:sz w:val="52"/>
                              </w:rPr>
                              <w:t>甘益焕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FA3D" id="_x0000_s1043" type="#_x0000_t202" style="position:absolute;left:0;text-align:left;margin-left:145.15pt;margin-top:-39.1pt;width:172.05pt;height:46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" filled="f" stroked="f">
                <v:path arrowok="t"/>
                <v:textbox>
                  <w:txbxContent>
                    <w:p w14:paraId="5126874E" w14:textId="77777777" w:rsidR="0067374A" w:rsidRPr="004432E9" w:rsidRDefault="00C50841" w:rsidP="00C50841">
                      <w:pPr>
                        <w:pStyle w:val="Normal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404040"/>
                          <w:sz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  <w:sz w:val="52"/>
                        </w:rPr>
                        <w:t>甘益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0D215D" wp14:editId="76F5893C">
                <wp:simplePos x="0" y="0"/>
                <wp:positionH relativeFrom="column">
                  <wp:posOffset>1030605</wp:posOffset>
                </wp:positionH>
                <wp:positionV relativeFrom="paragraph">
                  <wp:posOffset>198120</wp:posOffset>
                </wp:positionV>
                <wp:extent cx="4023995" cy="792480"/>
                <wp:effectExtent l="0" t="0" r="0" b="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2018" w14:textId="77777777" w:rsidR="00507973" w:rsidRDefault="005079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前端有浓厚兴趣，有良好的编程习惯</w:t>
                            </w:r>
                          </w:p>
                          <w:p w14:paraId="53753F37" w14:textId="77777777" w:rsidR="00507973" w:rsidRDefault="005079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抗压能力强，有信心在不同工作强度进行开发工作</w:t>
                            </w:r>
                          </w:p>
                          <w:p w14:paraId="5406FC9E" w14:textId="77777777" w:rsidR="00507973" w:rsidRPr="00507973" w:rsidRDefault="005079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性格随和，具有负责诚实品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215D" id="Text Box 306" o:spid="_x0000_s1044" type="#_x0000_t202" style="position:absolute;left:0;text-align:left;margin-left:81.15pt;margin-top:15.6pt;width:316.85pt;height:6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" filled="f" stroked="f">
                <v:textbox>
                  <w:txbxContent>
                    <w:p w14:paraId="766D2018" w14:textId="77777777" w:rsidR="00507973" w:rsidRDefault="0050797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对前端有浓厚兴趣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有良好的编程习惯</w:t>
                      </w:r>
                    </w:p>
                    <w:p w14:paraId="53753F37" w14:textId="77777777" w:rsidR="00507973" w:rsidRDefault="0050797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抗压能力强，有信心在不同工作强度进行开发工作</w:t>
                      </w:r>
                    </w:p>
                    <w:p w14:paraId="5406FC9E" w14:textId="77777777" w:rsidR="00507973" w:rsidRPr="00507973" w:rsidRDefault="0050797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性格随和，具有负责诚实品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35B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2ED8D60" wp14:editId="7D619E56">
                <wp:simplePos x="0" y="0"/>
                <wp:positionH relativeFrom="column">
                  <wp:posOffset>-2300817</wp:posOffset>
                </wp:positionH>
                <wp:positionV relativeFrom="paragraph">
                  <wp:posOffset>-888153</wp:posOffset>
                </wp:positionV>
                <wp:extent cx="9232265" cy="2416175"/>
                <wp:effectExtent l="0" t="0" r="0" b="0"/>
                <wp:wrapNone/>
                <wp:docPr id="287" name="矩形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2265" cy="2416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7960" id="矩形 118" o:spid="_x0000_s1026" style="position:absolute;margin-left:-181.15pt;margin-top:-69.9pt;width:726.95pt;height:190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" fillcolor="#f2f2f2" stroked="f" strokeweight="1pt">
                <v:path arrowok="t"/>
              </v:rect>
            </w:pict>
          </mc:Fallback>
        </mc:AlternateContent>
      </w:r>
    </w:p>
    <w:p w14:paraId="1A4EC588" w14:textId="77777777" w:rsidR="00764C86" w:rsidRDefault="00764C86">
      <w:pPr>
        <w:widowControl/>
        <w:jc w:val="left"/>
        <w:rPr>
          <w:rFonts w:ascii="微软雅黑" w:eastAsia="微软雅黑" w:hAnsi="微软雅黑"/>
        </w:rPr>
      </w:pPr>
    </w:p>
    <w:p w14:paraId="2BA79F85" w14:textId="400D8912" w:rsidR="00291751" w:rsidRPr="0077119F" w:rsidRDefault="00B2344A" w:rsidP="00F401E5">
      <w:pPr>
        <w:pStyle w:val="NormalWeb"/>
        <w:snapToGrid w:val="0"/>
        <w:spacing w:before="0" w:beforeAutospacing="0" w:after="0" w:afterAutospacing="0"/>
        <w:rPr>
          <w:rFonts w:ascii="微软雅黑" w:eastAsia="微软雅黑" w:hAnsi="微软雅黑"/>
        </w:rPr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284594" wp14:editId="06231BC0">
                <wp:simplePos x="0" y="0"/>
                <wp:positionH relativeFrom="column">
                  <wp:posOffset>1261110</wp:posOffset>
                </wp:positionH>
                <wp:positionV relativeFrom="paragraph">
                  <wp:posOffset>5347547</wp:posOffset>
                </wp:positionV>
                <wp:extent cx="4130040" cy="346710"/>
                <wp:effectExtent l="0" t="0" r="0" b="0"/>
                <wp:wrapNone/>
                <wp:docPr id="309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0040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A8DE5" w14:textId="77777777" w:rsidR="00B2344A" w:rsidRPr="004432E9" w:rsidRDefault="00B2344A" w:rsidP="00B234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期望职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ab/>
                              <w:t>前端工程师</w:t>
                            </w:r>
                          </w:p>
                          <w:p w14:paraId="40627903" w14:textId="77777777" w:rsidR="00B2344A" w:rsidRPr="00C47C82" w:rsidRDefault="00B2344A" w:rsidP="00B234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382"/>
                                <w:kern w:val="24"/>
                              </w:rPr>
                            </w:pPr>
                          </w:p>
                          <w:p w14:paraId="1CC93472" w14:textId="77777777" w:rsidR="00B2344A" w:rsidRPr="00E5297C" w:rsidRDefault="00B2344A" w:rsidP="00B234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382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4594" id="_x0000_s1045" type="#_x0000_t202" style="position:absolute;margin-left:99.3pt;margin-top:421.05pt;width:325.2pt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" filled="f" stroked="f">
                <v:path arrowok="t"/>
                <v:textbox>
                  <w:txbxContent>
                    <w:p w14:paraId="6B3A8DE5" w14:textId="77777777" w:rsidR="00B2344A" w:rsidRPr="004432E9" w:rsidRDefault="00B2344A" w:rsidP="00B234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期望职位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ab/>
                        <w:t>前端工程师</w:t>
                      </w:r>
                    </w:p>
                    <w:p w14:paraId="40627903" w14:textId="77777777" w:rsidR="00B2344A" w:rsidRPr="00C47C82" w:rsidRDefault="00B2344A" w:rsidP="00B234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006382"/>
                          <w:kern w:val="24"/>
                        </w:rPr>
                      </w:pPr>
                    </w:p>
                    <w:p w14:paraId="1CC93472" w14:textId="77777777" w:rsidR="00B2344A" w:rsidRPr="00E5297C" w:rsidRDefault="00B2344A" w:rsidP="00B2344A">
                      <w:pPr>
                        <w:pStyle w:val="Normal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006382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F94"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661638" wp14:editId="01FB64CA">
                <wp:simplePos x="0" y="0"/>
                <wp:positionH relativeFrom="column">
                  <wp:posOffset>1261533</wp:posOffset>
                </wp:positionH>
                <wp:positionV relativeFrom="paragraph">
                  <wp:posOffset>6336453</wp:posOffset>
                </wp:positionV>
                <wp:extent cx="4600152" cy="1786467"/>
                <wp:effectExtent l="0" t="0" r="0" b="0"/>
                <wp:wrapNone/>
                <wp:docPr id="264" name="文本框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0152" cy="17864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95926C" w14:textId="77777777" w:rsidR="004A2F94" w:rsidRDefault="004A2F94" w:rsidP="004A2F94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1：熟悉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  <w:t xml:space="preserve"> HTML, CSS, JavaScript</w:t>
                            </w:r>
                          </w:p>
                          <w:p w14:paraId="4F1F10D3" w14:textId="77777777" w:rsidR="004A2F94" w:rsidRDefault="004A2F94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2：掌握响应式布局，Flex</w:t>
                            </w:r>
                            <w:r w:rsidR="00B2344A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布局</w:t>
                            </w:r>
                            <w:bookmarkStart w:id="0" w:name="_GoBack"/>
                            <w:bookmarkEnd w:id="0"/>
                          </w:p>
                          <w:p w14:paraId="75D55573" w14:textId="7D818A2D" w:rsidR="004A2F94" w:rsidRDefault="004A2F94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3：能使用jQuery，</w:t>
                            </w:r>
                            <w:r w:rsidR="00FA5C7B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Vue2.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框架</w:t>
                            </w:r>
                          </w:p>
                          <w:p w14:paraId="70CB37B9" w14:textId="1E734FAE" w:rsidR="00B2344A" w:rsidRDefault="004A2F94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4：</w:t>
                            </w:r>
                            <w:r w:rsidR="00B2344A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 xml:space="preserve">熟练使用 </w:t>
                            </w:r>
                            <w:r w:rsidR="00B2344A"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  <w:t xml:space="preserve">Scss, </w:t>
                            </w:r>
                            <w:r w:rsidR="00B2344A"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对webpack有所了解</w:t>
                            </w:r>
                          </w:p>
                          <w:p w14:paraId="143C2513" w14:textId="673A2B37" w:rsidR="00737284" w:rsidRDefault="00B234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：熟练使用</w:t>
                            </w:r>
                            <w:r w:rsidR="00DF1289"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  <w:t>Git, V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  <w:t xml:space="preserve">Code, Photoshop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/>
                                <w:kern w:val="24"/>
                              </w:rPr>
                              <w:t>开发工具</w:t>
                            </w:r>
                          </w:p>
                          <w:p w14:paraId="62670CF6" w14:textId="77777777" w:rsidR="00D01CAC" w:rsidRPr="004432E9" w:rsidRDefault="00D01CAC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Times New Roman"/>
                                <w:color w:val="40404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1638" id="_x0000_t202" coordsize="21600,21600" o:spt="202" path="m0,0l0,21600,21600,21600,21600,0xe">
                <v:stroke joinstyle="miter"/>
                <v:path gradientshapeok="t" o:connecttype="rect"/>
              </v:shapetype>
              <v:shape id="文本框 65" o:spid="_x0000_s1029" type="#_x0000_t202" style="position:absolute;margin-left:99.35pt;margin-top:498.95pt;width:362.2pt;height:140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" filled="f" stroked="f">
                <v:path arrowok="t"/>
                <v:textbox>
                  <w:txbxContent>
                    <w:p w14:paraId="5295926C" w14:textId="77777777" w:rsidR="004A2F94" w:rsidRDefault="004A2F94" w:rsidP="004A2F94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1：熟悉</w:t>
                      </w:r>
                      <w:r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  <w:t xml:space="preserve"> HTML, CSS, JavaScript</w:t>
                      </w:r>
                    </w:p>
                    <w:p w14:paraId="4F1F10D3" w14:textId="77777777" w:rsidR="004A2F94" w:rsidRDefault="004A2F94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2：掌握响应式布局，Flex</w:t>
                      </w:r>
                      <w:r w:rsidR="00B2344A"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布局</w:t>
                      </w:r>
                      <w:bookmarkStart w:id="1" w:name="_GoBack"/>
                      <w:bookmarkEnd w:id="1"/>
                    </w:p>
                    <w:p w14:paraId="75D55573" w14:textId="7D818A2D" w:rsidR="004A2F94" w:rsidRDefault="004A2F94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3：能使用jQuery，</w:t>
                      </w:r>
                      <w:r w:rsidR="00FA5C7B"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Vue2.0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框架</w:t>
                      </w:r>
                    </w:p>
                    <w:p w14:paraId="70CB37B9" w14:textId="1E734FAE" w:rsidR="00B2344A" w:rsidRDefault="004A2F94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4：</w:t>
                      </w:r>
                      <w:r w:rsidR="00B2344A"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 xml:space="preserve">熟练使用 </w:t>
                      </w:r>
                      <w:r w:rsidR="00B2344A"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  <w:t xml:space="preserve">Scss, </w:t>
                      </w:r>
                      <w:r w:rsidR="00B2344A"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对webpack有所了解</w:t>
                      </w:r>
                    </w:p>
                    <w:p w14:paraId="143C2513" w14:textId="673A2B37" w:rsidR="00737284" w:rsidRDefault="00B234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：熟练使用</w:t>
                      </w:r>
                      <w:r w:rsidR="00DF1289"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  <w:t>Git, V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S</w:t>
                      </w:r>
                      <w:r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  <w:t xml:space="preserve">Code, Photoshop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/>
                          <w:kern w:val="24"/>
                        </w:rPr>
                        <w:t>开发工具</w:t>
                      </w:r>
                    </w:p>
                    <w:p w14:paraId="62670CF6" w14:textId="77777777" w:rsidR="00D01CAC" w:rsidRPr="004432E9" w:rsidRDefault="00D01CAC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Times New Roman"/>
                          <w:color w:val="40404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284"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49A8E3" wp14:editId="1963CB6D">
                <wp:simplePos x="0" y="0"/>
                <wp:positionH relativeFrom="column">
                  <wp:posOffset>1261110</wp:posOffset>
                </wp:positionH>
                <wp:positionV relativeFrom="paragraph">
                  <wp:posOffset>5942118</wp:posOffset>
                </wp:positionV>
                <wp:extent cx="2711450" cy="352425"/>
                <wp:effectExtent l="0" t="0" r="0" b="0"/>
                <wp:wrapNone/>
                <wp:docPr id="1696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352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7244B" w14:textId="77777777" w:rsidR="0067374A" w:rsidRPr="004432E9" w:rsidRDefault="00B527DE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技能</w:t>
                            </w:r>
                          </w:p>
                          <w:p w14:paraId="491820AB" w14:textId="77777777" w:rsidR="0067374A" w:rsidRPr="00821A80" w:rsidRDefault="006737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A8E3" id="文本框 62" o:spid="_x0000_s1047" type="#_x0000_t202" style="position:absolute;margin-left:99.3pt;margin-top:467.9pt;width:213.5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" filled="f" stroked="f">
                <v:path arrowok="t"/>
                <v:textbox>
                  <w:txbxContent>
                    <w:p w14:paraId="2B57244B" w14:textId="77777777" w:rsidR="0067374A" w:rsidRPr="004432E9" w:rsidRDefault="00B527DE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技能</w:t>
                      </w:r>
                    </w:p>
                    <w:p w14:paraId="491820AB" w14:textId="77777777" w:rsidR="0067374A" w:rsidRPr="00821A80" w:rsidRDefault="006737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B527DE"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A3CF99" wp14:editId="1AE6CEA4">
                <wp:simplePos x="0" y="0"/>
                <wp:positionH relativeFrom="column">
                  <wp:posOffset>923925</wp:posOffset>
                </wp:positionH>
                <wp:positionV relativeFrom="paragraph">
                  <wp:posOffset>6048375</wp:posOffset>
                </wp:positionV>
                <wp:extent cx="123190" cy="123190"/>
                <wp:effectExtent l="0" t="0" r="29210" b="29210"/>
                <wp:wrapNone/>
                <wp:docPr id="2711" name="椭圆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231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E63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08BD0" id="椭圆 2711" o:spid="_x0000_s1026" style="position:absolute;margin-left:72.75pt;margin-top:476.25pt;width:9.7pt;height:9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" fillcolor="window" strokecolor="#be63f2" strokeweight="2.25pt">
                <v:stroke joinstyle="miter"/>
                <v:path arrowok="t"/>
              </v:oval>
            </w:pict>
          </mc:Fallback>
        </mc:AlternateContent>
      </w:r>
      <w:r w:rsidR="00B527DE"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88A0BE9" wp14:editId="60B7FE03">
                <wp:simplePos x="0" y="0"/>
                <wp:positionH relativeFrom="column">
                  <wp:posOffset>1268307</wp:posOffset>
                </wp:positionH>
                <wp:positionV relativeFrom="paragraph">
                  <wp:posOffset>1885315</wp:posOffset>
                </wp:positionV>
                <wp:extent cx="3888740" cy="330835"/>
                <wp:effectExtent l="0" t="0" r="0" b="0"/>
                <wp:wrapNone/>
                <wp:docPr id="28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8740" cy="330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CC2058" w14:textId="77777777" w:rsidR="0067374A" w:rsidRPr="004432E9" w:rsidRDefault="008D4736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深圳信息职业技术学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0BE9" id="_x0000_s1048" type="#_x0000_t202" style="position:absolute;margin-left:99.85pt;margin-top:148.45pt;width:306.2pt;height:26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" filled="f" stroked="f">
                <v:path arrowok="t"/>
                <v:textbox>
                  <w:txbxContent>
                    <w:p w14:paraId="44CC2058" w14:textId="77777777" w:rsidR="0067374A" w:rsidRPr="004432E9" w:rsidRDefault="008D4736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深圳信息职业技术学院</w:t>
                      </w:r>
                    </w:p>
                  </w:txbxContent>
                </v:textbox>
              </v:shape>
            </w:pict>
          </mc:Fallback>
        </mc:AlternateContent>
      </w:r>
      <w:r w:rsidR="00B527DE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08106" wp14:editId="5C72A185">
                <wp:simplePos x="0" y="0"/>
                <wp:positionH relativeFrom="margin">
                  <wp:posOffset>920962</wp:posOffset>
                </wp:positionH>
                <wp:positionV relativeFrom="paragraph">
                  <wp:posOffset>5451898</wp:posOffset>
                </wp:positionV>
                <wp:extent cx="123190" cy="123190"/>
                <wp:effectExtent l="0" t="0" r="29210" b="29210"/>
                <wp:wrapNone/>
                <wp:docPr id="299" name="椭圆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231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E63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EA26F" id="椭圆 2711" o:spid="_x0000_s1026" style="position:absolute;margin-left:72.5pt;margin-top:429.3pt;width:9.7pt;height:9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" fillcolor="window" strokecolor="#be63f2" strokeweight="2.25pt">
                <v:stroke joinstyle="miter"/>
                <v:path arrowok="t"/>
                <w10:wrap anchorx="margin"/>
              </v:oval>
            </w:pict>
          </mc:Fallback>
        </mc:AlternateContent>
      </w:r>
      <w:r w:rsidR="00B527DE"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66DE9F4E" wp14:editId="6C973260">
                <wp:simplePos x="0" y="0"/>
                <wp:positionH relativeFrom="column">
                  <wp:posOffset>692150</wp:posOffset>
                </wp:positionH>
                <wp:positionV relativeFrom="paragraph">
                  <wp:posOffset>4453890</wp:posOffset>
                </wp:positionV>
                <wp:extent cx="2157105" cy="436880"/>
                <wp:effectExtent l="0" t="0" r="0" b="20320"/>
                <wp:wrapNone/>
                <wp:docPr id="275" name="组合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7105" cy="436880"/>
                          <a:chOff x="0" y="-33867"/>
                          <a:chExt cx="2157246" cy="436880"/>
                        </a:xfrm>
                      </wpg:grpSpPr>
                      <wps:wsp>
                        <wps:cNvPr id="276" name="文本框 63"/>
                        <wps:cNvSpPr txBox="1">
                          <a:spLocks/>
                        </wps:cNvSpPr>
                        <wps:spPr>
                          <a:xfrm>
                            <a:off x="496612" y="-15"/>
                            <a:ext cx="1660634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0655E" w14:textId="77777777" w:rsidR="0067374A" w:rsidRPr="00506BCF" w:rsidRDefault="002E0C71" w:rsidP="0067374A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color w:val="BE63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BE63F2"/>
                                  <w:kern w:val="24"/>
                                  <w:sz w:val="28"/>
                                  <w:szCs w:val="28"/>
                                </w:rPr>
                                <w:t>面试</w:t>
                              </w:r>
                              <w:r w:rsidR="00B2344A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BE63F2"/>
                                  <w:kern w:val="24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77" name="组合 66"/>
                        <wpg:cNvGrpSpPr/>
                        <wpg:grpSpPr>
                          <a:xfrm>
                            <a:off x="0" y="-33867"/>
                            <a:ext cx="436880" cy="436880"/>
                            <a:chOff x="0" y="-45156"/>
                            <a:chExt cx="437421" cy="436880"/>
                          </a:xfrm>
                        </wpg:grpSpPr>
                        <wps:wsp>
                          <wps:cNvPr id="278" name="椭圆 68"/>
                          <wps:cNvSpPr/>
                          <wps:spPr>
                            <a:xfrm>
                              <a:off x="0" y="-45156"/>
                              <a:ext cx="437421" cy="43688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BE63F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71826" y="54156"/>
                              <a:ext cx="271038" cy="253636"/>
                            </a:xfrm>
                            <a:custGeom>
                              <a:avLst/>
                              <a:gdLst>
                                <a:gd name="T0" fmla="*/ 266 w 301"/>
                                <a:gd name="T1" fmla="*/ 192 h 282"/>
                                <a:gd name="T2" fmla="*/ 234 w 301"/>
                                <a:gd name="T3" fmla="*/ 69 h 282"/>
                                <a:gd name="T4" fmla="*/ 81 w 301"/>
                                <a:gd name="T5" fmla="*/ 36 h 282"/>
                                <a:gd name="T6" fmla="*/ 32 w 301"/>
                                <a:gd name="T7" fmla="*/ 3 h 282"/>
                                <a:gd name="T8" fmla="*/ 12 w 301"/>
                                <a:gd name="T9" fmla="*/ 13 h 282"/>
                                <a:gd name="T10" fmla="*/ 61 w 301"/>
                                <a:gd name="T11" fmla="*/ 57 h 282"/>
                                <a:gd name="T12" fmla="*/ 132 w 301"/>
                                <a:gd name="T13" fmla="*/ 249 h 282"/>
                                <a:gd name="T14" fmla="*/ 301 w 301"/>
                                <a:gd name="T15" fmla="*/ 260 h 282"/>
                                <a:gd name="T16" fmla="*/ 266 w 301"/>
                                <a:gd name="T17" fmla="*/ 192 h 282"/>
                                <a:gd name="T18" fmla="*/ 242 w 301"/>
                                <a:gd name="T19" fmla="*/ 232 h 282"/>
                                <a:gd name="T20" fmla="*/ 240 w 301"/>
                                <a:gd name="T21" fmla="*/ 233 h 282"/>
                                <a:gd name="T22" fmla="*/ 238 w 301"/>
                                <a:gd name="T23" fmla="*/ 232 h 282"/>
                                <a:gd name="T24" fmla="*/ 159 w 301"/>
                                <a:gd name="T25" fmla="*/ 138 h 282"/>
                                <a:gd name="T26" fmla="*/ 106 w 301"/>
                                <a:gd name="T27" fmla="*/ 75 h 282"/>
                                <a:gd name="T28" fmla="*/ 106 w 301"/>
                                <a:gd name="T29" fmla="*/ 71 h 282"/>
                                <a:gd name="T30" fmla="*/ 109 w 301"/>
                                <a:gd name="T31" fmla="*/ 71 h 282"/>
                                <a:gd name="T32" fmla="*/ 178 w 301"/>
                                <a:gd name="T33" fmla="*/ 122 h 282"/>
                                <a:gd name="T34" fmla="*/ 243 w 301"/>
                                <a:gd name="T35" fmla="*/ 229 h 282"/>
                                <a:gd name="T36" fmla="*/ 242 w 301"/>
                                <a:gd name="T37" fmla="*/ 232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01" h="282">
                                  <a:moveTo>
                                    <a:pt x="266" y="192"/>
                                  </a:moveTo>
                                  <a:cubicBezTo>
                                    <a:pt x="268" y="152"/>
                                    <a:pt x="252" y="95"/>
                                    <a:pt x="234" y="69"/>
                                  </a:cubicBezTo>
                                  <a:cubicBezTo>
                                    <a:pt x="197" y="16"/>
                                    <a:pt x="116" y="0"/>
                                    <a:pt x="81" y="36"/>
                                  </a:cubicBezTo>
                                  <a:cubicBezTo>
                                    <a:pt x="74" y="43"/>
                                    <a:pt x="32" y="3"/>
                                    <a:pt x="32" y="3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57"/>
                                    <a:pt x="61" y="57"/>
                                    <a:pt x="61" y="57"/>
                                  </a:cubicBezTo>
                                  <a:cubicBezTo>
                                    <a:pt x="61" y="57"/>
                                    <a:pt x="0" y="152"/>
                                    <a:pt x="132" y="249"/>
                                  </a:cubicBezTo>
                                  <a:cubicBezTo>
                                    <a:pt x="177" y="282"/>
                                    <a:pt x="241" y="269"/>
                                    <a:pt x="301" y="260"/>
                                  </a:cubicBezTo>
                                  <a:cubicBezTo>
                                    <a:pt x="301" y="260"/>
                                    <a:pt x="265" y="248"/>
                                    <a:pt x="266" y="192"/>
                                  </a:cubicBezTo>
                                  <a:close/>
                                  <a:moveTo>
                                    <a:pt x="242" y="232"/>
                                  </a:moveTo>
                                  <a:cubicBezTo>
                                    <a:pt x="241" y="233"/>
                                    <a:pt x="241" y="233"/>
                                    <a:pt x="240" y="233"/>
                                  </a:cubicBezTo>
                                  <a:cubicBezTo>
                                    <a:pt x="240" y="233"/>
                                    <a:pt x="239" y="232"/>
                                    <a:pt x="238" y="232"/>
                                  </a:cubicBezTo>
                                  <a:cubicBezTo>
                                    <a:pt x="238" y="232"/>
                                    <a:pt x="198" y="182"/>
                                    <a:pt x="159" y="138"/>
                                  </a:cubicBezTo>
                                  <a:cubicBezTo>
                                    <a:pt x="115" y="89"/>
                                    <a:pt x="106" y="75"/>
                                    <a:pt x="106" y="75"/>
                                  </a:cubicBezTo>
                                  <a:cubicBezTo>
                                    <a:pt x="105" y="74"/>
                                    <a:pt x="105" y="72"/>
                                    <a:pt x="106" y="71"/>
                                  </a:cubicBezTo>
                                  <a:cubicBezTo>
                                    <a:pt x="107" y="71"/>
                                    <a:pt x="108" y="70"/>
                                    <a:pt x="109" y="71"/>
                                  </a:cubicBezTo>
                                  <a:cubicBezTo>
                                    <a:pt x="109" y="71"/>
                                    <a:pt x="144" y="87"/>
                                    <a:pt x="178" y="122"/>
                                  </a:cubicBezTo>
                                  <a:cubicBezTo>
                                    <a:pt x="210" y="156"/>
                                    <a:pt x="243" y="229"/>
                                    <a:pt x="243" y="229"/>
                                  </a:cubicBezTo>
                                  <a:cubicBezTo>
                                    <a:pt x="243" y="230"/>
                                    <a:pt x="243" y="232"/>
                                    <a:pt x="242" y="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63F2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E9F4E" id="组合 64" o:spid="_x0000_s1049" style="position:absolute;margin-left:54.5pt;margin-top:350.7pt;width:169.85pt;height:34.4pt;z-index:251607040;mso-height-relative:margin" coordorigin=",-33867" coordsize="2157246,43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">
                <v:shape id="_x0000_s1050" type="#_x0000_t202" style="position:absolute;left:496612;top:-15;width:1660634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PXHwgAA&#10;ANwAAAAPAAAAZHJzL2Rvd25yZXYueG1sRI9Lq8IwFIT3gv8hHMGdpnahUo0iPkBcXPCB62NzbKvN&#10;SWmi1n9/Iwguh5n5hpnOG1OKJ9WusKxg0I9AEKdWF5wpOB03vTEI55E1lpZJwZsczGft1hQTbV+8&#10;p+fBZyJA2CWoIPe+SqR0aU4GXd9WxMG72tqgD7LOpK7xFeCmlHEUDaXBgsNCjhUtc0rvh4dRMBpv&#10;Vjpmuu9ola4viz9zPt+MUt1Os5iA8NT4X/jb3moF8WgInzPhCMj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U9cfCAAAA3AAAAA8AAAAAAAAAAAAAAAAAlwIAAGRycy9kb3du&#10;cmV2LnhtbFBLBQYAAAAABAAEAPUAAACGAwAAAAA=&#10;" filled="f" stroked="f">
                  <v:path arrowok="t"/>
                  <v:textbox style="mso-fit-shape-to-text:t">
                    <w:txbxContent>
                      <w:p w14:paraId="6AD0655E" w14:textId="77777777" w:rsidR="0067374A" w:rsidRPr="00506BCF" w:rsidRDefault="002E0C71" w:rsidP="0067374A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rFonts w:hint="eastAsia"/>
                            <w:color w:val="BE63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BE63F2"/>
                            <w:kern w:val="24"/>
                            <w:sz w:val="28"/>
                            <w:szCs w:val="28"/>
                          </w:rPr>
                          <w:t>面试</w:t>
                        </w:r>
                        <w:r w:rsidR="00B2344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BE63F2"/>
                            <w:kern w:val="24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v:group id="组合 66" o:spid="_x0000_s1051" style="position:absolute;top:-33867;width:436880;height:436880" coordorigin=",-45156" coordsize="437421,4368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DhAp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w4QKcUAAADcAAAA&#10;DwAAAAAAAAAAAAAAAACpAgAAZHJzL2Rvd25yZXYueG1sUEsFBgAAAAAEAAQA+gAAAJsDAAAAAA==&#10;">
                  <v:oval id="椭圆 68" o:spid="_x0000_s1052" style="position:absolute;top:-45156;width:437421;height:436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WZ+vwAA&#10;ANwAAAAPAAAAZHJzL2Rvd25yZXYueG1sRE/LagIxFN0L/kO4QneaqeCDqVHagtBtHcHtJbmdGZ3c&#10;TJM0M/59sxBcHs57dxhtJxL50DpW8LooQBBrZ1quFZyr43wLIkRkg51jUnCnAIf9dLLD0riBvymd&#10;Yi1yCIcSFTQx9qWUQTdkMSxcT5y5H+ctxgx9LY3HIYfbTi6LYi0ttpwbGuzpsyF9O/1ZBTSMv9XH&#10;5ahXlyrd9Wqd/NUkpV5m4/sbiEhjfIof7i+jYLnJa/OZfATk/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yhZn6/AAAA3AAAAA8AAAAAAAAAAAAAAAAAlwIAAGRycy9kb3ducmV2&#10;LnhtbFBLBQYAAAAABAAEAPUAAACDAwAAAAA=&#10;" fillcolor="window" strokecolor="#be63f2" strokeweight="2.25pt">
                    <v:stroke joinstyle="miter"/>
                  </v:oval>
                  <v:shape id="Freeform 251" o:spid="_x0000_s1053" style="position:absolute;left:71826;top:54156;width:271038;height:253636;visibility:visible;mso-wrap-style:square;v-text-anchor:top" coordsize="30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WyMxQAA&#10;ANwAAAAPAAAAZHJzL2Rvd25yZXYueG1sRI9BawIxFITvBf9DeEJvNXHBtq5GsZWi0FNXD3p7bJ67&#10;i8nLukl1++8bodDjMDPfMPNl76y4UhcazxrGIwWCuPSm4UrDfvfx9AoiRGSD1jNp+KEAy8XgYY65&#10;8Tf+omsRK5EgHHLUUMfY5lKGsiaHYeRb4uSdfOcwJtlV0nR4S3BnZabUs3TYcFqosaX3mspz8e00&#10;WEWHzZrKT3vsi2wz2V326u2i9eOwX81AROrjf/ivvTUaspcp3M+k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xbIzFAAAA3AAAAA8AAAAAAAAAAAAAAAAAlwIAAGRycy9k&#10;b3ducmV2LnhtbFBLBQYAAAAABAAEAPUAAACJAwAAAAA=&#10;" path="m266,192c268,152,252,95,234,69,197,16,116,,81,36,74,43,32,3,32,3,12,13,12,13,12,13,61,57,61,57,61,57,61,57,,152,132,249,177,282,241,269,301,260,301,260,265,248,266,192xm242,232c241,233,241,233,240,233,240,233,239,232,238,232,238,232,198,182,159,138,115,89,106,75,106,75,105,74,105,72,106,71,107,71,108,70,109,71,109,71,144,87,178,122,210,156,243,229,243,229,243,230,243,232,242,232xe" fillcolor="#be63f2" stroked="f">
                    <v:path arrowok="t" o:connecttype="custom" o:connectlocs="239522,172688;210707,62060;72937,32379;28815,2698;10806,11692;54928,51267;118861,223955;271038,233849;239522,172688;217911,208665;216110,209564;214309,208665;143173,124120;95449,67456;95449,63859;98150,63859;160282,109729;218811,205967;217911,208665" o:connectangles="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013C6E"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9E7B6" wp14:editId="143B88B2">
                <wp:simplePos x="0" y="0"/>
                <wp:positionH relativeFrom="column">
                  <wp:posOffset>1270000</wp:posOffset>
                </wp:positionH>
                <wp:positionV relativeFrom="paragraph">
                  <wp:posOffset>3508586</wp:posOffset>
                </wp:positionV>
                <wp:extent cx="4663440" cy="750993"/>
                <wp:effectExtent l="0" t="0" r="0" b="0"/>
                <wp:wrapNone/>
                <wp:docPr id="267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3440" cy="750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5AC801" w14:textId="77777777" w:rsidR="00013C6E" w:rsidRDefault="00013C6E" w:rsidP="00F310F7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运维工作。</w:t>
                            </w:r>
                            <w:r w:rsidR="00FE0418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管理与</w:t>
                            </w:r>
                            <w:r w:rsidR="00F310F7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维护相关</w:t>
                            </w:r>
                            <w:r w:rsidR="00B527DE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系统</w:t>
                            </w:r>
                            <w:r w:rsidR="00FE0418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，</w:t>
                            </w:r>
                            <w:r w:rsidR="00B527DE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主要负责回馈客户的</w:t>
                            </w:r>
                            <w:r w:rsidR="00FE0418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信息，修改</w:t>
                            </w:r>
                            <w:r w:rsidR="00B527DE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客户提交的错误</w:t>
                            </w:r>
                            <w:r w:rsidR="00FE0418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信息</w:t>
                            </w:r>
                            <w:r w:rsidR="00B527DE"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。</w:t>
                            </w:r>
                          </w:p>
                          <w:p w14:paraId="1DB77BC6" w14:textId="77777777" w:rsidR="00013C6E" w:rsidRDefault="00013C6E" w:rsidP="00F310F7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为页面编写样式，</w:t>
                            </w:r>
                          </w:p>
                          <w:p w14:paraId="23141141" w14:textId="77777777" w:rsidR="00013C6E" w:rsidRPr="00013C6E" w:rsidRDefault="00013C6E" w:rsidP="00F310F7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9E7B6" id="_x0000_s1054" type="#_x0000_t202" style="position:absolute;margin-left:100pt;margin-top:276.25pt;width:367.2pt;height:59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" filled="f" stroked="f">
                <v:path arrowok="t"/>
                <v:textbox>
                  <w:txbxContent>
                    <w:p w14:paraId="085AC801" w14:textId="77777777" w:rsidR="00013C6E" w:rsidRDefault="00013C6E" w:rsidP="00F310F7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</w:rPr>
                        <w:t>运维工作。</w:t>
                      </w:r>
                      <w:r w:rsidR="00FE0418">
                        <w:rPr>
                          <w:rFonts w:ascii="微软雅黑" w:eastAsia="微软雅黑" w:hAnsi="微软雅黑" w:hint="eastAsia"/>
                          <w:color w:val="404040"/>
                        </w:rPr>
                        <w:t>管理与</w:t>
                      </w:r>
                      <w:r w:rsidR="00F310F7">
                        <w:rPr>
                          <w:rFonts w:ascii="微软雅黑" w:eastAsia="微软雅黑" w:hAnsi="微软雅黑" w:hint="eastAsia"/>
                          <w:color w:val="404040"/>
                        </w:rPr>
                        <w:t>维护相关</w:t>
                      </w:r>
                      <w:r w:rsidR="00B527DE">
                        <w:rPr>
                          <w:rFonts w:ascii="微软雅黑" w:eastAsia="微软雅黑" w:hAnsi="微软雅黑" w:hint="eastAsia"/>
                          <w:color w:val="404040"/>
                        </w:rPr>
                        <w:t>系统</w:t>
                      </w:r>
                      <w:r w:rsidR="00FE0418">
                        <w:rPr>
                          <w:rFonts w:ascii="微软雅黑" w:eastAsia="微软雅黑" w:hAnsi="微软雅黑" w:hint="eastAsia"/>
                          <w:color w:val="404040"/>
                        </w:rPr>
                        <w:t>，</w:t>
                      </w:r>
                      <w:r w:rsidR="00B527DE">
                        <w:rPr>
                          <w:rFonts w:ascii="微软雅黑" w:eastAsia="微软雅黑" w:hAnsi="微软雅黑" w:hint="eastAsia"/>
                          <w:color w:val="404040"/>
                        </w:rPr>
                        <w:t>主要负责回馈客户的</w:t>
                      </w:r>
                      <w:r w:rsidR="00FE0418">
                        <w:rPr>
                          <w:rFonts w:ascii="微软雅黑" w:eastAsia="微软雅黑" w:hAnsi="微软雅黑" w:hint="eastAsia"/>
                          <w:color w:val="404040"/>
                        </w:rPr>
                        <w:t>信息，修改</w:t>
                      </w:r>
                      <w:r w:rsidR="00B527DE">
                        <w:rPr>
                          <w:rFonts w:ascii="微软雅黑" w:eastAsia="微软雅黑" w:hAnsi="微软雅黑" w:hint="eastAsia"/>
                          <w:color w:val="404040"/>
                        </w:rPr>
                        <w:t>客户提交的错误</w:t>
                      </w:r>
                      <w:r w:rsidR="00FE0418">
                        <w:rPr>
                          <w:rFonts w:ascii="微软雅黑" w:eastAsia="微软雅黑" w:hAnsi="微软雅黑" w:hint="eastAsia"/>
                          <w:color w:val="404040"/>
                        </w:rPr>
                        <w:t>信息</w:t>
                      </w:r>
                      <w:r w:rsidR="00B527DE">
                        <w:rPr>
                          <w:rFonts w:ascii="微软雅黑" w:eastAsia="微软雅黑" w:hAnsi="微软雅黑" w:hint="eastAsia"/>
                          <w:color w:val="404040"/>
                        </w:rPr>
                        <w:t>。</w:t>
                      </w:r>
                    </w:p>
                    <w:p w14:paraId="1DB77BC6" w14:textId="77777777" w:rsidR="00013C6E" w:rsidRDefault="00013C6E" w:rsidP="00F310F7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</w:rPr>
                        <w:t>为页面编写样式，</w:t>
                      </w:r>
                    </w:p>
                    <w:p w14:paraId="23141141" w14:textId="77777777" w:rsidR="00013C6E" w:rsidRPr="00013C6E" w:rsidRDefault="00013C6E" w:rsidP="00F310F7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C6E"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0F19506" wp14:editId="7ABF2AE5">
                <wp:simplePos x="0" y="0"/>
                <wp:positionH relativeFrom="column">
                  <wp:posOffset>915670</wp:posOffset>
                </wp:positionH>
                <wp:positionV relativeFrom="paragraph">
                  <wp:posOffset>3466465</wp:posOffset>
                </wp:positionV>
                <wp:extent cx="123190" cy="123190"/>
                <wp:effectExtent l="0" t="0" r="29210" b="29210"/>
                <wp:wrapNone/>
                <wp:docPr id="2689" name="椭圆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231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E63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923D3" id="椭圆 2689" o:spid="_x0000_s1026" style="position:absolute;margin-left:72.1pt;margin-top:272.95pt;width:9.7pt;height:9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" fillcolor="window" strokecolor="#be63f2" strokeweight="2.25pt">
                <v:stroke joinstyle="miter"/>
                <v:path arrowok="t"/>
              </v:oval>
            </w:pict>
          </mc:Fallback>
        </mc:AlternateContent>
      </w:r>
      <w:r w:rsidR="00013C6E"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79A164" wp14:editId="489DB1BC">
                <wp:simplePos x="0" y="0"/>
                <wp:positionH relativeFrom="column">
                  <wp:posOffset>1270000</wp:posOffset>
                </wp:positionH>
                <wp:positionV relativeFrom="paragraph">
                  <wp:posOffset>3162935</wp:posOffset>
                </wp:positionV>
                <wp:extent cx="4130040" cy="346710"/>
                <wp:effectExtent l="0" t="0" r="0" b="0"/>
                <wp:wrapNone/>
                <wp:docPr id="268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0040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25C60" w14:textId="77777777" w:rsidR="0067374A" w:rsidRPr="004432E9" w:rsidRDefault="00D62AC8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广州奇正</w:t>
                            </w:r>
                            <w:r w:rsidR="00F310F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/>
                                <w:kern w:val="24"/>
                              </w:rPr>
                              <w:t>软件科技有限公司</w:t>
                            </w:r>
                          </w:p>
                          <w:p w14:paraId="6DDEAB56" w14:textId="77777777" w:rsidR="0067374A" w:rsidRPr="00C47C82" w:rsidRDefault="006737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382"/>
                                <w:kern w:val="24"/>
                              </w:rPr>
                            </w:pPr>
                          </w:p>
                          <w:p w14:paraId="125FE1A1" w14:textId="77777777" w:rsidR="0067374A" w:rsidRPr="00E5297C" w:rsidRDefault="006737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382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9A164" id="_x0000_s1055" type="#_x0000_t202" style="position:absolute;margin-left:100pt;margin-top:249.05pt;width:325.2pt;height:27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" filled="f" stroked="f">
                <v:path arrowok="t"/>
                <v:textbox>
                  <w:txbxContent>
                    <w:p w14:paraId="55425C60" w14:textId="77777777" w:rsidR="0067374A" w:rsidRPr="004432E9" w:rsidRDefault="00D62AC8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color w:val="4040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广州奇正</w:t>
                      </w:r>
                      <w:r w:rsidR="00F310F7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/>
                          <w:kern w:val="24"/>
                        </w:rPr>
                        <w:t>软件科技有限公司</w:t>
                      </w:r>
                    </w:p>
                    <w:p w14:paraId="6DDEAB56" w14:textId="77777777" w:rsidR="0067374A" w:rsidRPr="00C47C82" w:rsidRDefault="006737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006382"/>
                          <w:kern w:val="24"/>
                        </w:rPr>
                      </w:pPr>
                    </w:p>
                    <w:p w14:paraId="125FE1A1" w14:textId="77777777" w:rsidR="0067374A" w:rsidRPr="00E5297C" w:rsidRDefault="006737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006382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C6E"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770EB2" wp14:editId="0775ADEA">
                <wp:simplePos x="0" y="0"/>
                <wp:positionH relativeFrom="column">
                  <wp:posOffset>-699135</wp:posOffset>
                </wp:positionH>
                <wp:positionV relativeFrom="paragraph">
                  <wp:posOffset>3356822</wp:posOffset>
                </wp:positionV>
                <wp:extent cx="1505585" cy="346710"/>
                <wp:effectExtent l="0" t="0" r="0" b="0"/>
                <wp:wrapNone/>
                <wp:docPr id="270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5585" cy="346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C5625" w14:textId="77777777" w:rsidR="0067374A" w:rsidRPr="00FE1F91" w:rsidRDefault="006737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color w:val="BE63F2"/>
                              </w:rPr>
                            </w:pPr>
                            <w:r w:rsidRPr="00FE1F9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BE63F2"/>
                                <w:kern w:val="24"/>
                              </w:rPr>
                              <w:t>2</w:t>
                            </w:r>
                            <w:r w:rsidR="00F310F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BE63F2"/>
                                <w:kern w:val="24"/>
                              </w:rPr>
                              <w:t>017.10-2017.12</w:t>
                            </w:r>
                          </w:p>
                          <w:p w14:paraId="59A188E8" w14:textId="77777777" w:rsidR="0067374A" w:rsidRPr="00C47C82" w:rsidRDefault="006737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382"/>
                                <w:kern w:val="24"/>
                              </w:rPr>
                            </w:pPr>
                          </w:p>
                          <w:p w14:paraId="250E005A" w14:textId="77777777" w:rsidR="0067374A" w:rsidRPr="00E5297C" w:rsidRDefault="006737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6382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0EB2" id="_x0000_s1056" type="#_x0000_t202" style="position:absolute;margin-left:-55.05pt;margin-top:264.3pt;width:118.55pt;height:2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" filled="f" stroked="f">
                <v:path arrowok="t"/>
                <v:textbox>
                  <w:txbxContent>
                    <w:p w14:paraId="059C5625" w14:textId="77777777" w:rsidR="0067374A" w:rsidRPr="00FE1F91" w:rsidRDefault="006737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BE63F2"/>
                        </w:rPr>
                      </w:pPr>
                      <w:r w:rsidRPr="00FE1F91">
                        <w:rPr>
                          <w:rFonts w:ascii="微软雅黑" w:eastAsia="微软雅黑" w:hAnsi="微软雅黑" w:hint="eastAsia"/>
                          <w:b/>
                          <w:bCs/>
                          <w:color w:val="BE63F2"/>
                          <w:kern w:val="24"/>
                        </w:rPr>
                        <w:t>2</w:t>
                      </w:r>
                      <w:r w:rsidR="00F310F7">
                        <w:rPr>
                          <w:rFonts w:ascii="微软雅黑" w:eastAsia="微软雅黑" w:hAnsi="微软雅黑"/>
                          <w:b/>
                          <w:bCs/>
                          <w:color w:val="BE63F2"/>
                          <w:kern w:val="24"/>
                        </w:rPr>
                        <w:t>017.10-2017.12</w:t>
                      </w:r>
                    </w:p>
                    <w:p w14:paraId="59A188E8" w14:textId="77777777" w:rsidR="0067374A" w:rsidRPr="00C47C82" w:rsidRDefault="006737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006382"/>
                          <w:kern w:val="24"/>
                        </w:rPr>
                      </w:pPr>
                    </w:p>
                    <w:p w14:paraId="250E005A" w14:textId="77777777" w:rsidR="0067374A" w:rsidRPr="00E5297C" w:rsidRDefault="006737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006382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C6E"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11721D7" wp14:editId="7127EA3A">
                <wp:simplePos x="0" y="0"/>
                <wp:positionH relativeFrom="column">
                  <wp:posOffset>688763</wp:posOffset>
                </wp:positionH>
                <wp:positionV relativeFrom="paragraph">
                  <wp:posOffset>2576407</wp:posOffset>
                </wp:positionV>
                <wp:extent cx="2168525" cy="436880"/>
                <wp:effectExtent l="0" t="0" r="0" b="20320"/>
                <wp:wrapNone/>
                <wp:docPr id="265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8525" cy="436880"/>
                          <a:chOff x="0" y="0"/>
                          <a:chExt cx="2168525" cy="436880"/>
                        </a:xfrm>
                      </wpg:grpSpPr>
                      <wps:wsp>
                        <wps:cNvPr id="266" name="文本框 63"/>
                        <wps:cNvSpPr txBox="1">
                          <a:spLocks/>
                        </wps:cNvSpPr>
                        <wps:spPr>
                          <a:xfrm>
                            <a:off x="508000" y="22561"/>
                            <a:ext cx="1660525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4F64A2" w14:textId="77777777" w:rsidR="0067374A" w:rsidRPr="00506BCF" w:rsidRDefault="0067374A" w:rsidP="0067374A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color w:val="BE63F2"/>
                                  <w:sz w:val="28"/>
                                  <w:szCs w:val="28"/>
                                </w:rPr>
                              </w:pPr>
                              <w:r w:rsidRPr="00506BCF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BE63F2"/>
                                  <w:kern w:val="24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Pr="00506BCF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E63F2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69" name="组合 59"/>
                        <wpg:cNvGrpSpPr/>
                        <wpg:grpSpPr>
                          <a:xfrm>
                            <a:off x="0" y="0"/>
                            <a:ext cx="436880" cy="436880"/>
                            <a:chOff x="0" y="0"/>
                            <a:chExt cx="437507" cy="437507"/>
                          </a:xfrm>
                        </wpg:grpSpPr>
                        <wps:wsp>
                          <wps:cNvPr id="270" name="椭圆 63"/>
                          <wps:cNvSpPr/>
                          <wps:spPr>
                            <a:xfrm>
                              <a:off x="0" y="0"/>
                              <a:ext cx="437507" cy="4375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BE63F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1" name="组合 60"/>
                          <wpg:cNvGrpSpPr/>
                          <wpg:grpSpPr>
                            <a:xfrm>
                              <a:off x="76200" y="114300"/>
                              <a:ext cx="288868" cy="238125"/>
                              <a:chOff x="0" y="0"/>
                              <a:chExt cx="209674" cy="173093"/>
                            </a:xfrm>
                            <a:solidFill>
                              <a:sysClr val="window" lastClr="FFFFFF"/>
                            </a:solidFill>
                          </wpg:grpSpPr>
                          <wps:wsp>
                            <wps:cNvPr id="2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1562" y="0"/>
                                <a:ext cx="138112" cy="149225"/>
                              </a:xfrm>
                              <a:custGeom>
                                <a:avLst/>
                                <a:gdLst>
                                  <a:gd name="T0" fmla="*/ 190 w 195"/>
                                  <a:gd name="T1" fmla="*/ 102 h 210"/>
                                  <a:gd name="T2" fmla="*/ 92 w 195"/>
                                  <a:gd name="T3" fmla="*/ 4 h 210"/>
                                  <a:gd name="T4" fmla="*/ 0 w 195"/>
                                  <a:gd name="T5" fmla="*/ 30 h 210"/>
                                  <a:gd name="T6" fmla="*/ 15 w 195"/>
                                  <a:gd name="T7" fmla="*/ 30 h 210"/>
                                  <a:gd name="T8" fmla="*/ 94 w 195"/>
                                  <a:gd name="T9" fmla="*/ 54 h 210"/>
                                  <a:gd name="T10" fmla="*/ 135 w 195"/>
                                  <a:gd name="T11" fmla="*/ 120 h 210"/>
                                  <a:gd name="T12" fmla="*/ 116 w 195"/>
                                  <a:gd name="T13" fmla="*/ 187 h 210"/>
                                  <a:gd name="T14" fmla="*/ 168 w 195"/>
                                  <a:gd name="T15" fmla="*/ 198 h 210"/>
                                  <a:gd name="T16" fmla="*/ 147 w 195"/>
                                  <a:gd name="T17" fmla="*/ 161 h 210"/>
                                  <a:gd name="T18" fmla="*/ 190 w 195"/>
                                  <a:gd name="T19" fmla="*/ 102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5" h="210">
                                    <a:moveTo>
                                      <a:pt x="190" y="102"/>
                                    </a:moveTo>
                                    <a:cubicBezTo>
                                      <a:pt x="195" y="54"/>
                                      <a:pt x="152" y="10"/>
                                      <a:pt x="92" y="4"/>
                                    </a:cubicBezTo>
                                    <a:cubicBezTo>
                                      <a:pt x="56" y="0"/>
                                      <a:pt x="22" y="11"/>
                                      <a:pt x="0" y="30"/>
                                    </a:cubicBezTo>
                                    <a:cubicBezTo>
                                      <a:pt x="5" y="30"/>
                                      <a:pt x="10" y="30"/>
                                      <a:pt x="15" y="30"/>
                                    </a:cubicBezTo>
                                    <a:cubicBezTo>
                                      <a:pt x="44" y="30"/>
                                      <a:pt x="72" y="38"/>
                                      <a:pt x="94" y="54"/>
                                    </a:cubicBezTo>
                                    <a:cubicBezTo>
                                      <a:pt x="118" y="71"/>
                                      <a:pt x="132" y="94"/>
                                      <a:pt x="135" y="120"/>
                                    </a:cubicBezTo>
                                    <a:cubicBezTo>
                                      <a:pt x="138" y="143"/>
                                      <a:pt x="131" y="167"/>
                                      <a:pt x="116" y="187"/>
                                    </a:cubicBezTo>
                                    <a:cubicBezTo>
                                      <a:pt x="147" y="210"/>
                                      <a:pt x="175" y="203"/>
                                      <a:pt x="168" y="198"/>
                                    </a:cubicBezTo>
                                    <a:cubicBezTo>
                                      <a:pt x="150" y="185"/>
                                      <a:pt x="146" y="171"/>
                                      <a:pt x="147" y="161"/>
                                    </a:cubicBezTo>
                                    <a:cubicBezTo>
                                      <a:pt x="171" y="148"/>
                                      <a:pt x="187" y="127"/>
                                      <a:pt x="190" y="1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E63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0" y="31805"/>
                                <a:ext cx="160337" cy="141288"/>
                              </a:xfrm>
                              <a:custGeom>
                                <a:avLst/>
                                <a:gdLst>
                                  <a:gd name="T0" fmla="*/ 221 w 227"/>
                                  <a:gd name="T1" fmla="*/ 74 h 200"/>
                                  <a:gd name="T2" fmla="*/ 119 w 227"/>
                                  <a:gd name="T3" fmla="*/ 0 h 200"/>
                                  <a:gd name="T4" fmla="*/ 103 w 227"/>
                                  <a:gd name="T5" fmla="*/ 1 h 200"/>
                                  <a:gd name="T6" fmla="*/ 6 w 227"/>
                                  <a:gd name="T7" fmla="*/ 98 h 200"/>
                                  <a:gd name="T8" fmla="*/ 48 w 227"/>
                                  <a:gd name="T9" fmla="*/ 158 h 200"/>
                                  <a:gd name="T10" fmla="*/ 27 w 227"/>
                                  <a:gd name="T11" fmla="*/ 195 h 200"/>
                                  <a:gd name="T12" fmla="*/ 36 w 227"/>
                                  <a:gd name="T13" fmla="*/ 200 h 200"/>
                                  <a:gd name="T14" fmla="*/ 92 w 227"/>
                                  <a:gd name="T15" fmla="*/ 172 h 200"/>
                                  <a:gd name="T16" fmla="*/ 108 w 227"/>
                                  <a:gd name="T17" fmla="*/ 173 h 200"/>
                                  <a:gd name="T18" fmla="*/ 123 w 227"/>
                                  <a:gd name="T19" fmla="*/ 172 h 200"/>
                                  <a:gd name="T20" fmla="*/ 221 w 227"/>
                                  <a:gd name="T21" fmla="*/ 74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27" h="200">
                                    <a:moveTo>
                                      <a:pt x="221" y="74"/>
                                    </a:moveTo>
                                    <a:cubicBezTo>
                                      <a:pt x="216" y="31"/>
                                      <a:pt x="172" y="0"/>
                                      <a:pt x="119" y="0"/>
                                    </a:cubicBezTo>
                                    <a:cubicBezTo>
                                      <a:pt x="114" y="0"/>
                                      <a:pt x="108" y="0"/>
                                      <a:pt x="103" y="1"/>
                                    </a:cubicBezTo>
                                    <a:cubicBezTo>
                                      <a:pt x="44" y="7"/>
                                      <a:pt x="0" y="51"/>
                                      <a:pt x="6" y="98"/>
                                    </a:cubicBezTo>
                                    <a:cubicBezTo>
                                      <a:pt x="8" y="123"/>
                                      <a:pt x="25" y="144"/>
                                      <a:pt x="48" y="158"/>
                                    </a:cubicBezTo>
                                    <a:cubicBezTo>
                                      <a:pt x="49" y="168"/>
                                      <a:pt x="45" y="182"/>
                                      <a:pt x="27" y="195"/>
                                    </a:cubicBezTo>
                                    <a:cubicBezTo>
                                      <a:pt x="24" y="197"/>
                                      <a:pt x="28" y="200"/>
                                      <a:pt x="36" y="200"/>
                                    </a:cubicBezTo>
                                    <a:cubicBezTo>
                                      <a:pt x="49" y="200"/>
                                      <a:pt x="71" y="194"/>
                                      <a:pt x="92" y="172"/>
                                    </a:cubicBezTo>
                                    <a:cubicBezTo>
                                      <a:pt x="97" y="173"/>
                                      <a:pt x="103" y="173"/>
                                      <a:pt x="108" y="173"/>
                                    </a:cubicBezTo>
                                    <a:cubicBezTo>
                                      <a:pt x="113" y="173"/>
                                      <a:pt x="118" y="173"/>
                                      <a:pt x="123" y="172"/>
                                    </a:cubicBezTo>
                                    <a:cubicBezTo>
                                      <a:pt x="183" y="165"/>
                                      <a:pt x="227" y="122"/>
                                      <a:pt x="221" y="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E63F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721D7" id="组合 57" o:spid="_x0000_s1057" style="position:absolute;margin-left:54.25pt;margin-top:202.85pt;width:170.75pt;height:34.4pt;z-index:251608064;mso-width-relative:margin" coordsize="2168525,436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">
                <v:shape id="_x0000_s1058" type="#_x0000_t202" style="position:absolute;left:508000;top:22561;width:1660525;height:396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WMawwAA&#10;ANwAAAAPAAAAZHJzL2Rvd25yZXYueG1sRI9Pi8IwFMTvC36H8ARva2oPXalNRfwD4mFhVTw/m2db&#10;bV5KE7X77TcLgsdhZn7DZPPeNOJBnastK5iMIxDEhdU1lwqOh83nFITzyBoby6TglxzM88FHhqm2&#10;T/6hx96XIkDYpaig8r5NpXRFRQbd2LbEwbvYzqAPsiul7vAZ4KaRcRQl0mDNYaHClpYVFbf93Sj4&#10;mm5WOma67WhVrM+Lb3M6XY1So2G/mIHw1Pt3+NXeagVxksD/mXAE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jWMawwAAANwAAAAPAAAAAAAAAAAAAAAAAJcCAABkcnMvZG93&#10;bnJldi54bWxQSwUGAAAAAAQABAD1AAAAhwMAAAAA&#10;" filled="f" stroked="f">
                  <v:path arrowok="t"/>
                  <v:textbox style="mso-fit-shape-to-text:t">
                    <w:txbxContent>
                      <w:p w14:paraId="494F64A2" w14:textId="77777777" w:rsidR="0067374A" w:rsidRPr="00506BCF" w:rsidRDefault="0067374A" w:rsidP="0067374A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color w:val="BE63F2"/>
                            <w:sz w:val="28"/>
                            <w:szCs w:val="28"/>
                          </w:rPr>
                        </w:pPr>
                        <w:r w:rsidRPr="00506BCF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BE63F2"/>
                            <w:kern w:val="24"/>
                            <w:sz w:val="28"/>
                            <w:szCs w:val="28"/>
                          </w:rPr>
                          <w:t>工作</w:t>
                        </w:r>
                        <w:r w:rsidRPr="00506BCF">
                          <w:rPr>
                            <w:rFonts w:ascii="微软雅黑" w:eastAsia="微软雅黑" w:hAnsi="微软雅黑"/>
                            <w:b/>
                            <w:bCs/>
                            <w:color w:val="BE63F2"/>
                            <w:kern w:val="24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group id="组合 59" o:spid="_x0000_s1059" style="position:absolute;width:436880;height:436880" coordsize="437507,4375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oval id="椭圆 63" o:spid="_x0000_s1060" style="position:absolute;width:437507;height:4375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2p4vwAA&#10;ANwAAAAPAAAAZHJzL2Rvd25yZXYueG1sRE/LagIxFN0L/kO4QneaqeCDqVHagtBtHcHtJbmdGZ3c&#10;TJM0M/59sxBcHs57dxhtJxL50DpW8LooQBBrZ1quFZyr43wLIkRkg51jUnCnAIf9dLLD0riBvymd&#10;Yi1yCIcSFTQx9qWUQTdkMSxcT5y5H+ctxgx9LY3HIYfbTi6LYi0ttpwbGuzpsyF9O/1ZBTSMv9XH&#10;5ahXlyrd9Wqd/NUkpV5m4/sbiEhjfIof7i+jYLnJ8/OZfATk/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LXani/AAAA3AAAAA8AAAAAAAAAAAAAAAAAlwIAAGRycy9kb3ducmV2&#10;LnhtbFBLBQYAAAAABAAEAPUAAACDAwAAAAA=&#10;" fillcolor="window" strokecolor="#be63f2" strokeweight="2.25pt">
                    <v:stroke joinstyle="miter"/>
                  </v:oval>
                  <v:group id="组合 60" o:spid="_x0000_s1061" style="position:absolute;left:76200;top:114300;width:288868;height:238125" coordsize="209674,1730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  <v:shape id="Freeform 250" o:spid="_x0000_s1062" style="position:absolute;left:71562;width:138112;height:149225;visibility:visible;mso-wrap-style:square;v-text-anchor:top" coordsize="195,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Tb0xQAA&#10;ANwAAAAPAAAAZHJzL2Rvd25yZXYueG1sRI/BbsIwEETvSPyDtZW4gdMgtTTFIEBAKy6owAcs8RJH&#10;jdchNiH9+7pSJY6jmXmjmc47W4mWGl86VvA8SkAQ506XXCg4HTfDCQgfkDVWjknBD3mYz/q9KWba&#10;3fmL2kMoRISwz1CBCaHOpPS5IYt+5Gri6F1cYzFE2RRSN3iPcFvJNElepMWS44LBmlaG8u/DzSrY&#10;rpc7+7G63vbmPD4V+7e2XicXpQZP3eIdRKAuPML/7U+tIH1N4e9MPAJy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9NvTFAAAA3AAAAA8AAAAAAAAAAAAAAAAAlwIAAGRycy9k&#10;b3ducmV2LnhtbFBLBQYAAAAABAAEAPUAAACJAwAAAAA=&#10;" path="m190,102c195,54,152,10,92,4,56,,22,11,,30,5,30,10,30,15,30,44,30,72,38,94,54,118,71,132,94,135,120,138,143,131,167,116,187,147,210,175,203,168,198,150,185,146,171,147,161,171,148,187,127,190,102xe" fillcolor="#be63f2" stroked="f">
                      <v:path arrowok="t" o:connecttype="custom" o:connectlocs="134571,72481;65161,2842;0,21318;10624,21318;66577,38372;95616,85271;82159,132881;118989,140698;104115,114406;134571,72481" o:connectangles="0,0,0,0,0,0,0,0,0,0"/>
                    </v:shape>
                    <v:shape id="Freeform 251" o:spid="_x0000_s1063" style="position:absolute;top:31805;width:160337;height:141288;visibility:visible;mso-wrap-style:square;v-text-anchor:top" coordsize="227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RG0xgAA&#10;ANwAAAAPAAAAZHJzL2Rvd25yZXYueG1sRI/BTsMwEETvlfgHa5G4UYc0alGoW6FKFVybtgduS7w4&#10;hngdYrcJfD2uhNTjaGbeaJbr0bXiTH2wnhU8TDMQxLXXlo2Cw357/wgiRGSNrWdS8EMB1qubyRJL&#10;7Qfe0bmKRiQIhxIVNDF2pZShbshhmPqOOHkfvncYk+yN1D0OCe5amWfZXDq0nBYa7GjTUP1VnZwC&#10;833cFLOdKRaFrfLP4f337cXulbq7HZ+fQEQa4zX8337VCvLFDC5n0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9RG0xgAAANwAAAAPAAAAAAAAAAAAAAAAAJcCAABkcnMv&#10;ZG93bnJldi54bWxQSwUGAAAAAAQABAD1AAAAigMAAAAA&#10;" path="m221,74c216,31,172,,119,,114,,108,,103,1,44,7,,51,6,98,8,123,25,144,48,158,49,168,45,182,27,195,24,197,28,200,36,200,49,200,71,194,92,172,97,173,103,173,108,173,113,173,118,173,123,172,183,165,227,122,221,74xe" fillcolor="#be63f2" stroked="f">
                      <v:path arrowok="t" o:connecttype="custom" o:connectlocs="156099,52277;84053,0;72752,706;4238,69231;33904,111618;19071,137756;25428,141288;64982,121508;76284,122214;86879,121508;156099,52277" o:connectangles="0,0,0,0,0,0,0,0,0,0,0"/>
                    </v:shape>
                  </v:group>
                </v:group>
              </v:group>
            </w:pict>
          </mc:Fallback>
        </mc:AlternateContent>
      </w:r>
      <w:r w:rsidR="00013C6E"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726E8F" wp14:editId="2351B35A">
                <wp:simplePos x="0" y="0"/>
                <wp:positionH relativeFrom="column">
                  <wp:posOffset>920750</wp:posOffset>
                </wp:positionH>
                <wp:positionV relativeFrom="paragraph">
                  <wp:posOffset>1965960</wp:posOffset>
                </wp:positionV>
                <wp:extent cx="123190" cy="123190"/>
                <wp:effectExtent l="0" t="0" r="29210" b="29210"/>
                <wp:wrapNone/>
                <wp:docPr id="2688" name="椭圆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231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E63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0A7535" id="椭圆 2688" o:spid="_x0000_s1026" style="position:absolute;margin-left:72.5pt;margin-top:154.8pt;width:9.7pt;height:9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" fillcolor="window" strokecolor="#be63f2" strokeweight="2.25pt">
                <v:stroke joinstyle="miter"/>
                <v:path arrowok="t"/>
              </v:oval>
            </w:pict>
          </mc:Fallback>
        </mc:AlternateContent>
      </w:r>
      <w:r w:rsidR="00013C6E"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DF1624" wp14:editId="39381A5C">
                <wp:simplePos x="0" y="0"/>
                <wp:positionH relativeFrom="column">
                  <wp:posOffset>-231140</wp:posOffset>
                </wp:positionH>
                <wp:positionV relativeFrom="paragraph">
                  <wp:posOffset>1878965</wp:posOffset>
                </wp:positionV>
                <wp:extent cx="1118235" cy="330835"/>
                <wp:effectExtent l="0" t="0" r="0" b="0"/>
                <wp:wrapNone/>
                <wp:docPr id="2702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235" cy="330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CFF98" w14:textId="77777777" w:rsidR="0067374A" w:rsidRPr="00FE1F91" w:rsidRDefault="0067374A" w:rsidP="0067374A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rPr>
                                <w:color w:val="BE63F2"/>
                              </w:rPr>
                            </w:pPr>
                            <w:r w:rsidRPr="00FE1F9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BE63F2"/>
                                <w:kern w:val="24"/>
                              </w:rPr>
                              <w:t>2</w:t>
                            </w:r>
                            <w:r w:rsidR="008D473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BE63F2"/>
                                <w:kern w:val="24"/>
                              </w:rPr>
                              <w:t>013</w:t>
                            </w:r>
                            <w:r w:rsidRPr="00FE1F9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BE63F2"/>
                                <w:kern w:val="24"/>
                              </w:rPr>
                              <w:t>-201</w:t>
                            </w:r>
                            <w:r w:rsidR="008D473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BE63F2"/>
                                <w:kern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1624" id="_x0000_s1064" type="#_x0000_t202" style="position:absolute;margin-left:-18.2pt;margin-top:147.95pt;width:88.05pt;height:26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" filled="f" stroked="f">
                <v:path arrowok="t"/>
                <v:textbox>
                  <w:txbxContent>
                    <w:p w14:paraId="423CFF98" w14:textId="77777777" w:rsidR="0067374A" w:rsidRPr="00FE1F91" w:rsidRDefault="0067374A" w:rsidP="0067374A">
                      <w:pPr>
                        <w:pStyle w:val="Normal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BE63F2"/>
                        </w:rPr>
                      </w:pPr>
                      <w:r w:rsidRPr="00FE1F91">
                        <w:rPr>
                          <w:rFonts w:ascii="微软雅黑" w:eastAsia="微软雅黑" w:hAnsi="微软雅黑" w:hint="eastAsia"/>
                          <w:b/>
                          <w:bCs/>
                          <w:color w:val="BE63F2"/>
                          <w:kern w:val="24"/>
                        </w:rPr>
                        <w:t>2</w:t>
                      </w:r>
                      <w:r w:rsidR="008D4736">
                        <w:rPr>
                          <w:rFonts w:ascii="微软雅黑" w:eastAsia="微软雅黑" w:hAnsi="微软雅黑"/>
                          <w:b/>
                          <w:bCs/>
                          <w:color w:val="BE63F2"/>
                          <w:kern w:val="24"/>
                        </w:rPr>
                        <w:t>013</w:t>
                      </w:r>
                      <w:r w:rsidRPr="00FE1F91">
                        <w:rPr>
                          <w:rFonts w:ascii="微软雅黑" w:eastAsia="微软雅黑" w:hAnsi="微软雅黑"/>
                          <w:b/>
                          <w:bCs/>
                          <w:color w:val="BE63F2"/>
                          <w:kern w:val="24"/>
                        </w:rPr>
                        <w:t>-201</w:t>
                      </w:r>
                      <w:r w:rsidR="008D4736">
                        <w:rPr>
                          <w:rFonts w:ascii="微软雅黑" w:eastAsia="微软雅黑" w:hAnsi="微软雅黑"/>
                          <w:b/>
                          <w:bCs/>
                          <w:color w:val="BE63F2"/>
                          <w:kern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3C6E"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8DC1DA5" wp14:editId="5DF900C6">
                <wp:simplePos x="0" y="0"/>
                <wp:positionH relativeFrom="column">
                  <wp:posOffset>686858</wp:posOffset>
                </wp:positionH>
                <wp:positionV relativeFrom="paragraph">
                  <wp:posOffset>1186392</wp:posOffset>
                </wp:positionV>
                <wp:extent cx="2169160" cy="452440"/>
                <wp:effectExtent l="0" t="0" r="0" b="5080"/>
                <wp:wrapNone/>
                <wp:docPr id="2710" name="组合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9160" cy="452440"/>
                          <a:chOff x="0" y="0"/>
                          <a:chExt cx="2169160" cy="453006"/>
                        </a:xfrm>
                      </wpg:grpSpPr>
                      <wps:wsp>
                        <wps:cNvPr id="280" name="文本框 63"/>
                        <wps:cNvSpPr txBox="1">
                          <a:spLocks/>
                        </wps:cNvSpPr>
                        <wps:spPr>
                          <a:xfrm>
                            <a:off x="508000" y="56271"/>
                            <a:ext cx="1661160" cy="396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0562" w14:textId="77777777" w:rsidR="0067374A" w:rsidRPr="00506BCF" w:rsidRDefault="0067374A" w:rsidP="0067374A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color w:val="BE63F2"/>
                                  <w:sz w:val="28"/>
                                  <w:szCs w:val="28"/>
                                </w:rPr>
                              </w:pPr>
                              <w:r w:rsidRPr="00506BCF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BE63F2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706" name="组合 2706"/>
                        <wpg:cNvGrpSpPr/>
                        <wpg:grpSpPr>
                          <a:xfrm>
                            <a:off x="0" y="0"/>
                            <a:ext cx="436880" cy="436880"/>
                            <a:chOff x="0" y="0"/>
                            <a:chExt cx="437415" cy="437129"/>
                          </a:xfrm>
                        </wpg:grpSpPr>
                        <wps:wsp>
                          <wps:cNvPr id="281" name="椭圆 8"/>
                          <wps:cNvSpPr/>
                          <wps:spPr>
                            <a:xfrm>
                              <a:off x="0" y="0"/>
                              <a:ext cx="437415" cy="43712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BE63F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108857" y="103948"/>
                              <a:ext cx="228493" cy="300730"/>
                            </a:xfrm>
                            <a:custGeom>
                              <a:avLst/>
                              <a:gdLst>
                                <a:gd name="T0" fmla="*/ 618 w 742"/>
                                <a:gd name="T1" fmla="*/ 231 h 975"/>
                                <a:gd name="T2" fmla="*/ 617 w 742"/>
                                <a:gd name="T3" fmla="*/ 251 h 975"/>
                                <a:gd name="T4" fmla="*/ 620 w 742"/>
                                <a:gd name="T5" fmla="*/ 272 h 975"/>
                                <a:gd name="T6" fmla="*/ 584 w 742"/>
                                <a:gd name="T7" fmla="*/ 355 h 975"/>
                                <a:gd name="T8" fmla="*/ 597 w 742"/>
                                <a:gd name="T9" fmla="*/ 263 h 975"/>
                                <a:gd name="T10" fmla="*/ 595 w 742"/>
                                <a:gd name="T11" fmla="*/ 240 h 975"/>
                                <a:gd name="T12" fmla="*/ 600 w 742"/>
                                <a:gd name="T13" fmla="*/ 226 h 975"/>
                                <a:gd name="T14" fmla="*/ 606 w 742"/>
                                <a:gd name="T15" fmla="*/ 93 h 975"/>
                                <a:gd name="T16" fmla="*/ 614 w 742"/>
                                <a:gd name="T17" fmla="*/ 114 h 975"/>
                                <a:gd name="T18" fmla="*/ 678 w 742"/>
                                <a:gd name="T19" fmla="*/ 167 h 975"/>
                                <a:gd name="T20" fmla="*/ 614 w 742"/>
                                <a:gd name="T21" fmla="*/ 226 h 975"/>
                                <a:gd name="T22" fmla="*/ 424 w 742"/>
                                <a:gd name="T23" fmla="*/ 4 h 975"/>
                                <a:gd name="T24" fmla="*/ 593 w 742"/>
                                <a:gd name="T25" fmla="*/ 101 h 975"/>
                                <a:gd name="T26" fmla="*/ 515 w 742"/>
                                <a:gd name="T27" fmla="*/ 185 h 975"/>
                                <a:gd name="T28" fmla="*/ 217 w 742"/>
                                <a:gd name="T29" fmla="*/ 234 h 975"/>
                                <a:gd name="T30" fmla="*/ 308 w 742"/>
                                <a:gd name="T31" fmla="*/ 98 h 975"/>
                                <a:gd name="T32" fmla="*/ 487 w 742"/>
                                <a:gd name="T33" fmla="*/ 116 h 975"/>
                                <a:gd name="T34" fmla="*/ 302 w 742"/>
                                <a:gd name="T35" fmla="*/ 90 h 975"/>
                                <a:gd name="T36" fmla="*/ 57 w 742"/>
                                <a:gd name="T37" fmla="*/ 64 h 975"/>
                                <a:gd name="T38" fmla="*/ 265 w 742"/>
                                <a:gd name="T39" fmla="*/ 296 h 975"/>
                                <a:gd name="T40" fmla="*/ 455 w 742"/>
                                <a:gd name="T41" fmla="*/ 259 h 975"/>
                                <a:gd name="T42" fmla="*/ 474 w 742"/>
                                <a:gd name="T43" fmla="*/ 271 h 975"/>
                                <a:gd name="T44" fmla="*/ 479 w 742"/>
                                <a:gd name="T45" fmla="*/ 314 h 975"/>
                                <a:gd name="T46" fmla="*/ 491 w 742"/>
                                <a:gd name="T47" fmla="*/ 312 h 975"/>
                                <a:gd name="T48" fmla="*/ 517 w 742"/>
                                <a:gd name="T49" fmla="*/ 357 h 975"/>
                                <a:gd name="T50" fmla="*/ 487 w 742"/>
                                <a:gd name="T51" fmla="*/ 418 h 975"/>
                                <a:gd name="T52" fmla="*/ 333 w 742"/>
                                <a:gd name="T53" fmla="*/ 522 h 975"/>
                                <a:gd name="T54" fmla="*/ 251 w 742"/>
                                <a:gd name="T55" fmla="*/ 414 h 975"/>
                                <a:gd name="T56" fmla="*/ 239 w 742"/>
                                <a:gd name="T57" fmla="*/ 300 h 975"/>
                                <a:gd name="T58" fmla="*/ 263 w 742"/>
                                <a:gd name="T59" fmla="*/ 321 h 975"/>
                                <a:gd name="T60" fmla="*/ 527 w 742"/>
                                <a:gd name="T61" fmla="*/ 248 h 975"/>
                                <a:gd name="T62" fmla="*/ 540 w 742"/>
                                <a:gd name="T63" fmla="*/ 360 h 975"/>
                                <a:gd name="T64" fmla="*/ 422 w 742"/>
                                <a:gd name="T65" fmla="*/ 542 h 975"/>
                                <a:gd name="T66" fmla="*/ 235 w 742"/>
                                <a:gd name="T67" fmla="*/ 435 h 975"/>
                                <a:gd name="T68" fmla="*/ 214 w 742"/>
                                <a:gd name="T69" fmla="*/ 288 h 975"/>
                                <a:gd name="T70" fmla="*/ 527 w 742"/>
                                <a:gd name="T71" fmla="*/ 248 h 975"/>
                                <a:gd name="T72" fmla="*/ 39 w 742"/>
                                <a:gd name="T73" fmla="*/ 665 h 975"/>
                                <a:gd name="T74" fmla="*/ 338 w 742"/>
                                <a:gd name="T75" fmla="*/ 719 h 975"/>
                                <a:gd name="T76" fmla="*/ 320 w 742"/>
                                <a:gd name="T77" fmla="*/ 595 h 975"/>
                                <a:gd name="T78" fmla="*/ 424 w 742"/>
                                <a:gd name="T79" fmla="*/ 576 h 975"/>
                                <a:gd name="T80" fmla="*/ 396 w 742"/>
                                <a:gd name="T81" fmla="*/ 644 h 975"/>
                                <a:gd name="T82" fmla="*/ 492 w 742"/>
                                <a:gd name="T83" fmla="*/ 553 h 975"/>
                                <a:gd name="T84" fmla="*/ 742 w 742"/>
                                <a:gd name="T85" fmla="*/ 730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42" h="975">
                                  <a:moveTo>
                                    <a:pt x="614" y="226"/>
                                  </a:moveTo>
                                  <a:cubicBezTo>
                                    <a:pt x="617" y="226"/>
                                    <a:pt x="618" y="228"/>
                                    <a:pt x="618" y="231"/>
                                  </a:cubicBezTo>
                                  <a:lnTo>
                                    <a:pt x="619" y="241"/>
                                  </a:lnTo>
                                  <a:cubicBezTo>
                                    <a:pt x="619" y="247"/>
                                    <a:pt x="616" y="247"/>
                                    <a:pt x="617" y="251"/>
                                  </a:cubicBezTo>
                                  <a:lnTo>
                                    <a:pt x="617" y="263"/>
                                  </a:lnTo>
                                  <a:cubicBezTo>
                                    <a:pt x="617" y="267"/>
                                    <a:pt x="620" y="268"/>
                                    <a:pt x="620" y="272"/>
                                  </a:cubicBezTo>
                                  <a:lnTo>
                                    <a:pt x="630" y="355"/>
                                  </a:lnTo>
                                  <a:cubicBezTo>
                                    <a:pt x="625" y="365"/>
                                    <a:pt x="589" y="365"/>
                                    <a:pt x="584" y="355"/>
                                  </a:cubicBezTo>
                                  <a:lnTo>
                                    <a:pt x="594" y="272"/>
                                  </a:lnTo>
                                  <a:cubicBezTo>
                                    <a:pt x="594" y="268"/>
                                    <a:pt x="596" y="266"/>
                                    <a:pt x="597" y="263"/>
                                  </a:cubicBezTo>
                                  <a:lnTo>
                                    <a:pt x="597" y="251"/>
                                  </a:lnTo>
                                  <a:cubicBezTo>
                                    <a:pt x="597" y="247"/>
                                    <a:pt x="595" y="246"/>
                                    <a:pt x="595" y="240"/>
                                  </a:cubicBezTo>
                                  <a:lnTo>
                                    <a:pt x="596" y="231"/>
                                  </a:lnTo>
                                  <a:cubicBezTo>
                                    <a:pt x="596" y="228"/>
                                    <a:pt x="597" y="226"/>
                                    <a:pt x="600" y="226"/>
                                  </a:cubicBezTo>
                                  <a:lnTo>
                                    <a:pt x="600" y="93"/>
                                  </a:lnTo>
                                  <a:lnTo>
                                    <a:pt x="606" y="93"/>
                                  </a:lnTo>
                                  <a:cubicBezTo>
                                    <a:pt x="610" y="93"/>
                                    <a:pt x="614" y="96"/>
                                    <a:pt x="614" y="100"/>
                                  </a:cubicBezTo>
                                  <a:lnTo>
                                    <a:pt x="614" y="114"/>
                                  </a:lnTo>
                                  <a:lnTo>
                                    <a:pt x="680" y="157"/>
                                  </a:lnTo>
                                  <a:cubicBezTo>
                                    <a:pt x="685" y="160"/>
                                    <a:pt x="684" y="166"/>
                                    <a:pt x="678" y="167"/>
                                  </a:cubicBezTo>
                                  <a:lnTo>
                                    <a:pt x="614" y="174"/>
                                  </a:lnTo>
                                  <a:lnTo>
                                    <a:pt x="614" y="226"/>
                                  </a:lnTo>
                                  <a:close/>
                                  <a:moveTo>
                                    <a:pt x="60" y="54"/>
                                  </a:moveTo>
                                  <a:lnTo>
                                    <a:pt x="424" y="4"/>
                                  </a:lnTo>
                                  <a:cubicBezTo>
                                    <a:pt x="439" y="2"/>
                                    <a:pt x="444" y="0"/>
                                    <a:pt x="459" y="10"/>
                                  </a:cubicBezTo>
                                  <a:lnTo>
                                    <a:pt x="593" y="101"/>
                                  </a:lnTo>
                                  <a:lnTo>
                                    <a:pt x="593" y="177"/>
                                  </a:lnTo>
                                  <a:lnTo>
                                    <a:pt x="515" y="185"/>
                                  </a:lnTo>
                                  <a:lnTo>
                                    <a:pt x="526" y="234"/>
                                  </a:lnTo>
                                  <a:cubicBezTo>
                                    <a:pt x="424" y="210"/>
                                    <a:pt x="319" y="210"/>
                                    <a:pt x="217" y="234"/>
                                  </a:cubicBezTo>
                                  <a:lnTo>
                                    <a:pt x="237" y="144"/>
                                  </a:lnTo>
                                  <a:cubicBezTo>
                                    <a:pt x="245" y="112"/>
                                    <a:pt x="275" y="103"/>
                                    <a:pt x="308" y="98"/>
                                  </a:cubicBezTo>
                                  <a:cubicBezTo>
                                    <a:pt x="350" y="93"/>
                                    <a:pt x="393" y="93"/>
                                    <a:pt x="435" y="98"/>
                                  </a:cubicBezTo>
                                  <a:cubicBezTo>
                                    <a:pt x="455" y="101"/>
                                    <a:pt x="474" y="106"/>
                                    <a:pt x="487" y="116"/>
                                  </a:cubicBezTo>
                                  <a:cubicBezTo>
                                    <a:pt x="471" y="99"/>
                                    <a:pt x="455" y="94"/>
                                    <a:pt x="426" y="91"/>
                                  </a:cubicBezTo>
                                  <a:cubicBezTo>
                                    <a:pt x="382" y="85"/>
                                    <a:pt x="347" y="84"/>
                                    <a:pt x="302" y="90"/>
                                  </a:cubicBezTo>
                                  <a:cubicBezTo>
                                    <a:pt x="236" y="98"/>
                                    <a:pt x="228" y="123"/>
                                    <a:pt x="217" y="168"/>
                                  </a:cubicBezTo>
                                  <a:lnTo>
                                    <a:pt x="57" y="64"/>
                                  </a:lnTo>
                                  <a:cubicBezTo>
                                    <a:pt x="51" y="60"/>
                                    <a:pt x="52" y="55"/>
                                    <a:pt x="60" y="54"/>
                                  </a:cubicBezTo>
                                  <a:close/>
                                  <a:moveTo>
                                    <a:pt x="265" y="296"/>
                                  </a:moveTo>
                                  <a:cubicBezTo>
                                    <a:pt x="265" y="284"/>
                                    <a:pt x="269" y="284"/>
                                    <a:pt x="279" y="287"/>
                                  </a:cubicBezTo>
                                  <a:cubicBezTo>
                                    <a:pt x="306" y="294"/>
                                    <a:pt x="427" y="272"/>
                                    <a:pt x="455" y="259"/>
                                  </a:cubicBezTo>
                                  <a:cubicBezTo>
                                    <a:pt x="460" y="257"/>
                                    <a:pt x="465" y="255"/>
                                    <a:pt x="469" y="261"/>
                                  </a:cubicBezTo>
                                  <a:cubicBezTo>
                                    <a:pt x="472" y="263"/>
                                    <a:pt x="473" y="267"/>
                                    <a:pt x="474" y="271"/>
                                  </a:cubicBezTo>
                                  <a:cubicBezTo>
                                    <a:pt x="477" y="282"/>
                                    <a:pt x="477" y="297"/>
                                    <a:pt x="478" y="308"/>
                                  </a:cubicBezTo>
                                  <a:cubicBezTo>
                                    <a:pt x="478" y="310"/>
                                    <a:pt x="479" y="313"/>
                                    <a:pt x="479" y="314"/>
                                  </a:cubicBezTo>
                                  <a:cubicBezTo>
                                    <a:pt x="480" y="322"/>
                                    <a:pt x="482" y="323"/>
                                    <a:pt x="485" y="321"/>
                                  </a:cubicBezTo>
                                  <a:cubicBezTo>
                                    <a:pt x="488" y="319"/>
                                    <a:pt x="489" y="316"/>
                                    <a:pt x="491" y="312"/>
                                  </a:cubicBezTo>
                                  <a:cubicBezTo>
                                    <a:pt x="495" y="304"/>
                                    <a:pt x="499" y="300"/>
                                    <a:pt x="504" y="300"/>
                                  </a:cubicBezTo>
                                  <a:cubicBezTo>
                                    <a:pt x="514" y="300"/>
                                    <a:pt x="520" y="325"/>
                                    <a:pt x="517" y="357"/>
                                  </a:cubicBezTo>
                                  <a:cubicBezTo>
                                    <a:pt x="513" y="389"/>
                                    <a:pt x="502" y="414"/>
                                    <a:pt x="492" y="414"/>
                                  </a:cubicBezTo>
                                  <a:cubicBezTo>
                                    <a:pt x="489" y="414"/>
                                    <a:pt x="488" y="415"/>
                                    <a:pt x="487" y="418"/>
                                  </a:cubicBezTo>
                                  <a:cubicBezTo>
                                    <a:pt x="478" y="463"/>
                                    <a:pt x="448" y="501"/>
                                    <a:pt x="413" y="521"/>
                                  </a:cubicBezTo>
                                  <a:cubicBezTo>
                                    <a:pt x="383" y="538"/>
                                    <a:pt x="365" y="538"/>
                                    <a:pt x="333" y="522"/>
                                  </a:cubicBezTo>
                                  <a:cubicBezTo>
                                    <a:pt x="296" y="504"/>
                                    <a:pt x="265" y="464"/>
                                    <a:pt x="256" y="418"/>
                                  </a:cubicBezTo>
                                  <a:cubicBezTo>
                                    <a:pt x="255" y="415"/>
                                    <a:pt x="254" y="414"/>
                                    <a:pt x="251" y="414"/>
                                  </a:cubicBezTo>
                                  <a:cubicBezTo>
                                    <a:pt x="241" y="414"/>
                                    <a:pt x="230" y="389"/>
                                    <a:pt x="226" y="357"/>
                                  </a:cubicBezTo>
                                  <a:cubicBezTo>
                                    <a:pt x="223" y="325"/>
                                    <a:pt x="229" y="300"/>
                                    <a:pt x="239" y="300"/>
                                  </a:cubicBezTo>
                                  <a:cubicBezTo>
                                    <a:pt x="244" y="300"/>
                                    <a:pt x="249" y="306"/>
                                    <a:pt x="254" y="316"/>
                                  </a:cubicBezTo>
                                  <a:cubicBezTo>
                                    <a:pt x="256" y="320"/>
                                    <a:pt x="261" y="326"/>
                                    <a:pt x="263" y="321"/>
                                  </a:cubicBezTo>
                                  <a:cubicBezTo>
                                    <a:pt x="265" y="318"/>
                                    <a:pt x="265" y="300"/>
                                    <a:pt x="265" y="296"/>
                                  </a:cubicBezTo>
                                  <a:close/>
                                  <a:moveTo>
                                    <a:pt x="527" y="248"/>
                                  </a:moveTo>
                                  <a:cubicBezTo>
                                    <a:pt x="529" y="261"/>
                                    <a:pt x="529" y="275"/>
                                    <a:pt x="529" y="288"/>
                                  </a:cubicBezTo>
                                  <a:cubicBezTo>
                                    <a:pt x="542" y="306"/>
                                    <a:pt x="542" y="340"/>
                                    <a:pt x="540" y="360"/>
                                  </a:cubicBezTo>
                                  <a:cubicBezTo>
                                    <a:pt x="538" y="382"/>
                                    <a:pt x="530" y="422"/>
                                    <a:pt x="508" y="435"/>
                                  </a:cubicBezTo>
                                  <a:cubicBezTo>
                                    <a:pt x="498" y="478"/>
                                    <a:pt x="463" y="518"/>
                                    <a:pt x="422" y="542"/>
                                  </a:cubicBezTo>
                                  <a:cubicBezTo>
                                    <a:pt x="391" y="561"/>
                                    <a:pt x="356" y="563"/>
                                    <a:pt x="323" y="544"/>
                                  </a:cubicBezTo>
                                  <a:cubicBezTo>
                                    <a:pt x="281" y="521"/>
                                    <a:pt x="246" y="479"/>
                                    <a:pt x="235" y="435"/>
                                  </a:cubicBezTo>
                                  <a:cubicBezTo>
                                    <a:pt x="213" y="422"/>
                                    <a:pt x="205" y="382"/>
                                    <a:pt x="203" y="360"/>
                                  </a:cubicBezTo>
                                  <a:cubicBezTo>
                                    <a:pt x="201" y="340"/>
                                    <a:pt x="201" y="306"/>
                                    <a:pt x="214" y="288"/>
                                  </a:cubicBezTo>
                                  <a:cubicBezTo>
                                    <a:pt x="214" y="275"/>
                                    <a:pt x="214" y="262"/>
                                    <a:pt x="215" y="248"/>
                                  </a:cubicBezTo>
                                  <a:cubicBezTo>
                                    <a:pt x="318" y="224"/>
                                    <a:pt x="424" y="224"/>
                                    <a:pt x="527" y="248"/>
                                  </a:cubicBezTo>
                                  <a:close/>
                                  <a:moveTo>
                                    <a:pt x="0" y="730"/>
                                  </a:moveTo>
                                  <a:cubicBezTo>
                                    <a:pt x="10" y="707"/>
                                    <a:pt x="23" y="686"/>
                                    <a:pt x="39" y="665"/>
                                  </a:cubicBezTo>
                                  <a:cubicBezTo>
                                    <a:pt x="112" y="573"/>
                                    <a:pt x="186" y="603"/>
                                    <a:pt x="252" y="554"/>
                                  </a:cubicBezTo>
                                  <a:cubicBezTo>
                                    <a:pt x="276" y="615"/>
                                    <a:pt x="294" y="664"/>
                                    <a:pt x="338" y="719"/>
                                  </a:cubicBezTo>
                                  <a:lnTo>
                                    <a:pt x="347" y="644"/>
                                  </a:lnTo>
                                  <a:lnTo>
                                    <a:pt x="320" y="595"/>
                                  </a:lnTo>
                                  <a:cubicBezTo>
                                    <a:pt x="317" y="590"/>
                                    <a:pt x="316" y="581"/>
                                    <a:pt x="319" y="576"/>
                                  </a:cubicBezTo>
                                  <a:cubicBezTo>
                                    <a:pt x="346" y="589"/>
                                    <a:pt x="397" y="589"/>
                                    <a:pt x="424" y="576"/>
                                  </a:cubicBezTo>
                                  <a:cubicBezTo>
                                    <a:pt x="426" y="582"/>
                                    <a:pt x="426" y="589"/>
                                    <a:pt x="424" y="594"/>
                                  </a:cubicBezTo>
                                  <a:lnTo>
                                    <a:pt x="396" y="644"/>
                                  </a:lnTo>
                                  <a:lnTo>
                                    <a:pt x="405" y="719"/>
                                  </a:lnTo>
                                  <a:cubicBezTo>
                                    <a:pt x="449" y="664"/>
                                    <a:pt x="467" y="615"/>
                                    <a:pt x="492" y="553"/>
                                  </a:cubicBezTo>
                                  <a:cubicBezTo>
                                    <a:pt x="554" y="598"/>
                                    <a:pt x="632" y="574"/>
                                    <a:pt x="704" y="665"/>
                                  </a:cubicBezTo>
                                  <a:cubicBezTo>
                                    <a:pt x="720" y="686"/>
                                    <a:pt x="733" y="707"/>
                                    <a:pt x="742" y="730"/>
                                  </a:cubicBezTo>
                                  <a:cubicBezTo>
                                    <a:pt x="524" y="971"/>
                                    <a:pt x="219" y="975"/>
                                    <a:pt x="0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63F2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C1DA5" id="组合 2710" o:spid="_x0000_s1065" style="position:absolute;margin-left:54.1pt;margin-top:93.4pt;width:170.8pt;height:35.65pt;z-index:251630592" coordsize="2169160,453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">
                <v:shape id="_x0000_s1066" type="#_x0000_t202" style="position:absolute;left:508000;top:56271;width:1661160;height:396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JLgPwQAA&#10;ANwAAAAPAAAAZHJzL2Rvd25yZXYueG1sRE/LaoNAFN0X8g/DLXRXx7poxDgJkgeULgJ54PrWuVWj&#10;c0ecaWL/PrMIZHk473w1mV5caXStZQUfUQyCuLK65VrB+bR7T0E4j6yxt0wK/snBajl7yTHT9sYH&#10;uh59LUIIuwwVNN4PmZSuasigi+xAHLhfOxr0AY611CPeQrjpZRLHn9Jgy6GhwYHWDVXd8c8omKe7&#10;jU6Yum/aVNufYm/K8mKUenudigUIT5N/ih/uL60gScP8cCYcAbm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iS4D8EAAADcAAAADwAAAAAAAAAAAAAAAACXAgAAZHJzL2Rvd25y&#10;ZXYueG1sUEsFBgAAAAAEAAQA9QAAAIUDAAAAAA==&#10;" filled="f" stroked="f">
                  <v:path arrowok="t"/>
                  <v:textbox style="mso-fit-shape-to-text:t">
                    <w:txbxContent>
                      <w:p w14:paraId="0C080562" w14:textId="77777777" w:rsidR="0067374A" w:rsidRPr="00506BCF" w:rsidRDefault="0067374A" w:rsidP="0067374A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color w:val="BE63F2"/>
                            <w:sz w:val="28"/>
                            <w:szCs w:val="28"/>
                          </w:rPr>
                        </w:pPr>
                        <w:r w:rsidRPr="00506BCF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BE63F2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group id="组合 2706" o:spid="_x0000_s1067" style="position:absolute;width:436880;height:436880" coordsize="437415,4371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/+T4xwAAAN0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xi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2/+T4xwAAAN0A&#10;AAAPAAAAAAAAAAAAAAAAAKkCAABkcnMvZG93bnJldi54bWxQSwUGAAAAAAQABAD6AAAAnQMAAAAA&#10;">
                  <v:oval id="椭圆 8" o:spid="_x0000_s1068" style="position:absolute;width:437415;height:4371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r/EwgAA&#10;ANwAAAAPAAAAZHJzL2Rvd25yZXYueG1sRI9BawIxFITvQv9DeIXeNKugyGqUtiB41RW8PpLX3W03&#10;L9skza7/vhEEj8PMfMNs96PtRCIfWscK5rMCBLF2puVawaU6TNcgQkQ22DkmBTcKsN+9TLZYGjfw&#10;idI51iJDOJSooImxL6UMuiGLYeZ64ux9OW8xZulraTwOGW47uSiKlbTYcl5osKfPhvTP+c8qoGH8&#10;rT6uB728Vumml6vkv01S6u11fN+AiDTGZ/jRPhoFi/Uc7mfyEZC7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Ov8TCAAAA3AAAAA8AAAAAAAAAAAAAAAAAlwIAAGRycy9kb3du&#10;cmV2LnhtbFBLBQYAAAAABAAEAPUAAACGAwAAAAA=&#10;" fillcolor="window" strokecolor="#be63f2" strokeweight="2.25pt">
                    <v:stroke joinstyle="miter"/>
                  </v:oval>
                  <v:shape id="Freeform 33" o:spid="_x0000_s1069" style="position:absolute;left:108857;top:103948;width:228493;height:300730;visibility:visible;mso-wrap-style:square;v-text-anchor:top" coordsize="742,9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T0+xQAA&#10;ANwAAAAPAAAAZHJzL2Rvd25yZXYueG1sRI/NasMwEITvhb6D2EIupZFr0mCcKKEpTQi95efQ4+Ld&#10;2KbWykiq4759FSj0OMzMN8xyPdpODexD68TA8zQDxVI5aqU2cD5tnwpQIaIQdk7YwA8HWK/u75ZY&#10;krvKgYdjrFWCSCjRQBNjX2odqoYthqnrWZJ3cd5iTNLXmjxeE9x2Os+yubbYSlposOe3hquv47c1&#10;QBt6oY+WTsXs7N+z3Tg8fm60MZOH8XUBKvIY/8N/7T0ZyIscbmfSEd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FPT7FAAAA3AAAAA8AAAAAAAAAAAAAAAAAlwIAAGRycy9k&#10;b3ducmV2LnhtbFBLBQYAAAAABAAEAPUAAACJAwAAAAA=&#10;" path="m614,226c617,226,618,228,618,231l619,241c619,247,616,247,617,251l617,263c617,267,620,268,620,272l630,355c625,365,589,365,584,355l594,272c594,268,596,266,597,263l597,251c597,247,595,246,595,240l596,231c596,228,597,226,600,226l600,93,606,93c610,93,614,96,614,100l614,114,680,157c685,160,684,166,678,167l614,174,614,226xm60,54l424,4c439,2,444,,459,10l593,101,593,177,515,185,526,234c424,210,319,210,217,234l237,144c245,112,275,103,308,98,350,93,393,93,435,98,455,101,474,106,487,116,471,99,455,94,426,91,382,85,347,84,302,90,236,98,228,123,217,168l57,64c51,60,52,55,60,54xm265,296c265,284,269,284,279,287,306,294,427,272,455,259,460,257,465,255,469,261,472,263,473,267,474,271,477,282,477,297,478,308,478,310,479,313,479,314,480,322,482,323,485,321,488,319,489,316,491,312,495,304,499,300,504,300,514,300,520,325,517,357,513,389,502,414,492,414,489,414,488,415,487,418,478,463,448,501,413,521,383,538,365,538,333,522,296,504,265,464,256,418,255,415,254,414,251,414,241,414,230,389,226,357,223,325,229,300,239,300,244,300,249,306,254,316,256,320,261,326,263,321,265,318,265,300,265,296xm527,248c529,261,529,275,529,288,542,306,542,340,540,360,538,382,530,422,508,435,498,478,463,518,422,542,391,561,356,563,323,544,281,521,246,479,235,435,213,422,205,382,203,360,201,340,201,306,214,288,214,275,214,262,215,248,318,224,424,224,527,248xm0,730c10,707,23,686,39,665,112,573,186,603,252,554,276,615,294,664,338,719l347,644,320,595c317,590,316,581,319,576,346,589,397,589,424,576,426,582,426,589,424,594l396,644,405,719c449,664,467,615,492,553,554,598,632,574,704,665,720,686,733,707,742,730,524,971,219,975,,730xe" fillcolor="#be63f2" stroked="f">
                    <v:path arrowok="t" o:connecttype="custom" o:connectlocs="190308,71250;190000,77419;190924,83896;179838,109497;183841,81120;183226,74026;184765,69708;186613,28685;189076,35162;208785,51510;189076,69708;130567,1234;182610,31153;158590,57062;66823,72175;94846,30227;149968,35779;92998,27760;17553,19740;81605,91299;140114,79886;145965,83588;147504,96850;151200,96234;159206,110113;149968,128928;102545,161006;77293,127695;73598,92532;80989,99010;162285,76493;166289,111039;129952,167175;72366,134172;65900,88831;162285,76493;12010,205113;104084,221769;98541,183522;130567,177662;121945,198636;151507,170568;228493,225162" o:connectangles="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013C6E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860D8" wp14:editId="6CEADAB3">
                <wp:simplePos x="0" y="0"/>
                <wp:positionH relativeFrom="column">
                  <wp:posOffset>-1608667</wp:posOffset>
                </wp:positionH>
                <wp:positionV relativeFrom="paragraph">
                  <wp:posOffset>951653</wp:posOffset>
                </wp:positionV>
                <wp:extent cx="123190" cy="123190"/>
                <wp:effectExtent l="0" t="0" r="3810" b="3810"/>
                <wp:wrapNone/>
                <wp:docPr id="298" name="椭圆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1231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E63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1B5DC" id="椭圆 2711" o:spid="_x0000_s1026" style="position:absolute;margin-left:-126.65pt;margin-top:74.95pt;width:9.7pt;height: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" fillcolor="window" strokecolor="#be63f2" strokeweight="2.25pt">
                <v:stroke joinstyle="miter"/>
                <v:path arrowok="t"/>
              </v:oval>
            </w:pict>
          </mc:Fallback>
        </mc:AlternateContent>
      </w:r>
      <w:r w:rsidR="00C50841"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4E1057" wp14:editId="35A11DEE">
                <wp:simplePos x="0" y="0"/>
                <wp:positionH relativeFrom="column">
                  <wp:posOffset>-1605915</wp:posOffset>
                </wp:positionH>
                <wp:positionV relativeFrom="paragraph">
                  <wp:posOffset>953770</wp:posOffset>
                </wp:positionV>
                <wp:extent cx="2551430" cy="9620885"/>
                <wp:effectExtent l="0" t="0" r="0" b="0"/>
                <wp:wrapNone/>
                <wp:docPr id="286" name="矩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1430" cy="9620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7B28" id="矩形 117" o:spid="_x0000_s1026" style="position:absolute;margin-left:-126.45pt;margin-top:75.1pt;width:200.9pt;height:757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" fillcolor="#f2f2f2" stroked="f" strokeweight="1pt">
                <v:path arrowok="t"/>
              </v:rect>
            </w:pict>
          </mc:Fallback>
        </mc:AlternateContent>
      </w:r>
      <w:r w:rsidR="00C50841">
        <mc:AlternateContent>
          <mc:Choice Requires="wps">
            <w:drawing>
              <wp:anchor distT="0" distB="0" distL="114299" distR="114299" simplePos="0" relativeHeight="251606016" behindDoc="0" locked="0" layoutInCell="1" allowOverlap="1" wp14:anchorId="59A419D7" wp14:editId="36B2FA75">
                <wp:simplePos x="0" y="0"/>
                <wp:positionH relativeFrom="column">
                  <wp:posOffset>944879</wp:posOffset>
                </wp:positionH>
                <wp:positionV relativeFrom="paragraph">
                  <wp:posOffset>956310</wp:posOffset>
                </wp:positionV>
                <wp:extent cx="0" cy="8100060"/>
                <wp:effectExtent l="0" t="0" r="0" b="2540"/>
                <wp:wrapNone/>
                <wp:docPr id="285" name="直接连接符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000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BE63F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C679E" id="直接连接符 116" o:spid="_x0000_s1026" style="position:absolute;z-index:2516060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74.4pt,75.3pt" to="74.4pt,7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" strokecolor="#be63f2" strokeweight="1pt">
                <v:stroke joinstyle="miter"/>
                <o:lock v:ext="edit" shapetype="f"/>
              </v:line>
            </w:pict>
          </mc:Fallback>
        </mc:AlternateContent>
      </w:r>
      <w:r w:rsidR="00C50841"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BCAB3E9" wp14:editId="6231D86C">
                <wp:simplePos x="0" y="0"/>
                <wp:positionH relativeFrom="column">
                  <wp:posOffset>832485</wp:posOffset>
                </wp:positionH>
                <wp:positionV relativeFrom="paragraph">
                  <wp:posOffset>547370</wp:posOffset>
                </wp:positionV>
                <wp:extent cx="1247775" cy="353060"/>
                <wp:effectExtent l="0" t="0" r="0" b="2540"/>
                <wp:wrapNone/>
                <wp:docPr id="255" name="组合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7775" cy="353060"/>
                          <a:chOff x="0" y="0"/>
                          <a:chExt cx="1247775" cy="353060"/>
                        </a:xfrm>
                      </wpg:grpSpPr>
                      <wps:wsp>
                        <wps:cNvPr id="256" name="文本框 65"/>
                        <wps:cNvSpPr txBox="1">
                          <a:spLocks/>
                        </wps:cNvSpPr>
                        <wps:spPr>
                          <a:xfrm>
                            <a:off x="266700" y="0"/>
                            <a:ext cx="981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DCA77D" w14:textId="77777777" w:rsidR="00521ACB" w:rsidRPr="004432E9" w:rsidRDefault="00D10B2C" w:rsidP="00521ACB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/>
                                </w:rPr>
                                <w:t>广东广州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57" name="组合 100"/>
                        <wpg:cNvGrpSpPr/>
                        <wpg:grpSpPr>
                          <a:xfrm>
                            <a:off x="0" y="47625"/>
                            <a:ext cx="245745" cy="245745"/>
                            <a:chOff x="0" y="0"/>
                            <a:chExt cx="246185" cy="246185"/>
                          </a:xfrm>
                        </wpg:grpSpPr>
                        <wps:wsp>
                          <wps:cNvPr id="258" name="椭圆 101"/>
                          <wps:cNvSpPr/>
                          <wps:spPr>
                            <a:xfrm>
                              <a:off x="0" y="0"/>
                              <a:ext cx="246185" cy="246185"/>
                            </a:xfrm>
                            <a:prstGeom prst="ellipse">
                              <a:avLst/>
                            </a:prstGeom>
                            <a:solidFill>
                              <a:srgbClr val="BE63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71561" y="55659"/>
                              <a:ext cx="102870" cy="158115"/>
                            </a:xfrm>
                            <a:custGeom>
                              <a:avLst/>
                              <a:gdLst>
                                <a:gd name="T0" fmla="*/ 82 w 160"/>
                                <a:gd name="T1" fmla="*/ 0 h 288"/>
                                <a:gd name="T2" fmla="*/ 80 w 160"/>
                                <a:gd name="T3" fmla="*/ 0 h 288"/>
                                <a:gd name="T4" fmla="*/ 79 w 160"/>
                                <a:gd name="T5" fmla="*/ 0 h 288"/>
                                <a:gd name="T6" fmla="*/ 0 w 160"/>
                                <a:gd name="T7" fmla="*/ 79 h 288"/>
                                <a:gd name="T8" fmla="*/ 80 w 160"/>
                                <a:gd name="T9" fmla="*/ 288 h 288"/>
                                <a:gd name="T10" fmla="*/ 160 w 160"/>
                                <a:gd name="T11" fmla="*/ 79 h 288"/>
                                <a:gd name="T12" fmla="*/ 82 w 160"/>
                                <a:gd name="T13" fmla="*/ 0 h 288"/>
                                <a:gd name="T14" fmla="*/ 80 w 160"/>
                                <a:gd name="T15" fmla="*/ 108 h 288"/>
                                <a:gd name="T16" fmla="*/ 44 w 160"/>
                                <a:gd name="T17" fmla="*/ 72 h 288"/>
                                <a:gd name="T18" fmla="*/ 80 w 160"/>
                                <a:gd name="T19" fmla="*/ 36 h 288"/>
                                <a:gd name="T20" fmla="*/ 116 w 160"/>
                                <a:gd name="T21" fmla="*/ 72 h 288"/>
                                <a:gd name="T22" fmla="*/ 80 w 160"/>
                                <a:gd name="T23" fmla="*/ 108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0" h="288">
                                  <a:moveTo>
                                    <a:pt x="82" y="0"/>
                                  </a:moveTo>
                                  <a:cubicBezTo>
                                    <a:pt x="81" y="0"/>
                                    <a:pt x="81" y="0"/>
                                    <a:pt x="80" y="0"/>
                                  </a:cubicBezTo>
                                  <a:cubicBezTo>
                                    <a:pt x="80" y="0"/>
                                    <a:pt x="79" y="0"/>
                                    <a:pt x="79" y="0"/>
                                  </a:cubicBezTo>
                                  <a:cubicBezTo>
                                    <a:pt x="35" y="0"/>
                                    <a:pt x="0" y="36"/>
                                    <a:pt x="0" y="79"/>
                                  </a:cubicBezTo>
                                  <a:cubicBezTo>
                                    <a:pt x="0" y="122"/>
                                    <a:pt x="80" y="288"/>
                                    <a:pt x="80" y="288"/>
                                  </a:cubicBezTo>
                                  <a:cubicBezTo>
                                    <a:pt x="80" y="288"/>
                                    <a:pt x="160" y="121"/>
                                    <a:pt x="160" y="79"/>
                                  </a:cubicBezTo>
                                  <a:cubicBezTo>
                                    <a:pt x="160" y="36"/>
                                    <a:pt x="125" y="0"/>
                                    <a:pt x="82" y="0"/>
                                  </a:cubicBezTo>
                                  <a:close/>
                                  <a:moveTo>
                                    <a:pt x="80" y="108"/>
                                  </a:moveTo>
                                  <a:cubicBezTo>
                                    <a:pt x="60" y="108"/>
                                    <a:pt x="44" y="92"/>
                                    <a:pt x="44" y="72"/>
                                  </a:cubicBezTo>
                                  <a:cubicBezTo>
                                    <a:pt x="44" y="52"/>
                                    <a:pt x="60" y="36"/>
                                    <a:pt x="80" y="36"/>
                                  </a:cubicBezTo>
                                  <a:cubicBezTo>
                                    <a:pt x="100" y="36"/>
                                    <a:pt x="116" y="52"/>
                                    <a:pt x="116" y="72"/>
                                  </a:cubicBezTo>
                                  <a:cubicBezTo>
                                    <a:pt x="116" y="92"/>
                                    <a:pt x="100" y="108"/>
                                    <a:pt x="80" y="10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B3E9" id="组合 98" o:spid="_x0000_s1070" style="position:absolute;margin-left:65.55pt;margin-top:43.1pt;width:98.25pt;height:27.8pt;z-index:251643904" coordsize="1247775,353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">
                <v:shape id="_x0000_s1071" type="#_x0000_t202" style="position:absolute;left:266700;width:981075;height:353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4amnxAAA&#10;ANwAAAAPAAAAZHJzL2Rvd25yZXYueG1sRI9Pa8JAFMTvgt9heUJvummgGqKriH+g9CCoJefX7DNJ&#10;zb4N2W2Sfnu3UPA4zMxvmNVmMLXoqHWVZQWvswgEcW51xYWCz+txmoBwHlljbZkU/JKDzXo8WmGq&#10;bc9n6i6+EAHCLkUFpfdNKqXLSzLoZrYhDt7NtgZ9kG0hdYt9gJtaxlE0lwYrDgslNrQrKb9ffoyC&#10;RXLc65jp/kH7/PC1PZks+zZKvUyG7RKEp8E/w//td60gfpvD35lw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OGpp8QAAADcAAAADwAAAAAAAAAAAAAAAACXAgAAZHJzL2Rv&#10;d25yZXYueG1sUEsFBgAAAAAEAAQA9QAAAIgDAAAAAA==&#10;" filled="f" stroked="f">
                  <v:path arrowok="t"/>
                  <v:textbox style="mso-fit-shape-to-text:t">
                    <w:txbxContent>
                      <w:p w14:paraId="1EDCA77D" w14:textId="77777777" w:rsidR="00521ACB" w:rsidRPr="004432E9" w:rsidRDefault="00D10B2C" w:rsidP="00521ACB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color w:val="FFFFFF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/>
                          </w:rPr>
                          <w:t>广东广州</w:t>
                        </w:r>
                      </w:p>
                    </w:txbxContent>
                  </v:textbox>
                </v:shape>
                <v:group id="组合 100" o:spid="_x0000_s1072" style="position:absolute;top:47625;width:245745;height:245745" coordsize="246185,246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u0xJ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LtMScUAAADcAAAA&#10;DwAAAAAAAAAAAAAAAACpAgAAZHJzL2Rvd25yZXYueG1sUEsFBgAAAAAEAAQA+gAAAJsDAAAAAA==&#10;">
                  <v:oval id="椭圆 101" o:spid="_x0000_s1073" style="position:absolute;width:246185;height:246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bpswAAA&#10;ANwAAAAPAAAAZHJzL2Rvd25yZXYueG1sRE/Pa8IwFL4L+x/CG+ym6ToqrjOKCGMerbr7o3k23ZqX&#10;kkRb99cvB8Hjx/d7uR5tJ67kQ+tYwessA0FcO91yo+B0/JwuQISIrLFzTApuFGC9epossdRu4Iqu&#10;h9iIFMKhRAUmxr6UMtSGLIaZ64kTd3beYkzQN1J7HFK47WSeZXNpseXUYLCnraH693CxCr7z6m0w&#10;zVe1fy+Ky9n//XQRj0q9PI+bDxCRxvgQ3907rSAv0tp0Jh0Buf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HbpswAAAANwAAAAPAAAAAAAAAAAAAAAAAJcCAABkcnMvZG93bnJl&#10;di54bWxQSwUGAAAAAAQABAD1AAAAhAMAAAAA&#10;" fillcolor="#be63f2" stroked="f" strokeweight="1pt">
                    <v:stroke joinstyle="miter"/>
                  </v:oval>
                  <v:shape id="Freeform 134" o:spid="_x0000_s1074" style="position:absolute;left:71561;top:55659;width:102870;height:158115;visibility:visible;mso-wrap-style:square;v-text-anchor:top" coordsize="160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M7TxgAA&#10;ANwAAAAPAAAAZHJzL2Rvd25yZXYueG1sRI9Ba8JAFITvBf/D8oTemk2Flia6SrEtFOqlRoO9PbKv&#10;STD7NmTXJP57VxA8DjPzDbNYjaYRPXWutqzgOYpBEBdW11wq2GVfT28gnEfW2FgmBWdysFpOHhaY&#10;ajvwL/VbX4oAYZeigsr7NpXSFRUZdJFtiYP3bzuDPsiulLrDIcBNI2dx/CoN1hwWKmxpXVFx3J6M&#10;gk2S7//WeZbnfXbA08/HZzLgUanH6fg+B+Fp9Pfwrf2tFcxeErieCUdAL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JM7TxgAAANwAAAAPAAAAAAAAAAAAAAAAAJcCAABkcnMv&#10;ZG93bnJldi54bWxQSwUGAAAAAAQABAD1AAAAigMAAAAA&#10;" path="m82,0c81,,81,,80,,80,,79,,79,,35,,,36,,79,,122,80,288,80,288,80,288,160,121,160,79,160,36,125,,82,0xm80,108c60,108,44,92,44,72,44,52,60,36,80,36,100,36,116,52,116,72,116,92,100,108,80,108xe" fillcolor="window" stroked="f">
                    <v:path arrowok="t" o:connecttype="custom" o:connectlocs="52721,0;51435,0;50792,0;0,43372;51435,158115;102870,43372;52721,0;51435,59293;28289,39529;51435,19764;74581,39529;51435,59293" o:connectangles="0,0,0,0,0,0,0,0,0,0,0,0"/>
                    <o:lock v:ext="edit" verticies="t"/>
                  </v:shape>
                </v:group>
              </v:group>
            </w:pict>
          </mc:Fallback>
        </mc:AlternateContent>
      </w:r>
      <w:r w:rsidR="00C50841"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8F31960" wp14:editId="5121729B">
                <wp:simplePos x="0" y="0"/>
                <wp:positionH relativeFrom="column">
                  <wp:posOffset>2366010</wp:posOffset>
                </wp:positionH>
                <wp:positionV relativeFrom="paragraph">
                  <wp:posOffset>556895</wp:posOffset>
                </wp:positionV>
                <wp:extent cx="1590675" cy="353060"/>
                <wp:effectExtent l="0" t="0" r="0" b="0"/>
                <wp:wrapNone/>
                <wp:docPr id="250" name="组合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0675" cy="353060"/>
                          <a:chOff x="0" y="0"/>
                          <a:chExt cx="1590675" cy="353060"/>
                        </a:xfrm>
                      </wpg:grpSpPr>
                      <wps:wsp>
                        <wps:cNvPr id="251" name="文本框 65"/>
                        <wps:cNvSpPr txBox="1">
                          <a:spLocks/>
                        </wps:cNvSpPr>
                        <wps:spPr>
                          <a:xfrm>
                            <a:off x="266700" y="0"/>
                            <a:ext cx="13239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297514" w14:textId="77777777" w:rsidR="00521ACB" w:rsidRPr="004432E9" w:rsidRDefault="00521ACB" w:rsidP="00521ACB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</w:pPr>
                              <w:r w:rsidRPr="004432E9"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  <w:t>1</w:t>
                              </w:r>
                              <w:r w:rsidR="00D10B2C"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  <w:t>501285609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52" name="组合 105"/>
                        <wpg:cNvGrpSpPr/>
                        <wpg:grpSpPr>
                          <a:xfrm>
                            <a:off x="0" y="38100"/>
                            <a:ext cx="245745" cy="245745"/>
                            <a:chOff x="0" y="0"/>
                            <a:chExt cx="245745" cy="245745"/>
                          </a:xfrm>
                        </wpg:grpSpPr>
                        <wps:wsp>
                          <wps:cNvPr id="253" name="椭圆 106"/>
                          <wps:cNvSpPr/>
                          <wps:spPr>
                            <a:xfrm>
                              <a:off x="0" y="0"/>
                              <a:ext cx="245745" cy="245745"/>
                            </a:xfrm>
                            <a:prstGeom prst="ellipse">
                              <a:avLst/>
                            </a:prstGeom>
                            <a:solidFill>
                              <a:srgbClr val="BE63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任意多边形 107"/>
                          <wps:cNvSpPr/>
                          <wps:spPr>
                            <a:xfrm flipH="1">
                              <a:off x="63610" y="47708"/>
                              <a:ext cx="133350" cy="135255"/>
                            </a:xfrm>
                            <a:custGeom>
                              <a:avLst/>
                              <a:gdLst>
                                <a:gd name="connsiteX0" fmla="*/ 378619 w 378619"/>
                                <a:gd name="connsiteY0" fmla="*/ 0 h 378618"/>
                                <a:gd name="connsiteX1" fmla="*/ 347663 w 378619"/>
                                <a:gd name="connsiteY1" fmla="*/ 338137 h 378618"/>
                                <a:gd name="connsiteX2" fmla="*/ 0 w 378619"/>
                                <a:gd name="connsiteY2" fmla="*/ 378618 h 378618"/>
                                <a:gd name="connsiteX3" fmla="*/ 97631 w 378619"/>
                                <a:gd name="connsiteY3" fmla="*/ 288131 h 378618"/>
                                <a:gd name="connsiteX4" fmla="*/ 292894 w 378619"/>
                                <a:gd name="connsiteY4" fmla="*/ 280987 h 378618"/>
                                <a:gd name="connsiteX5" fmla="*/ 297656 w 378619"/>
                                <a:gd name="connsiteY5" fmla="*/ 88106 h 378618"/>
                                <a:gd name="connsiteX6" fmla="*/ 378619 w 378619"/>
                                <a:gd name="connsiteY6" fmla="*/ 0 h 378618"/>
                                <a:gd name="connsiteX0" fmla="*/ 383381 w 383381"/>
                                <a:gd name="connsiteY0" fmla="*/ 0 h 385762"/>
                                <a:gd name="connsiteX1" fmla="*/ 347663 w 383381"/>
                                <a:gd name="connsiteY1" fmla="*/ 345281 h 385762"/>
                                <a:gd name="connsiteX2" fmla="*/ 0 w 383381"/>
                                <a:gd name="connsiteY2" fmla="*/ 385762 h 385762"/>
                                <a:gd name="connsiteX3" fmla="*/ 97631 w 383381"/>
                                <a:gd name="connsiteY3" fmla="*/ 295275 h 385762"/>
                                <a:gd name="connsiteX4" fmla="*/ 292894 w 383381"/>
                                <a:gd name="connsiteY4" fmla="*/ 288131 h 385762"/>
                                <a:gd name="connsiteX5" fmla="*/ 297656 w 383381"/>
                                <a:gd name="connsiteY5" fmla="*/ 95250 h 385762"/>
                                <a:gd name="connsiteX6" fmla="*/ 383381 w 383381"/>
                                <a:gd name="connsiteY6" fmla="*/ 0 h 385762"/>
                                <a:gd name="connsiteX0" fmla="*/ 383381 w 444075"/>
                                <a:gd name="connsiteY0" fmla="*/ 0 h 385762"/>
                                <a:gd name="connsiteX1" fmla="*/ 347663 w 444075"/>
                                <a:gd name="connsiteY1" fmla="*/ 345281 h 385762"/>
                                <a:gd name="connsiteX2" fmla="*/ 0 w 444075"/>
                                <a:gd name="connsiteY2" fmla="*/ 385762 h 385762"/>
                                <a:gd name="connsiteX3" fmla="*/ 97631 w 444075"/>
                                <a:gd name="connsiteY3" fmla="*/ 295275 h 385762"/>
                                <a:gd name="connsiteX4" fmla="*/ 292894 w 444075"/>
                                <a:gd name="connsiteY4" fmla="*/ 288131 h 385762"/>
                                <a:gd name="connsiteX5" fmla="*/ 297656 w 444075"/>
                                <a:gd name="connsiteY5" fmla="*/ 95250 h 385762"/>
                                <a:gd name="connsiteX6" fmla="*/ 383381 w 444075"/>
                                <a:gd name="connsiteY6" fmla="*/ 0 h 385762"/>
                                <a:gd name="connsiteX0" fmla="*/ 383381 w 445902"/>
                                <a:gd name="connsiteY0" fmla="*/ 0 h 385762"/>
                                <a:gd name="connsiteX1" fmla="*/ 347663 w 445902"/>
                                <a:gd name="connsiteY1" fmla="*/ 345281 h 385762"/>
                                <a:gd name="connsiteX2" fmla="*/ 0 w 445902"/>
                                <a:gd name="connsiteY2" fmla="*/ 385762 h 385762"/>
                                <a:gd name="connsiteX3" fmla="*/ 97631 w 445902"/>
                                <a:gd name="connsiteY3" fmla="*/ 295275 h 385762"/>
                                <a:gd name="connsiteX4" fmla="*/ 292894 w 445902"/>
                                <a:gd name="connsiteY4" fmla="*/ 288131 h 385762"/>
                                <a:gd name="connsiteX5" fmla="*/ 297656 w 445902"/>
                                <a:gd name="connsiteY5" fmla="*/ 95250 h 385762"/>
                                <a:gd name="connsiteX6" fmla="*/ 383381 w 445902"/>
                                <a:gd name="connsiteY6" fmla="*/ 0 h 385762"/>
                                <a:gd name="connsiteX0" fmla="*/ 383381 w 437481"/>
                                <a:gd name="connsiteY0" fmla="*/ 0 h 385762"/>
                                <a:gd name="connsiteX1" fmla="*/ 347663 w 437481"/>
                                <a:gd name="connsiteY1" fmla="*/ 345281 h 385762"/>
                                <a:gd name="connsiteX2" fmla="*/ 0 w 437481"/>
                                <a:gd name="connsiteY2" fmla="*/ 385762 h 385762"/>
                                <a:gd name="connsiteX3" fmla="*/ 97631 w 437481"/>
                                <a:gd name="connsiteY3" fmla="*/ 295275 h 385762"/>
                                <a:gd name="connsiteX4" fmla="*/ 292894 w 437481"/>
                                <a:gd name="connsiteY4" fmla="*/ 288131 h 385762"/>
                                <a:gd name="connsiteX5" fmla="*/ 297656 w 437481"/>
                                <a:gd name="connsiteY5" fmla="*/ 95250 h 385762"/>
                                <a:gd name="connsiteX6" fmla="*/ 383381 w 437481"/>
                                <a:gd name="connsiteY6" fmla="*/ 0 h 385762"/>
                                <a:gd name="connsiteX0" fmla="*/ 383381 w 437481"/>
                                <a:gd name="connsiteY0" fmla="*/ 0 h 439816"/>
                                <a:gd name="connsiteX1" fmla="*/ 347663 w 437481"/>
                                <a:gd name="connsiteY1" fmla="*/ 345281 h 439816"/>
                                <a:gd name="connsiteX2" fmla="*/ 0 w 437481"/>
                                <a:gd name="connsiteY2" fmla="*/ 385762 h 439816"/>
                                <a:gd name="connsiteX3" fmla="*/ 97631 w 437481"/>
                                <a:gd name="connsiteY3" fmla="*/ 295275 h 439816"/>
                                <a:gd name="connsiteX4" fmla="*/ 292894 w 437481"/>
                                <a:gd name="connsiteY4" fmla="*/ 288131 h 439816"/>
                                <a:gd name="connsiteX5" fmla="*/ 297656 w 437481"/>
                                <a:gd name="connsiteY5" fmla="*/ 95250 h 439816"/>
                                <a:gd name="connsiteX6" fmla="*/ 383381 w 437481"/>
                                <a:gd name="connsiteY6" fmla="*/ 0 h 439816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97631 w 437481"/>
                                <a:gd name="connsiteY3" fmla="*/ 295275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88106 w 437481"/>
                                <a:gd name="connsiteY3" fmla="*/ 302419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88106 w 437481"/>
                                <a:gd name="connsiteY3" fmla="*/ 302419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88106 w 437481"/>
                                <a:gd name="connsiteY3" fmla="*/ 302419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88106 w 437481"/>
                                <a:gd name="connsiteY3" fmla="*/ 302419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88106 w 437481"/>
                                <a:gd name="connsiteY3" fmla="*/ 302419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88106 w 437481"/>
                                <a:gd name="connsiteY3" fmla="*/ 302419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88106 w 437481"/>
                                <a:gd name="connsiteY3" fmla="*/ 302419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102394 w 437481"/>
                                <a:gd name="connsiteY3" fmla="*/ 297657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102394 w 437481"/>
                                <a:gd name="connsiteY3" fmla="*/ 297657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102394 w 437481"/>
                                <a:gd name="connsiteY3" fmla="*/ 297657 h 445872"/>
                                <a:gd name="connsiteX4" fmla="*/ 292894 w 437481"/>
                                <a:gd name="connsiteY4" fmla="*/ 288131 h 445872"/>
                                <a:gd name="connsiteX5" fmla="*/ 297656 w 437481"/>
                                <a:gd name="connsiteY5" fmla="*/ 95250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102394 w 437481"/>
                                <a:gd name="connsiteY3" fmla="*/ 297657 h 445872"/>
                                <a:gd name="connsiteX4" fmla="*/ 292894 w 437481"/>
                                <a:gd name="connsiteY4" fmla="*/ 288131 h 445872"/>
                                <a:gd name="connsiteX5" fmla="*/ 292894 w 437481"/>
                                <a:gd name="connsiteY5" fmla="*/ 102394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102394 w 437481"/>
                                <a:gd name="connsiteY3" fmla="*/ 297657 h 445872"/>
                                <a:gd name="connsiteX4" fmla="*/ 292894 w 437481"/>
                                <a:gd name="connsiteY4" fmla="*/ 288131 h 445872"/>
                                <a:gd name="connsiteX5" fmla="*/ 292894 w 437481"/>
                                <a:gd name="connsiteY5" fmla="*/ 102394 h 445872"/>
                                <a:gd name="connsiteX6" fmla="*/ 383381 w 437481"/>
                                <a:gd name="connsiteY6" fmla="*/ 0 h 445872"/>
                                <a:gd name="connsiteX0" fmla="*/ 383381 w 437481"/>
                                <a:gd name="connsiteY0" fmla="*/ 0 h 445872"/>
                                <a:gd name="connsiteX1" fmla="*/ 347663 w 437481"/>
                                <a:gd name="connsiteY1" fmla="*/ 345281 h 445872"/>
                                <a:gd name="connsiteX2" fmla="*/ 0 w 437481"/>
                                <a:gd name="connsiteY2" fmla="*/ 385762 h 445872"/>
                                <a:gd name="connsiteX3" fmla="*/ 102394 w 437481"/>
                                <a:gd name="connsiteY3" fmla="*/ 297657 h 445872"/>
                                <a:gd name="connsiteX4" fmla="*/ 292894 w 437481"/>
                                <a:gd name="connsiteY4" fmla="*/ 288131 h 445872"/>
                                <a:gd name="connsiteX5" fmla="*/ 292894 w 437481"/>
                                <a:gd name="connsiteY5" fmla="*/ 102394 h 445872"/>
                                <a:gd name="connsiteX6" fmla="*/ 383381 w 437481"/>
                                <a:gd name="connsiteY6" fmla="*/ 0 h 445872"/>
                                <a:gd name="connsiteX0" fmla="*/ 383381 w 439854"/>
                                <a:gd name="connsiteY0" fmla="*/ 0 h 445872"/>
                                <a:gd name="connsiteX1" fmla="*/ 347663 w 439854"/>
                                <a:gd name="connsiteY1" fmla="*/ 345281 h 445872"/>
                                <a:gd name="connsiteX2" fmla="*/ 0 w 439854"/>
                                <a:gd name="connsiteY2" fmla="*/ 385762 h 445872"/>
                                <a:gd name="connsiteX3" fmla="*/ 102394 w 439854"/>
                                <a:gd name="connsiteY3" fmla="*/ 297657 h 445872"/>
                                <a:gd name="connsiteX4" fmla="*/ 292894 w 439854"/>
                                <a:gd name="connsiteY4" fmla="*/ 288131 h 445872"/>
                                <a:gd name="connsiteX5" fmla="*/ 292894 w 439854"/>
                                <a:gd name="connsiteY5" fmla="*/ 102394 h 445872"/>
                                <a:gd name="connsiteX6" fmla="*/ 383381 w 439854"/>
                                <a:gd name="connsiteY6" fmla="*/ 0 h 4458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39854" h="445872">
                                  <a:moveTo>
                                    <a:pt x="383381" y="0"/>
                                  </a:moveTo>
                                  <a:cubicBezTo>
                                    <a:pt x="514350" y="167482"/>
                                    <a:pt x="381000" y="306387"/>
                                    <a:pt x="347663" y="345281"/>
                                  </a:cubicBezTo>
                                  <a:cubicBezTo>
                                    <a:pt x="300831" y="389732"/>
                                    <a:pt x="123032" y="522287"/>
                                    <a:pt x="0" y="385762"/>
                                  </a:cubicBezTo>
                                  <a:cubicBezTo>
                                    <a:pt x="24606" y="338931"/>
                                    <a:pt x="65881" y="313531"/>
                                    <a:pt x="102394" y="297657"/>
                                  </a:cubicBezTo>
                                  <a:cubicBezTo>
                                    <a:pt x="203995" y="404813"/>
                                    <a:pt x="267493" y="304800"/>
                                    <a:pt x="292894" y="288131"/>
                                  </a:cubicBezTo>
                                  <a:cubicBezTo>
                                    <a:pt x="340519" y="245269"/>
                                    <a:pt x="369094" y="178593"/>
                                    <a:pt x="292894" y="102394"/>
                                  </a:cubicBezTo>
                                  <a:cubicBezTo>
                                    <a:pt x="297656" y="68262"/>
                                    <a:pt x="342900" y="24606"/>
                                    <a:pt x="3833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31960" id="组合 103" o:spid="_x0000_s1075" style="position:absolute;margin-left:186.3pt;margin-top:43.85pt;width:125.25pt;height:27.8pt;z-index:251644928" coordsize="1590675,353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">
                <v:shape id="_x0000_s1076" type="#_x0000_t202" style="position:absolute;left:266700;width:1323975;height:353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CDHTwgAA&#10;ANwAAAAPAAAAZHJzL2Rvd25yZXYueG1sRI/NqsIwFIT3gu8QjuBOUwt6pRpF/AFxIVyvuD42x7ba&#10;nJQman17Iwh3OczMN8x03phSPKh2hWUFg34Egji1uuBMwfFv0xuDcB5ZY2mZFLzIwXzWbk0x0fbJ&#10;v/Q4+EwECLsEFeTeV4mULs3JoOvbijh4F1sb9EHWmdQ1PgPclDKOopE0WHBYyLGiZU7p7XA3Cn7G&#10;m5WOmW47WqXr82JvTqerUarbaRYTEJ4a/x/+trdaQTwcwOdMOAJy9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8IMdPCAAAA3AAAAA8AAAAAAAAAAAAAAAAAlwIAAGRycy9kb3du&#10;cmV2LnhtbFBLBQYAAAAABAAEAPUAAACGAwAAAAA=&#10;" filled="f" stroked="f">
                  <v:path arrowok="t"/>
                  <v:textbox style="mso-fit-shape-to-text:t">
                    <w:txbxContent>
                      <w:p w14:paraId="60297514" w14:textId="77777777" w:rsidR="00521ACB" w:rsidRPr="004432E9" w:rsidRDefault="00521ACB" w:rsidP="00521ACB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rFonts w:ascii="微软雅黑" w:eastAsia="微软雅黑" w:hAnsi="微软雅黑" w:hint="eastAsia"/>
                            <w:color w:val="FFFFFF"/>
                          </w:rPr>
                        </w:pPr>
                        <w:r w:rsidRPr="004432E9">
                          <w:rPr>
                            <w:rFonts w:ascii="微软雅黑" w:eastAsia="微软雅黑" w:hAnsi="微软雅黑"/>
                            <w:color w:val="FFFFFF"/>
                          </w:rPr>
                          <w:t>1</w:t>
                        </w:r>
                        <w:r w:rsidR="00D10B2C">
                          <w:rPr>
                            <w:rFonts w:ascii="微软雅黑" w:eastAsia="微软雅黑" w:hAnsi="微软雅黑"/>
                            <w:color w:val="FFFFFF"/>
                          </w:rPr>
                          <w:t>5012856094</w:t>
                        </w:r>
                      </w:p>
                    </w:txbxContent>
                  </v:textbox>
                </v:shape>
                <v:group id="组合 105" o:spid="_x0000_s1077" style="position:absolute;top:38100;width:245745;height:245745" coordsize="245745,245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oval id="椭圆 106" o:spid="_x0000_s1078" style="position:absolute;width:245745;height:245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SgdwwAA&#10;ANwAAAAPAAAAZHJzL2Rvd25yZXYueG1sRI9Ba8JAFITvQv/D8gq96aaRFBtdpRTEHo3a+yP7zMZm&#10;34bd1aT99W6h0OMwM98wq81oO3EjH1rHCp5nGQji2umWGwWn43a6ABEissbOMSn4pgCb9cNkhaV2&#10;A1d0O8RGJAiHEhWYGPtSylAbshhmridO3tl5izFJ30jtcUhw28k8y16kxZbTgsGe3g3VX4erVfCZ&#10;V/PBNLtq/1oU17P/uXQRj0o9PY5vSxCRxvgf/mt/aAV5MYffM+kI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uSgdwwAAANwAAAAPAAAAAAAAAAAAAAAAAJcCAABkcnMvZG93&#10;bnJldi54bWxQSwUGAAAAAAQABAD1AAAAhwMAAAAA&#10;" fillcolor="#be63f2" stroked="f" strokeweight="1pt">
                    <v:stroke joinstyle="miter"/>
                  </v:oval>
                  <v:shape id="任意多边形 107" o:spid="_x0000_s1079" style="position:absolute;left:63610;top:47708;width:133350;height:135255;flip:x;visibility:visible;mso-wrap-style:square;v-text-anchor:middle" coordsize="439854,4458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xDHxQAA&#10;ANwAAAAPAAAAZHJzL2Rvd25yZXYueG1sRI9La8JAFIX3hf6H4Ra6qxNDFY2OUgrSx6pVFy4vmWsS&#10;zdyJmVsT/fWdgtDl4Tw+znzZu1qdqQ2VZwPDQQKKOPe24sLAdrN6moAKgmyx9kwGLhRgubi/m2Nm&#10;fcffdF5LoeIIhwwNlCJNpnXIS3IYBr4hjt7etw4lyrbQtsUujrtap0ky1g4rjoQSG3otKT+uf1yE&#10;yNfb564eHuwllWl3PX2k06ox5vGhf5mBEurlP3xrv1sD6egZ/s7EI6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rEMfFAAAA3AAAAA8AAAAAAAAAAAAAAAAAlwIAAGRycy9k&#10;b3ducmV2LnhtbFBLBQYAAAAABAAEAPUAAACJAwAAAAA=&#10;" path="m383381,0c514350,167482,381000,306387,347663,345281,300831,389732,123032,522287,,385762,24606,338931,65881,313531,102394,297657,203995,404813,267493,304800,292894,288131,340519,245269,369094,178593,292894,102394,297656,68262,342900,24606,383381,0xe" fillcolor="window" stroked="f" strokeweight="1pt">
                    <v:stroke joinstyle="miter"/>
                    <v:path arrowok="t" o:connecttype="custom" o:connectlocs="116229,0;105401,104741;0,117021;31043,90294;88796,87404;88796,31061;116229,0" o:connectangles="0,0,0,0,0,0,0"/>
                  </v:shape>
                </v:group>
              </v:group>
            </w:pict>
          </mc:Fallback>
        </mc:AlternateContent>
      </w:r>
      <w:r w:rsidR="00C50841"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B369262" wp14:editId="479A668F">
                <wp:simplePos x="0" y="0"/>
                <wp:positionH relativeFrom="column">
                  <wp:posOffset>4070985</wp:posOffset>
                </wp:positionH>
                <wp:positionV relativeFrom="paragraph">
                  <wp:posOffset>548640</wp:posOffset>
                </wp:positionV>
                <wp:extent cx="1952625" cy="353060"/>
                <wp:effectExtent l="0" t="0" r="0" b="2540"/>
                <wp:wrapNone/>
                <wp:docPr id="245" name="组合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52625" cy="353060"/>
                          <a:chOff x="0" y="0"/>
                          <a:chExt cx="1952625" cy="353060"/>
                        </a:xfrm>
                      </wpg:grpSpPr>
                      <wps:wsp>
                        <wps:cNvPr id="246" name="文本框 65"/>
                        <wps:cNvSpPr txBox="1">
                          <a:spLocks/>
                        </wps:cNvSpPr>
                        <wps:spPr>
                          <a:xfrm>
                            <a:off x="247650" y="0"/>
                            <a:ext cx="17049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509CB" w14:textId="77777777" w:rsidR="00521ACB" w:rsidRPr="00B5280E" w:rsidRDefault="00D10B2C" w:rsidP="00521ACB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  <w:t>583520052@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/>
                                </w:rPr>
                                <w:t>qq</w:t>
                              </w:r>
                              <w:r w:rsidR="00521ACB" w:rsidRPr="004432E9"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47" name="组合 110"/>
                        <wpg:cNvGrpSpPr/>
                        <wpg:grpSpPr>
                          <a:xfrm>
                            <a:off x="0" y="47625"/>
                            <a:ext cx="245745" cy="245745"/>
                            <a:chOff x="0" y="0"/>
                            <a:chExt cx="245745" cy="245745"/>
                          </a:xfrm>
                        </wpg:grpSpPr>
                        <wps:wsp>
                          <wps:cNvPr id="248" name="椭圆 111"/>
                          <wps:cNvSpPr/>
                          <wps:spPr>
                            <a:xfrm>
                              <a:off x="0" y="0"/>
                              <a:ext cx="245745" cy="245745"/>
                            </a:xfrm>
                            <a:prstGeom prst="ellipse">
                              <a:avLst/>
                            </a:prstGeom>
                            <a:solidFill>
                              <a:srgbClr val="BE63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圆角矩形 116"/>
                          <wps:cNvSpPr/>
                          <wps:spPr>
                            <a:xfrm>
                              <a:off x="38183" y="62037"/>
                              <a:ext cx="152400" cy="114300"/>
                            </a:xfrm>
                            <a:custGeom>
                              <a:avLst/>
                              <a:gdLst>
                                <a:gd name="connsiteX0" fmla="*/ 0 w 325686"/>
                                <a:gd name="connsiteY0" fmla="*/ 41062 h 246366"/>
                                <a:gd name="connsiteX1" fmla="*/ 41062 w 325686"/>
                                <a:gd name="connsiteY1" fmla="*/ 0 h 246366"/>
                                <a:gd name="connsiteX2" fmla="*/ 284624 w 325686"/>
                                <a:gd name="connsiteY2" fmla="*/ 0 h 246366"/>
                                <a:gd name="connsiteX3" fmla="*/ 325686 w 325686"/>
                                <a:gd name="connsiteY3" fmla="*/ 41062 h 246366"/>
                                <a:gd name="connsiteX4" fmla="*/ 325686 w 325686"/>
                                <a:gd name="connsiteY4" fmla="*/ 205304 h 246366"/>
                                <a:gd name="connsiteX5" fmla="*/ 284624 w 325686"/>
                                <a:gd name="connsiteY5" fmla="*/ 246366 h 246366"/>
                                <a:gd name="connsiteX6" fmla="*/ 41062 w 325686"/>
                                <a:gd name="connsiteY6" fmla="*/ 246366 h 246366"/>
                                <a:gd name="connsiteX7" fmla="*/ 0 w 325686"/>
                                <a:gd name="connsiteY7" fmla="*/ 205304 h 246366"/>
                                <a:gd name="connsiteX8" fmla="*/ 0 w 325686"/>
                                <a:gd name="connsiteY8" fmla="*/ 41062 h 246366"/>
                                <a:gd name="connsiteX0" fmla="*/ 0 w 325686"/>
                                <a:gd name="connsiteY0" fmla="*/ 41062 h 246366"/>
                                <a:gd name="connsiteX1" fmla="*/ 41062 w 325686"/>
                                <a:gd name="connsiteY1" fmla="*/ 0 h 246366"/>
                                <a:gd name="connsiteX2" fmla="*/ 284624 w 325686"/>
                                <a:gd name="connsiteY2" fmla="*/ 0 h 246366"/>
                                <a:gd name="connsiteX3" fmla="*/ 325686 w 325686"/>
                                <a:gd name="connsiteY3" fmla="*/ 41062 h 246366"/>
                                <a:gd name="connsiteX4" fmla="*/ 323304 w 325686"/>
                                <a:gd name="connsiteY4" fmla="*/ 80962 h 246366"/>
                                <a:gd name="connsiteX5" fmla="*/ 325686 w 325686"/>
                                <a:gd name="connsiteY5" fmla="*/ 205304 h 246366"/>
                                <a:gd name="connsiteX6" fmla="*/ 284624 w 325686"/>
                                <a:gd name="connsiteY6" fmla="*/ 246366 h 246366"/>
                                <a:gd name="connsiteX7" fmla="*/ 41062 w 325686"/>
                                <a:gd name="connsiteY7" fmla="*/ 246366 h 246366"/>
                                <a:gd name="connsiteX8" fmla="*/ 0 w 325686"/>
                                <a:gd name="connsiteY8" fmla="*/ 205304 h 246366"/>
                                <a:gd name="connsiteX9" fmla="*/ 0 w 325686"/>
                                <a:gd name="connsiteY9" fmla="*/ 41062 h 246366"/>
                                <a:gd name="connsiteX0" fmla="*/ 0 w 325686"/>
                                <a:gd name="connsiteY0" fmla="*/ 41062 h 246366"/>
                                <a:gd name="connsiteX1" fmla="*/ 41062 w 325686"/>
                                <a:gd name="connsiteY1" fmla="*/ 0 h 246366"/>
                                <a:gd name="connsiteX2" fmla="*/ 284624 w 325686"/>
                                <a:gd name="connsiteY2" fmla="*/ 0 h 246366"/>
                                <a:gd name="connsiteX3" fmla="*/ 325686 w 325686"/>
                                <a:gd name="connsiteY3" fmla="*/ 41062 h 246366"/>
                                <a:gd name="connsiteX4" fmla="*/ 323304 w 325686"/>
                                <a:gd name="connsiteY4" fmla="*/ 80962 h 246366"/>
                                <a:gd name="connsiteX5" fmla="*/ 325686 w 325686"/>
                                <a:gd name="connsiteY5" fmla="*/ 205304 h 246366"/>
                                <a:gd name="connsiteX6" fmla="*/ 284624 w 325686"/>
                                <a:gd name="connsiteY6" fmla="*/ 246366 h 246366"/>
                                <a:gd name="connsiteX7" fmla="*/ 41062 w 325686"/>
                                <a:gd name="connsiteY7" fmla="*/ 246366 h 246366"/>
                                <a:gd name="connsiteX8" fmla="*/ 0 w 325686"/>
                                <a:gd name="connsiteY8" fmla="*/ 205304 h 246366"/>
                                <a:gd name="connsiteX9" fmla="*/ 0 w 325686"/>
                                <a:gd name="connsiteY9" fmla="*/ 41062 h 246366"/>
                                <a:gd name="connsiteX0" fmla="*/ 323304 w 414744"/>
                                <a:gd name="connsiteY0" fmla="*/ 80962 h 246366"/>
                                <a:gd name="connsiteX1" fmla="*/ 325686 w 414744"/>
                                <a:gd name="connsiteY1" fmla="*/ 205304 h 246366"/>
                                <a:gd name="connsiteX2" fmla="*/ 284624 w 414744"/>
                                <a:gd name="connsiteY2" fmla="*/ 246366 h 246366"/>
                                <a:gd name="connsiteX3" fmla="*/ 41062 w 414744"/>
                                <a:gd name="connsiteY3" fmla="*/ 246366 h 246366"/>
                                <a:gd name="connsiteX4" fmla="*/ 0 w 414744"/>
                                <a:gd name="connsiteY4" fmla="*/ 205304 h 246366"/>
                                <a:gd name="connsiteX5" fmla="*/ 0 w 414744"/>
                                <a:gd name="connsiteY5" fmla="*/ 41062 h 246366"/>
                                <a:gd name="connsiteX6" fmla="*/ 41062 w 414744"/>
                                <a:gd name="connsiteY6" fmla="*/ 0 h 246366"/>
                                <a:gd name="connsiteX7" fmla="*/ 284624 w 414744"/>
                                <a:gd name="connsiteY7" fmla="*/ 0 h 246366"/>
                                <a:gd name="connsiteX8" fmla="*/ 325686 w 414744"/>
                                <a:gd name="connsiteY8" fmla="*/ 41062 h 246366"/>
                                <a:gd name="connsiteX9" fmla="*/ 414744 w 414744"/>
                                <a:gd name="connsiteY9" fmla="*/ 172402 h 246366"/>
                                <a:gd name="connsiteX0" fmla="*/ 323304 w 325686"/>
                                <a:gd name="connsiteY0" fmla="*/ 80962 h 246366"/>
                                <a:gd name="connsiteX1" fmla="*/ 325686 w 325686"/>
                                <a:gd name="connsiteY1" fmla="*/ 205304 h 246366"/>
                                <a:gd name="connsiteX2" fmla="*/ 284624 w 325686"/>
                                <a:gd name="connsiteY2" fmla="*/ 246366 h 246366"/>
                                <a:gd name="connsiteX3" fmla="*/ 41062 w 325686"/>
                                <a:gd name="connsiteY3" fmla="*/ 246366 h 246366"/>
                                <a:gd name="connsiteX4" fmla="*/ 0 w 325686"/>
                                <a:gd name="connsiteY4" fmla="*/ 205304 h 246366"/>
                                <a:gd name="connsiteX5" fmla="*/ 0 w 325686"/>
                                <a:gd name="connsiteY5" fmla="*/ 41062 h 246366"/>
                                <a:gd name="connsiteX6" fmla="*/ 41062 w 325686"/>
                                <a:gd name="connsiteY6" fmla="*/ 0 h 246366"/>
                                <a:gd name="connsiteX7" fmla="*/ 284624 w 325686"/>
                                <a:gd name="connsiteY7" fmla="*/ 0 h 246366"/>
                                <a:gd name="connsiteX8" fmla="*/ 325686 w 325686"/>
                                <a:gd name="connsiteY8" fmla="*/ 41062 h 246366"/>
                                <a:gd name="connsiteX9" fmla="*/ 176619 w 325686"/>
                                <a:gd name="connsiteY9" fmla="*/ 117633 h 246366"/>
                                <a:gd name="connsiteX0" fmla="*/ 323304 w 325686"/>
                                <a:gd name="connsiteY0" fmla="*/ 80962 h 246366"/>
                                <a:gd name="connsiteX1" fmla="*/ 325686 w 325686"/>
                                <a:gd name="connsiteY1" fmla="*/ 205304 h 246366"/>
                                <a:gd name="connsiteX2" fmla="*/ 284624 w 325686"/>
                                <a:gd name="connsiteY2" fmla="*/ 246366 h 246366"/>
                                <a:gd name="connsiteX3" fmla="*/ 41062 w 325686"/>
                                <a:gd name="connsiteY3" fmla="*/ 246366 h 246366"/>
                                <a:gd name="connsiteX4" fmla="*/ 0 w 325686"/>
                                <a:gd name="connsiteY4" fmla="*/ 205304 h 246366"/>
                                <a:gd name="connsiteX5" fmla="*/ 0 w 325686"/>
                                <a:gd name="connsiteY5" fmla="*/ 41062 h 246366"/>
                                <a:gd name="connsiteX6" fmla="*/ 41062 w 325686"/>
                                <a:gd name="connsiteY6" fmla="*/ 0 h 246366"/>
                                <a:gd name="connsiteX7" fmla="*/ 284624 w 325686"/>
                                <a:gd name="connsiteY7" fmla="*/ 0 h 246366"/>
                                <a:gd name="connsiteX8" fmla="*/ 325686 w 325686"/>
                                <a:gd name="connsiteY8" fmla="*/ 41062 h 246366"/>
                                <a:gd name="connsiteX9" fmla="*/ 237579 w 325686"/>
                                <a:gd name="connsiteY9" fmla="*/ 85725 h 246366"/>
                                <a:gd name="connsiteX10" fmla="*/ 176619 w 325686"/>
                                <a:gd name="connsiteY10" fmla="*/ 117633 h 246366"/>
                                <a:gd name="connsiteX0" fmla="*/ 323304 w 325686"/>
                                <a:gd name="connsiteY0" fmla="*/ 80962 h 246366"/>
                                <a:gd name="connsiteX1" fmla="*/ 325686 w 325686"/>
                                <a:gd name="connsiteY1" fmla="*/ 205304 h 246366"/>
                                <a:gd name="connsiteX2" fmla="*/ 284624 w 325686"/>
                                <a:gd name="connsiteY2" fmla="*/ 246366 h 246366"/>
                                <a:gd name="connsiteX3" fmla="*/ 41062 w 325686"/>
                                <a:gd name="connsiteY3" fmla="*/ 246366 h 246366"/>
                                <a:gd name="connsiteX4" fmla="*/ 0 w 325686"/>
                                <a:gd name="connsiteY4" fmla="*/ 205304 h 246366"/>
                                <a:gd name="connsiteX5" fmla="*/ 0 w 325686"/>
                                <a:gd name="connsiteY5" fmla="*/ 41062 h 246366"/>
                                <a:gd name="connsiteX6" fmla="*/ 41062 w 325686"/>
                                <a:gd name="connsiteY6" fmla="*/ 0 h 246366"/>
                                <a:gd name="connsiteX7" fmla="*/ 284624 w 325686"/>
                                <a:gd name="connsiteY7" fmla="*/ 0 h 246366"/>
                                <a:gd name="connsiteX8" fmla="*/ 325686 w 325686"/>
                                <a:gd name="connsiteY8" fmla="*/ 41062 h 246366"/>
                                <a:gd name="connsiteX9" fmla="*/ 237579 w 325686"/>
                                <a:gd name="connsiteY9" fmla="*/ 85725 h 246366"/>
                                <a:gd name="connsiteX10" fmla="*/ 176619 w 325686"/>
                                <a:gd name="connsiteY10" fmla="*/ 117633 h 246366"/>
                                <a:gd name="connsiteX0" fmla="*/ 323304 w 325686"/>
                                <a:gd name="connsiteY0" fmla="*/ 80962 h 246366"/>
                                <a:gd name="connsiteX1" fmla="*/ 325686 w 325686"/>
                                <a:gd name="connsiteY1" fmla="*/ 205304 h 246366"/>
                                <a:gd name="connsiteX2" fmla="*/ 284624 w 325686"/>
                                <a:gd name="connsiteY2" fmla="*/ 246366 h 246366"/>
                                <a:gd name="connsiteX3" fmla="*/ 41062 w 325686"/>
                                <a:gd name="connsiteY3" fmla="*/ 246366 h 246366"/>
                                <a:gd name="connsiteX4" fmla="*/ 0 w 325686"/>
                                <a:gd name="connsiteY4" fmla="*/ 205304 h 246366"/>
                                <a:gd name="connsiteX5" fmla="*/ 0 w 325686"/>
                                <a:gd name="connsiteY5" fmla="*/ 41062 h 246366"/>
                                <a:gd name="connsiteX6" fmla="*/ 41062 w 325686"/>
                                <a:gd name="connsiteY6" fmla="*/ 0 h 246366"/>
                                <a:gd name="connsiteX7" fmla="*/ 284624 w 325686"/>
                                <a:gd name="connsiteY7" fmla="*/ 0 h 246366"/>
                                <a:gd name="connsiteX8" fmla="*/ 325686 w 325686"/>
                                <a:gd name="connsiteY8" fmla="*/ 41062 h 246366"/>
                                <a:gd name="connsiteX9" fmla="*/ 237579 w 325686"/>
                                <a:gd name="connsiteY9" fmla="*/ 85725 h 246366"/>
                                <a:gd name="connsiteX10" fmla="*/ 57557 w 325686"/>
                                <a:gd name="connsiteY10" fmla="*/ 70008 h 246366"/>
                                <a:gd name="connsiteX0" fmla="*/ 323304 w 325686"/>
                                <a:gd name="connsiteY0" fmla="*/ 80962 h 246366"/>
                                <a:gd name="connsiteX1" fmla="*/ 325686 w 325686"/>
                                <a:gd name="connsiteY1" fmla="*/ 205304 h 246366"/>
                                <a:gd name="connsiteX2" fmla="*/ 284624 w 325686"/>
                                <a:gd name="connsiteY2" fmla="*/ 246366 h 246366"/>
                                <a:gd name="connsiteX3" fmla="*/ 41062 w 325686"/>
                                <a:gd name="connsiteY3" fmla="*/ 246366 h 246366"/>
                                <a:gd name="connsiteX4" fmla="*/ 0 w 325686"/>
                                <a:gd name="connsiteY4" fmla="*/ 205304 h 246366"/>
                                <a:gd name="connsiteX5" fmla="*/ 0 w 325686"/>
                                <a:gd name="connsiteY5" fmla="*/ 41062 h 246366"/>
                                <a:gd name="connsiteX6" fmla="*/ 41062 w 325686"/>
                                <a:gd name="connsiteY6" fmla="*/ 0 h 246366"/>
                                <a:gd name="connsiteX7" fmla="*/ 284624 w 325686"/>
                                <a:gd name="connsiteY7" fmla="*/ 0 h 246366"/>
                                <a:gd name="connsiteX8" fmla="*/ 325686 w 325686"/>
                                <a:gd name="connsiteY8" fmla="*/ 41062 h 246366"/>
                                <a:gd name="connsiteX9" fmla="*/ 168523 w 325686"/>
                                <a:gd name="connsiteY9" fmla="*/ 123825 h 246366"/>
                                <a:gd name="connsiteX10" fmla="*/ 57557 w 325686"/>
                                <a:gd name="connsiteY10" fmla="*/ 70008 h 246366"/>
                                <a:gd name="connsiteX0" fmla="*/ 323304 w 325686"/>
                                <a:gd name="connsiteY0" fmla="*/ 95249 h 246366"/>
                                <a:gd name="connsiteX1" fmla="*/ 325686 w 325686"/>
                                <a:gd name="connsiteY1" fmla="*/ 205304 h 246366"/>
                                <a:gd name="connsiteX2" fmla="*/ 284624 w 325686"/>
                                <a:gd name="connsiteY2" fmla="*/ 246366 h 246366"/>
                                <a:gd name="connsiteX3" fmla="*/ 41062 w 325686"/>
                                <a:gd name="connsiteY3" fmla="*/ 246366 h 246366"/>
                                <a:gd name="connsiteX4" fmla="*/ 0 w 325686"/>
                                <a:gd name="connsiteY4" fmla="*/ 205304 h 246366"/>
                                <a:gd name="connsiteX5" fmla="*/ 0 w 325686"/>
                                <a:gd name="connsiteY5" fmla="*/ 41062 h 246366"/>
                                <a:gd name="connsiteX6" fmla="*/ 41062 w 325686"/>
                                <a:gd name="connsiteY6" fmla="*/ 0 h 246366"/>
                                <a:gd name="connsiteX7" fmla="*/ 284624 w 325686"/>
                                <a:gd name="connsiteY7" fmla="*/ 0 h 246366"/>
                                <a:gd name="connsiteX8" fmla="*/ 325686 w 325686"/>
                                <a:gd name="connsiteY8" fmla="*/ 41062 h 246366"/>
                                <a:gd name="connsiteX9" fmla="*/ 168523 w 325686"/>
                                <a:gd name="connsiteY9" fmla="*/ 123825 h 246366"/>
                                <a:gd name="connsiteX10" fmla="*/ 57557 w 325686"/>
                                <a:gd name="connsiteY10" fmla="*/ 70008 h 246366"/>
                                <a:gd name="connsiteX0" fmla="*/ 328067 w 328067"/>
                                <a:gd name="connsiteY0" fmla="*/ 100011 h 246366"/>
                                <a:gd name="connsiteX1" fmla="*/ 325686 w 328067"/>
                                <a:gd name="connsiteY1" fmla="*/ 205304 h 246366"/>
                                <a:gd name="connsiteX2" fmla="*/ 284624 w 328067"/>
                                <a:gd name="connsiteY2" fmla="*/ 246366 h 246366"/>
                                <a:gd name="connsiteX3" fmla="*/ 41062 w 328067"/>
                                <a:gd name="connsiteY3" fmla="*/ 246366 h 246366"/>
                                <a:gd name="connsiteX4" fmla="*/ 0 w 328067"/>
                                <a:gd name="connsiteY4" fmla="*/ 205304 h 246366"/>
                                <a:gd name="connsiteX5" fmla="*/ 0 w 328067"/>
                                <a:gd name="connsiteY5" fmla="*/ 41062 h 246366"/>
                                <a:gd name="connsiteX6" fmla="*/ 41062 w 328067"/>
                                <a:gd name="connsiteY6" fmla="*/ 0 h 246366"/>
                                <a:gd name="connsiteX7" fmla="*/ 284624 w 328067"/>
                                <a:gd name="connsiteY7" fmla="*/ 0 h 246366"/>
                                <a:gd name="connsiteX8" fmla="*/ 325686 w 328067"/>
                                <a:gd name="connsiteY8" fmla="*/ 41062 h 246366"/>
                                <a:gd name="connsiteX9" fmla="*/ 168523 w 328067"/>
                                <a:gd name="connsiteY9" fmla="*/ 123825 h 246366"/>
                                <a:gd name="connsiteX10" fmla="*/ 57557 w 328067"/>
                                <a:gd name="connsiteY10" fmla="*/ 70008 h 246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8067" h="246366">
                                  <a:moveTo>
                                    <a:pt x="328067" y="100011"/>
                                  </a:moveTo>
                                  <a:cubicBezTo>
                                    <a:pt x="327273" y="135109"/>
                                    <a:pt x="326480" y="170206"/>
                                    <a:pt x="325686" y="205304"/>
                                  </a:cubicBezTo>
                                  <a:cubicBezTo>
                                    <a:pt x="325686" y="227982"/>
                                    <a:pt x="307302" y="246366"/>
                                    <a:pt x="284624" y="246366"/>
                                  </a:cubicBezTo>
                                  <a:lnTo>
                                    <a:pt x="41062" y="246366"/>
                                  </a:lnTo>
                                  <a:cubicBezTo>
                                    <a:pt x="18384" y="246366"/>
                                    <a:pt x="0" y="227982"/>
                                    <a:pt x="0" y="205304"/>
                                  </a:cubicBezTo>
                                  <a:lnTo>
                                    <a:pt x="0" y="41062"/>
                                  </a:lnTo>
                                  <a:cubicBezTo>
                                    <a:pt x="0" y="18384"/>
                                    <a:pt x="18384" y="0"/>
                                    <a:pt x="41062" y="0"/>
                                  </a:cubicBezTo>
                                  <a:lnTo>
                                    <a:pt x="284624" y="0"/>
                                  </a:lnTo>
                                  <a:cubicBezTo>
                                    <a:pt x="307302" y="0"/>
                                    <a:pt x="325686" y="18384"/>
                                    <a:pt x="325686" y="41062"/>
                                  </a:cubicBezTo>
                                  <a:cubicBezTo>
                                    <a:pt x="317845" y="55349"/>
                                    <a:pt x="193368" y="111063"/>
                                    <a:pt x="168523" y="123825"/>
                                  </a:cubicBezTo>
                                  <a:lnTo>
                                    <a:pt x="57557" y="70008"/>
                                  </a:lnTo>
                                </a:path>
                              </a:pathLst>
                            </a:custGeom>
                            <a:noFill/>
                            <a:ln w="12700" cap="rnd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9262" id="组合 108" o:spid="_x0000_s1080" style="position:absolute;margin-left:320.55pt;margin-top:43.2pt;width:153.75pt;height:27.8pt;z-index:251645952" coordsize="1952625,353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">
                <v:shape id="_x0000_s1081" type="#_x0000_t202" style="position:absolute;left:247650;width:1704975;height:353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OD96xAAA&#10;ANwAAAAPAAAAZHJzL2Rvd25yZXYueG1sRI9Pa8JAFMTvgt9heUJvumkoGqKriH+g9CCoJefX7DNJ&#10;zb4N2W2Sfnu3UPA4zMxvmNVmMLXoqHWVZQWvswgEcW51xYWCz+txmoBwHlljbZkU/JKDzXo8WmGq&#10;bc9n6i6+EAHCLkUFpfdNKqXLSzLoZrYhDt7NtgZ9kG0hdYt9gJtaxlE0lwYrDgslNrQrKb9ffoyC&#10;RXLc65jp/kH7/PC1PZks+zZKvUyG7RKEp8E/w//td60gfpvD35lw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Tg/esQAAADcAAAADwAAAAAAAAAAAAAAAACXAgAAZHJzL2Rv&#10;d25yZXYueG1sUEsFBgAAAAAEAAQA9QAAAIgDAAAAAA==&#10;" filled="f" stroked="f">
                  <v:path arrowok="t"/>
                  <v:textbox style="mso-fit-shape-to-text:t">
                    <w:txbxContent>
                      <w:p w14:paraId="317509CB" w14:textId="77777777" w:rsidR="00521ACB" w:rsidRPr="00B5280E" w:rsidRDefault="00D10B2C" w:rsidP="00521ACB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/>
                          </w:rPr>
                          <w:t>583520052@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/>
                          </w:rPr>
                          <w:t>qq</w:t>
                        </w:r>
                        <w:r w:rsidR="00521ACB" w:rsidRPr="004432E9">
                          <w:rPr>
                            <w:rFonts w:ascii="微软雅黑" w:eastAsia="微软雅黑" w:hAnsi="微软雅黑"/>
                            <w:color w:val="FFFFFF"/>
                          </w:rPr>
                          <w:t>.com</w:t>
                        </w:r>
                      </w:p>
                    </w:txbxContent>
                  </v:textbox>
                </v:shape>
                <v:group id="组合 110" o:spid="_x0000_s1082" style="position:absolute;top:47625;width:245745;height:245745" coordsize="245745,245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oval id="椭圆 111" o:spid="_x0000_s1083" style="position:absolute;width:245745;height:245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CyxwQAA&#10;ANwAAAAPAAAAZHJzL2Rvd25yZXYueG1sRE/JbsIwEL0j8Q/WIPUGDmFRm2JQVQmVI4H2PoqHOCUe&#10;R7Yhab8eHyr1+PT2zW6wrbiTD41jBfNZBoK4crrhWsHneT99BhEissbWMSn4oQC77Xi0wUK7nku6&#10;n2ItUgiHAhWYGLtCylAZshhmriNO3MV5izFBX0vtsU/htpV5lq2lxYZTg8GO3g1V19PNKvjKy0Vv&#10;6o/y+LJa3S7+97uNeFbqaTK8vYKINMR/8Z/7oBXky7Q2nUlHQG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MQsscEAAADcAAAADwAAAAAAAAAAAAAAAACXAgAAZHJzL2Rvd25y&#10;ZXYueG1sUEsFBgAAAAAEAAQA9QAAAIUDAAAAAA==&#10;" fillcolor="#be63f2" stroked="f" strokeweight="1pt">
                    <v:stroke joinstyle="miter"/>
                  </v:oval>
                  <v:shape id="圆角矩形 116" o:spid="_x0000_s1084" style="position:absolute;left:38183;top:62037;width:152400;height:114300;visibility:visible;mso-wrap-style:square;v-text-anchor:middle" coordsize="328067,246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SQvxgAA&#10;ANwAAAAPAAAAZHJzL2Rvd25yZXYueG1sRI9Pa8JAFMTvhX6H5RW8iG4qrdHUVYpQKB4E/+H1kX1m&#10;g9m3IbtNUj+9KxR6HGbmN8xi1dtKtNT40rGC13ECgjh3uuRCwfHwNZqB8AFZY+WYFPySh9Xy+WmB&#10;mXYd76jdh0JECPsMFZgQ6kxKnxuy6MeuJo7exTUWQ5RNIXWDXYTbSk6SZCotlhwXDNa0NpRf9z9W&#10;wbY9d8Mtpdfb+2me5kNON6ZOlRq89J8fIAL14T/81/7WCiZvc3iciUdAL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tSQvxgAAANwAAAAPAAAAAAAAAAAAAAAAAJcCAABkcnMv&#10;ZG93bnJldi54bWxQSwUGAAAAAAQABAD1AAAAigMAAAAA&#10;" path="m328067,100011c327273,135109,326480,170206,325686,205304,325686,227982,307302,246366,284624,246366l41062,246366c18384,246366,,227982,,205304l0,41062c0,18384,18384,,41062,0l284624,0c307302,,325686,18384,325686,41062,317845,55349,193368,111063,168523,123825l57557,70008e" filled="f" strokecolor="window" strokeweight="1pt">
                    <v:stroke joinstyle="miter" endcap="round"/>
                    <v:path arrowok="t" o:connecttype="custom" o:connectlocs="152400,46399;151294,95250;132219,114300;19075,114300;0,95250;0,19050;19075,0;132219,0;151294,19050;78286,57448;26737,32480" o:connectangles="0,0,0,0,0,0,0,0,0,0,0"/>
                  </v:shape>
                </v:group>
              </v:group>
            </w:pict>
          </mc:Fallback>
        </mc:AlternateContent>
      </w:r>
      <w:r w:rsidR="00C50841"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95D5531" wp14:editId="5C99F916">
                <wp:simplePos x="0" y="0"/>
                <wp:positionH relativeFrom="column">
                  <wp:posOffset>-424815</wp:posOffset>
                </wp:positionH>
                <wp:positionV relativeFrom="paragraph">
                  <wp:posOffset>547370</wp:posOffset>
                </wp:positionV>
                <wp:extent cx="904875" cy="353060"/>
                <wp:effectExtent l="0" t="0" r="0" b="2540"/>
                <wp:wrapNone/>
                <wp:docPr id="240" name="组合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4875" cy="353060"/>
                          <a:chOff x="0" y="0"/>
                          <a:chExt cx="904875" cy="353060"/>
                        </a:xfrm>
                      </wpg:grpSpPr>
                      <wps:wsp>
                        <wps:cNvPr id="241" name="文本框 94"/>
                        <wps:cNvSpPr txBox="1">
                          <a:spLocks/>
                        </wps:cNvSpPr>
                        <wps:spPr>
                          <a:xfrm>
                            <a:off x="266700" y="0"/>
                            <a:ext cx="6381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63DF0C" w14:textId="77777777" w:rsidR="00521ACB" w:rsidRPr="004432E9" w:rsidRDefault="00521ACB" w:rsidP="00521ACB">
                              <w:pPr>
                                <w:pStyle w:val="NormalWeb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</w:pPr>
                              <w:r w:rsidRPr="004432E9">
                                <w:rPr>
                                  <w:rFonts w:ascii="微软雅黑" w:eastAsia="微软雅黑" w:hAnsi="微软雅黑" w:hint="eastAsia"/>
                                  <w:color w:val="FFFFFF"/>
                                </w:rPr>
                                <w:t>2</w:t>
                              </w:r>
                              <w:r w:rsidR="00D10B2C">
                                <w:rPr>
                                  <w:rFonts w:ascii="微软雅黑" w:eastAsia="微软雅黑" w:hAnsi="微软雅黑"/>
                                  <w:color w:val="FFFFFF"/>
                                </w:rPr>
                                <w:t>5</w:t>
                              </w:r>
                              <w:r w:rsidRPr="004432E9">
                                <w:rPr>
                                  <w:rFonts w:ascii="微软雅黑" w:eastAsia="微软雅黑" w:hAnsi="微软雅黑" w:hint="eastAsia"/>
                                  <w:color w:val="FFFFFF"/>
                                </w:rPr>
                                <w:t>岁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42" name="组合 95"/>
                        <wpg:cNvGrpSpPr/>
                        <wpg:grpSpPr>
                          <a:xfrm>
                            <a:off x="0" y="47625"/>
                            <a:ext cx="245745" cy="245745"/>
                            <a:chOff x="0" y="0"/>
                            <a:chExt cx="246185" cy="246185"/>
                          </a:xfrm>
                        </wpg:grpSpPr>
                        <wps:wsp>
                          <wps:cNvPr id="243" name="椭圆 96"/>
                          <wps:cNvSpPr/>
                          <wps:spPr>
                            <a:xfrm>
                              <a:off x="0" y="0"/>
                              <a:ext cx="246185" cy="246185"/>
                            </a:xfrm>
                            <a:prstGeom prst="ellipse">
                              <a:avLst/>
                            </a:prstGeom>
                            <a:solidFill>
                              <a:srgbClr val="BE63F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49299" y="47708"/>
                              <a:ext cx="153035" cy="148590"/>
                            </a:xfrm>
                            <a:custGeom>
                              <a:avLst/>
                              <a:gdLst>
                                <a:gd name="T0" fmla="*/ 568 w 1145"/>
                                <a:gd name="T1" fmla="*/ 677 h 1102"/>
                                <a:gd name="T2" fmla="*/ 554 w 1145"/>
                                <a:gd name="T3" fmla="*/ 534 h 1102"/>
                                <a:gd name="T4" fmla="*/ 372 w 1145"/>
                                <a:gd name="T5" fmla="*/ 533 h 1102"/>
                                <a:gd name="T6" fmla="*/ 348 w 1145"/>
                                <a:gd name="T7" fmla="*/ 649 h 1102"/>
                                <a:gd name="T8" fmla="*/ 414 w 1145"/>
                                <a:gd name="T9" fmla="*/ 636 h 1102"/>
                                <a:gd name="T10" fmla="*/ 463 w 1145"/>
                                <a:gd name="T11" fmla="*/ 573 h 1102"/>
                                <a:gd name="T12" fmla="*/ 509 w 1145"/>
                                <a:gd name="T13" fmla="*/ 621 h 1102"/>
                                <a:gd name="T14" fmla="*/ 481 w 1145"/>
                                <a:gd name="T15" fmla="*/ 661 h 1102"/>
                                <a:gd name="T16" fmla="*/ 413 w 1145"/>
                                <a:gd name="T17" fmla="*/ 679 h 1102"/>
                                <a:gd name="T18" fmla="*/ 417 w 1145"/>
                                <a:gd name="T19" fmla="*/ 735 h 1102"/>
                                <a:gd name="T20" fmla="*/ 427 w 1145"/>
                                <a:gd name="T21" fmla="*/ 739 h 1102"/>
                                <a:gd name="T22" fmla="*/ 506 w 1145"/>
                                <a:gd name="T23" fmla="*/ 755 h 1102"/>
                                <a:gd name="T24" fmla="*/ 508 w 1145"/>
                                <a:gd name="T25" fmla="*/ 832 h 1102"/>
                                <a:gd name="T26" fmla="*/ 414 w 1145"/>
                                <a:gd name="T27" fmla="*/ 828 h 1102"/>
                                <a:gd name="T28" fmla="*/ 381 w 1145"/>
                                <a:gd name="T29" fmla="*/ 758 h 1102"/>
                                <a:gd name="T30" fmla="*/ 318 w 1145"/>
                                <a:gd name="T31" fmla="*/ 771 h 1102"/>
                                <a:gd name="T32" fmla="*/ 461 w 1145"/>
                                <a:gd name="T33" fmla="*/ 918 h 1102"/>
                                <a:gd name="T34" fmla="*/ 604 w 1145"/>
                                <a:gd name="T35" fmla="*/ 790 h 1102"/>
                                <a:gd name="T36" fmla="*/ 815 w 1145"/>
                                <a:gd name="T37" fmla="*/ 516 h 1102"/>
                                <a:gd name="T38" fmla="*/ 700 w 1145"/>
                                <a:gd name="T39" fmla="*/ 529 h 1102"/>
                                <a:gd name="T40" fmla="*/ 713 w 1145"/>
                                <a:gd name="T41" fmla="*/ 587 h 1102"/>
                                <a:gd name="T42" fmla="*/ 750 w 1145"/>
                                <a:gd name="T43" fmla="*/ 890 h 1102"/>
                                <a:gd name="T44" fmla="*/ 815 w 1145"/>
                                <a:gd name="T45" fmla="*/ 903 h 1102"/>
                                <a:gd name="T46" fmla="*/ 828 w 1145"/>
                                <a:gd name="T47" fmla="*/ 529 h 1102"/>
                                <a:gd name="T48" fmla="*/ 889 w 1145"/>
                                <a:gd name="T49" fmla="*/ 254 h 1102"/>
                                <a:gd name="T50" fmla="*/ 923 w 1145"/>
                                <a:gd name="T51" fmla="*/ 34 h 1102"/>
                                <a:gd name="T52" fmla="*/ 855 w 1145"/>
                                <a:gd name="T53" fmla="*/ 34 h 1102"/>
                                <a:gd name="T54" fmla="*/ 889 w 1145"/>
                                <a:gd name="T55" fmla="*/ 254 h 1102"/>
                                <a:gd name="T56" fmla="*/ 1011 w 1145"/>
                                <a:gd name="T57" fmla="*/ 993 h 1102"/>
                                <a:gd name="T58" fmla="*/ 107 w 1145"/>
                                <a:gd name="T59" fmla="*/ 964 h 1102"/>
                                <a:gd name="T60" fmla="*/ 135 w 1145"/>
                                <a:gd name="T61" fmla="*/ 419 h 1102"/>
                                <a:gd name="T62" fmla="*/ 1039 w 1145"/>
                                <a:gd name="T63" fmla="*/ 448 h 1102"/>
                                <a:gd name="T64" fmla="*/ 1011 w 1145"/>
                                <a:gd name="T65" fmla="*/ 128 h 1102"/>
                                <a:gd name="T66" fmla="*/ 977 w 1145"/>
                                <a:gd name="T67" fmla="*/ 220 h 1102"/>
                                <a:gd name="T68" fmla="*/ 801 w 1145"/>
                                <a:gd name="T69" fmla="*/ 220 h 1102"/>
                                <a:gd name="T70" fmla="*/ 344 w 1145"/>
                                <a:gd name="T71" fmla="*/ 128 h 1102"/>
                                <a:gd name="T72" fmla="*/ 257 w 1145"/>
                                <a:gd name="T73" fmla="*/ 308 h 1102"/>
                                <a:gd name="T74" fmla="*/ 169 w 1145"/>
                                <a:gd name="T75" fmla="*/ 128 h 1102"/>
                                <a:gd name="T76" fmla="*/ 0 w 1145"/>
                                <a:gd name="T77" fmla="*/ 264 h 1102"/>
                                <a:gd name="T78" fmla="*/ 135 w 1145"/>
                                <a:gd name="T79" fmla="*/ 1102 h 1102"/>
                                <a:gd name="T80" fmla="*/ 1145 w 1145"/>
                                <a:gd name="T81" fmla="*/ 966 h 1102"/>
                                <a:gd name="T82" fmla="*/ 1011 w 1145"/>
                                <a:gd name="T83" fmla="*/ 128 h 1102"/>
                                <a:gd name="T84" fmla="*/ 291 w 1145"/>
                                <a:gd name="T85" fmla="*/ 220 h 1102"/>
                                <a:gd name="T86" fmla="*/ 257 w 1145"/>
                                <a:gd name="T87" fmla="*/ 0 h 1102"/>
                                <a:gd name="T88" fmla="*/ 222 w 1145"/>
                                <a:gd name="T89" fmla="*/ 220 h 1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45" h="1102">
                                  <a:moveTo>
                                    <a:pt x="549" y="697"/>
                                  </a:moveTo>
                                  <a:cubicBezTo>
                                    <a:pt x="556" y="692"/>
                                    <a:pt x="562" y="685"/>
                                    <a:pt x="568" y="677"/>
                                  </a:cubicBezTo>
                                  <a:cubicBezTo>
                                    <a:pt x="580" y="660"/>
                                    <a:pt x="587" y="639"/>
                                    <a:pt x="587" y="615"/>
                                  </a:cubicBezTo>
                                  <a:cubicBezTo>
                                    <a:pt x="587" y="583"/>
                                    <a:pt x="576" y="555"/>
                                    <a:pt x="554" y="534"/>
                                  </a:cubicBezTo>
                                  <a:cubicBezTo>
                                    <a:pt x="532" y="513"/>
                                    <a:pt x="501" y="502"/>
                                    <a:pt x="459" y="502"/>
                                  </a:cubicBezTo>
                                  <a:cubicBezTo>
                                    <a:pt x="425" y="502"/>
                                    <a:pt x="396" y="513"/>
                                    <a:pt x="372" y="533"/>
                                  </a:cubicBezTo>
                                  <a:cubicBezTo>
                                    <a:pt x="348" y="554"/>
                                    <a:pt x="335" y="589"/>
                                    <a:pt x="335" y="636"/>
                                  </a:cubicBezTo>
                                  <a:cubicBezTo>
                                    <a:pt x="335" y="643"/>
                                    <a:pt x="341" y="649"/>
                                    <a:pt x="348" y="649"/>
                                  </a:cubicBezTo>
                                  <a:lnTo>
                                    <a:pt x="401" y="649"/>
                                  </a:lnTo>
                                  <a:cubicBezTo>
                                    <a:pt x="408" y="649"/>
                                    <a:pt x="414" y="644"/>
                                    <a:pt x="414" y="636"/>
                                  </a:cubicBezTo>
                                  <a:cubicBezTo>
                                    <a:pt x="415" y="614"/>
                                    <a:pt x="419" y="597"/>
                                    <a:pt x="427" y="587"/>
                                  </a:cubicBezTo>
                                  <a:cubicBezTo>
                                    <a:pt x="435" y="578"/>
                                    <a:pt x="446" y="573"/>
                                    <a:pt x="463" y="573"/>
                                  </a:cubicBezTo>
                                  <a:cubicBezTo>
                                    <a:pt x="479" y="573"/>
                                    <a:pt x="490" y="577"/>
                                    <a:pt x="497" y="586"/>
                                  </a:cubicBezTo>
                                  <a:cubicBezTo>
                                    <a:pt x="505" y="596"/>
                                    <a:pt x="509" y="607"/>
                                    <a:pt x="509" y="621"/>
                                  </a:cubicBezTo>
                                  <a:cubicBezTo>
                                    <a:pt x="509" y="632"/>
                                    <a:pt x="506" y="641"/>
                                    <a:pt x="501" y="648"/>
                                  </a:cubicBezTo>
                                  <a:cubicBezTo>
                                    <a:pt x="496" y="655"/>
                                    <a:pt x="490" y="659"/>
                                    <a:pt x="481" y="661"/>
                                  </a:cubicBezTo>
                                  <a:cubicBezTo>
                                    <a:pt x="470" y="664"/>
                                    <a:pt x="451" y="665"/>
                                    <a:pt x="426" y="665"/>
                                  </a:cubicBezTo>
                                  <a:cubicBezTo>
                                    <a:pt x="419" y="665"/>
                                    <a:pt x="413" y="671"/>
                                    <a:pt x="413" y="679"/>
                                  </a:cubicBezTo>
                                  <a:lnTo>
                                    <a:pt x="413" y="725"/>
                                  </a:lnTo>
                                  <a:cubicBezTo>
                                    <a:pt x="413" y="729"/>
                                    <a:pt x="414" y="732"/>
                                    <a:pt x="417" y="735"/>
                                  </a:cubicBezTo>
                                  <a:cubicBezTo>
                                    <a:pt x="420" y="737"/>
                                    <a:pt x="423" y="739"/>
                                    <a:pt x="426" y="739"/>
                                  </a:cubicBezTo>
                                  <a:lnTo>
                                    <a:pt x="427" y="739"/>
                                  </a:lnTo>
                                  <a:cubicBezTo>
                                    <a:pt x="432" y="738"/>
                                    <a:pt x="437" y="738"/>
                                    <a:pt x="442" y="738"/>
                                  </a:cubicBezTo>
                                  <a:cubicBezTo>
                                    <a:pt x="471" y="738"/>
                                    <a:pt x="493" y="744"/>
                                    <a:pt x="506" y="755"/>
                                  </a:cubicBezTo>
                                  <a:cubicBezTo>
                                    <a:pt x="518" y="765"/>
                                    <a:pt x="524" y="778"/>
                                    <a:pt x="524" y="794"/>
                                  </a:cubicBezTo>
                                  <a:cubicBezTo>
                                    <a:pt x="524" y="810"/>
                                    <a:pt x="519" y="822"/>
                                    <a:pt x="508" y="832"/>
                                  </a:cubicBezTo>
                                  <a:cubicBezTo>
                                    <a:pt x="498" y="842"/>
                                    <a:pt x="483" y="847"/>
                                    <a:pt x="464" y="847"/>
                                  </a:cubicBezTo>
                                  <a:cubicBezTo>
                                    <a:pt x="443" y="847"/>
                                    <a:pt x="427" y="841"/>
                                    <a:pt x="414" y="828"/>
                                  </a:cubicBezTo>
                                  <a:cubicBezTo>
                                    <a:pt x="402" y="815"/>
                                    <a:pt x="395" y="796"/>
                                    <a:pt x="394" y="771"/>
                                  </a:cubicBezTo>
                                  <a:cubicBezTo>
                                    <a:pt x="394" y="764"/>
                                    <a:pt x="388" y="758"/>
                                    <a:pt x="381" y="758"/>
                                  </a:cubicBezTo>
                                  <a:lnTo>
                                    <a:pt x="331" y="758"/>
                                  </a:lnTo>
                                  <a:cubicBezTo>
                                    <a:pt x="324" y="758"/>
                                    <a:pt x="318" y="764"/>
                                    <a:pt x="318" y="771"/>
                                  </a:cubicBezTo>
                                  <a:cubicBezTo>
                                    <a:pt x="318" y="816"/>
                                    <a:pt x="330" y="852"/>
                                    <a:pt x="353" y="878"/>
                                  </a:cubicBezTo>
                                  <a:cubicBezTo>
                                    <a:pt x="377" y="905"/>
                                    <a:pt x="413" y="918"/>
                                    <a:pt x="461" y="918"/>
                                  </a:cubicBezTo>
                                  <a:cubicBezTo>
                                    <a:pt x="499" y="918"/>
                                    <a:pt x="532" y="908"/>
                                    <a:pt x="560" y="887"/>
                                  </a:cubicBezTo>
                                  <a:cubicBezTo>
                                    <a:pt x="589" y="865"/>
                                    <a:pt x="604" y="833"/>
                                    <a:pt x="604" y="790"/>
                                  </a:cubicBezTo>
                                  <a:cubicBezTo>
                                    <a:pt x="604" y="747"/>
                                    <a:pt x="585" y="716"/>
                                    <a:pt x="549" y="697"/>
                                  </a:cubicBezTo>
                                  <a:close/>
                                  <a:moveTo>
                                    <a:pt x="815" y="516"/>
                                  </a:moveTo>
                                  <a:lnTo>
                                    <a:pt x="713" y="516"/>
                                  </a:lnTo>
                                  <a:cubicBezTo>
                                    <a:pt x="706" y="516"/>
                                    <a:pt x="700" y="521"/>
                                    <a:pt x="700" y="529"/>
                                  </a:cubicBezTo>
                                  <a:lnTo>
                                    <a:pt x="700" y="574"/>
                                  </a:lnTo>
                                  <a:cubicBezTo>
                                    <a:pt x="700" y="581"/>
                                    <a:pt x="706" y="587"/>
                                    <a:pt x="713" y="587"/>
                                  </a:cubicBezTo>
                                  <a:lnTo>
                                    <a:pt x="750" y="587"/>
                                  </a:lnTo>
                                  <a:lnTo>
                                    <a:pt x="750" y="890"/>
                                  </a:lnTo>
                                  <a:cubicBezTo>
                                    <a:pt x="750" y="897"/>
                                    <a:pt x="756" y="903"/>
                                    <a:pt x="763" y="903"/>
                                  </a:cubicBezTo>
                                  <a:lnTo>
                                    <a:pt x="815" y="903"/>
                                  </a:lnTo>
                                  <a:cubicBezTo>
                                    <a:pt x="822" y="903"/>
                                    <a:pt x="828" y="897"/>
                                    <a:pt x="828" y="890"/>
                                  </a:cubicBezTo>
                                  <a:lnTo>
                                    <a:pt x="828" y="529"/>
                                  </a:lnTo>
                                  <a:cubicBezTo>
                                    <a:pt x="828" y="521"/>
                                    <a:pt x="822" y="516"/>
                                    <a:pt x="815" y="516"/>
                                  </a:cubicBezTo>
                                  <a:close/>
                                  <a:moveTo>
                                    <a:pt x="889" y="254"/>
                                  </a:moveTo>
                                  <a:cubicBezTo>
                                    <a:pt x="908" y="254"/>
                                    <a:pt x="923" y="239"/>
                                    <a:pt x="923" y="220"/>
                                  </a:cubicBezTo>
                                  <a:lnTo>
                                    <a:pt x="923" y="34"/>
                                  </a:lnTo>
                                  <a:cubicBezTo>
                                    <a:pt x="923" y="15"/>
                                    <a:pt x="908" y="0"/>
                                    <a:pt x="889" y="0"/>
                                  </a:cubicBezTo>
                                  <a:cubicBezTo>
                                    <a:pt x="870" y="0"/>
                                    <a:pt x="855" y="15"/>
                                    <a:pt x="855" y="34"/>
                                  </a:cubicBezTo>
                                  <a:lnTo>
                                    <a:pt x="855" y="220"/>
                                  </a:lnTo>
                                  <a:cubicBezTo>
                                    <a:pt x="855" y="239"/>
                                    <a:pt x="870" y="254"/>
                                    <a:pt x="889" y="254"/>
                                  </a:cubicBezTo>
                                  <a:close/>
                                  <a:moveTo>
                                    <a:pt x="1039" y="964"/>
                                  </a:moveTo>
                                  <a:cubicBezTo>
                                    <a:pt x="1039" y="980"/>
                                    <a:pt x="1026" y="993"/>
                                    <a:pt x="1011" y="993"/>
                                  </a:cubicBezTo>
                                  <a:lnTo>
                                    <a:pt x="135" y="993"/>
                                  </a:lnTo>
                                  <a:cubicBezTo>
                                    <a:pt x="120" y="993"/>
                                    <a:pt x="107" y="980"/>
                                    <a:pt x="107" y="964"/>
                                  </a:cubicBezTo>
                                  <a:lnTo>
                                    <a:pt x="107" y="448"/>
                                  </a:lnTo>
                                  <a:cubicBezTo>
                                    <a:pt x="107" y="432"/>
                                    <a:pt x="120" y="419"/>
                                    <a:pt x="135" y="419"/>
                                  </a:cubicBezTo>
                                  <a:lnTo>
                                    <a:pt x="1011" y="419"/>
                                  </a:lnTo>
                                  <a:cubicBezTo>
                                    <a:pt x="1026" y="419"/>
                                    <a:pt x="1039" y="432"/>
                                    <a:pt x="1039" y="448"/>
                                  </a:cubicBezTo>
                                  <a:lnTo>
                                    <a:pt x="1039" y="964"/>
                                  </a:lnTo>
                                  <a:close/>
                                  <a:moveTo>
                                    <a:pt x="1011" y="128"/>
                                  </a:moveTo>
                                  <a:lnTo>
                                    <a:pt x="977" y="128"/>
                                  </a:lnTo>
                                  <a:lnTo>
                                    <a:pt x="977" y="220"/>
                                  </a:lnTo>
                                  <a:cubicBezTo>
                                    <a:pt x="977" y="268"/>
                                    <a:pt x="937" y="308"/>
                                    <a:pt x="889" y="308"/>
                                  </a:cubicBezTo>
                                  <a:cubicBezTo>
                                    <a:pt x="841" y="308"/>
                                    <a:pt x="801" y="268"/>
                                    <a:pt x="801" y="220"/>
                                  </a:cubicBezTo>
                                  <a:lnTo>
                                    <a:pt x="801" y="128"/>
                                  </a:lnTo>
                                  <a:lnTo>
                                    <a:pt x="344" y="128"/>
                                  </a:lnTo>
                                  <a:lnTo>
                                    <a:pt x="344" y="220"/>
                                  </a:lnTo>
                                  <a:cubicBezTo>
                                    <a:pt x="344" y="268"/>
                                    <a:pt x="305" y="308"/>
                                    <a:pt x="257" y="308"/>
                                  </a:cubicBezTo>
                                  <a:cubicBezTo>
                                    <a:pt x="208" y="308"/>
                                    <a:pt x="169" y="268"/>
                                    <a:pt x="169" y="220"/>
                                  </a:cubicBezTo>
                                  <a:lnTo>
                                    <a:pt x="169" y="128"/>
                                  </a:lnTo>
                                  <a:lnTo>
                                    <a:pt x="135" y="128"/>
                                  </a:lnTo>
                                  <a:cubicBezTo>
                                    <a:pt x="61" y="128"/>
                                    <a:pt x="0" y="189"/>
                                    <a:pt x="0" y="264"/>
                                  </a:cubicBezTo>
                                  <a:lnTo>
                                    <a:pt x="0" y="966"/>
                                  </a:lnTo>
                                  <a:cubicBezTo>
                                    <a:pt x="0" y="1041"/>
                                    <a:pt x="61" y="1102"/>
                                    <a:pt x="135" y="1102"/>
                                  </a:cubicBezTo>
                                  <a:lnTo>
                                    <a:pt x="1011" y="1102"/>
                                  </a:lnTo>
                                  <a:cubicBezTo>
                                    <a:pt x="1085" y="1102"/>
                                    <a:pt x="1145" y="1041"/>
                                    <a:pt x="1145" y="966"/>
                                  </a:cubicBezTo>
                                  <a:lnTo>
                                    <a:pt x="1145" y="264"/>
                                  </a:lnTo>
                                  <a:cubicBezTo>
                                    <a:pt x="1145" y="189"/>
                                    <a:pt x="1085" y="128"/>
                                    <a:pt x="1011" y="128"/>
                                  </a:cubicBezTo>
                                  <a:close/>
                                  <a:moveTo>
                                    <a:pt x="257" y="254"/>
                                  </a:moveTo>
                                  <a:cubicBezTo>
                                    <a:pt x="276" y="254"/>
                                    <a:pt x="291" y="239"/>
                                    <a:pt x="291" y="220"/>
                                  </a:cubicBezTo>
                                  <a:lnTo>
                                    <a:pt x="291" y="34"/>
                                  </a:lnTo>
                                  <a:cubicBezTo>
                                    <a:pt x="291" y="15"/>
                                    <a:pt x="276" y="0"/>
                                    <a:pt x="257" y="0"/>
                                  </a:cubicBezTo>
                                  <a:cubicBezTo>
                                    <a:pt x="238" y="0"/>
                                    <a:pt x="222" y="15"/>
                                    <a:pt x="222" y="34"/>
                                  </a:cubicBezTo>
                                  <a:lnTo>
                                    <a:pt x="222" y="220"/>
                                  </a:lnTo>
                                  <a:cubicBezTo>
                                    <a:pt x="222" y="239"/>
                                    <a:pt x="238" y="254"/>
                                    <a:pt x="257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D5531" id="组合 93" o:spid="_x0000_s1085" style="position:absolute;margin-left:-33.45pt;margin-top:43.1pt;width:71.25pt;height:27.8pt;z-index:251642880" coordsize="904875,353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">
                <v:shape id="文本框 94" o:spid="_x0000_s1086" type="#_x0000_t202" style="position:absolute;left:266700;width:638175;height:353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0acOwgAA&#10;ANwAAAAPAAAAZHJzL2Rvd25yZXYueG1sRI/NqsIwFIT3gu8QjuBOU4t4pRpF/AFxIVyvuD42x7ba&#10;nJQman17Iwh3OczMN8x03phSPKh2hWUFg34Egji1uuBMwfFv0xuDcB5ZY2mZFLzIwXzWbk0x0fbJ&#10;v/Q4+EwECLsEFeTeV4mULs3JoOvbijh4F1sb9EHWmdQ1PgPclDKOopE0WHBYyLGiZU7p7XA3Cn7G&#10;m5WOmW47WqXr82JvTqerUarbaRYTEJ4a/x/+trdaQTwcwOdMOAJy9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rRpw7CAAAA3AAAAA8AAAAAAAAAAAAAAAAAlwIAAGRycy9kb3du&#10;cmV2LnhtbFBLBQYAAAAABAAEAPUAAACGAwAAAAA=&#10;" filled="f" stroked="f">
                  <v:path arrowok="t"/>
                  <v:textbox style="mso-fit-shape-to-text:t">
                    <w:txbxContent>
                      <w:p w14:paraId="5563DF0C" w14:textId="77777777" w:rsidR="00521ACB" w:rsidRPr="004432E9" w:rsidRDefault="00521ACB" w:rsidP="00521ACB">
                        <w:pPr>
                          <w:pStyle w:val="NormalWeb"/>
                          <w:snapToGrid w:val="0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color w:val="FFFFFF"/>
                          </w:rPr>
                        </w:pPr>
                        <w:r w:rsidRPr="004432E9">
                          <w:rPr>
                            <w:rFonts w:ascii="微软雅黑" w:eastAsia="微软雅黑" w:hAnsi="微软雅黑" w:hint="eastAsia"/>
                            <w:color w:val="FFFFFF"/>
                          </w:rPr>
                          <w:t>2</w:t>
                        </w:r>
                        <w:r w:rsidR="00D10B2C">
                          <w:rPr>
                            <w:rFonts w:ascii="微软雅黑" w:eastAsia="微软雅黑" w:hAnsi="微软雅黑"/>
                            <w:color w:val="FFFFFF"/>
                          </w:rPr>
                          <w:t>5</w:t>
                        </w:r>
                        <w:r w:rsidRPr="004432E9">
                          <w:rPr>
                            <w:rFonts w:ascii="微软雅黑" w:eastAsia="微软雅黑" w:hAnsi="微软雅黑" w:hint="eastAsia"/>
                            <w:color w:val="FFFFFF"/>
                          </w:rPr>
                          <w:t>岁</w:t>
                        </w:r>
                      </w:p>
                    </w:txbxContent>
                  </v:textbox>
                </v:shape>
                <v:group id="组合 95" o:spid="_x0000_s1087" style="position:absolute;top:47625;width:245745;height:245745" coordsize="246185,246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FXkM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fKR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RV5DMUAAADcAAAA&#10;DwAAAAAAAAAAAAAAAACpAgAAZHJzL2Rvd25yZXYueG1sUEsFBgAAAAAEAAQA+gAAAJsDAAAAAA==&#10;">
                  <v:oval id="椭圆 96" o:spid="_x0000_s1088" style="position:absolute;width:246185;height:246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L7AxAAA&#10;ANwAAAAPAAAAZHJzL2Rvd25yZXYueG1sRI9BawIxFITvBf9DeIXearZrLboaRQqlPXa13h+b52Z1&#10;87Ik0d321zeC4HGYmW+Y5XqwrbiQD41jBS/jDARx5XTDtYKf3cfzDESIyBpbx6TglwKsV6OHJRba&#10;9VzSZRtrkSAcClRgYuwKKUNlyGIYu444eQfnLcYkfS21xz7BbSvzLHuTFhtOCwY7ejdUnbZnq2Cf&#10;l5Pe1J/l93w6PR/837GNuFPq6XHYLEBEGuI9fGt/aQX56wSuZ9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mC+wMQAAADcAAAADwAAAAAAAAAAAAAAAACXAgAAZHJzL2Rv&#10;d25yZXYueG1sUEsFBgAAAAAEAAQA9QAAAIgDAAAAAA==&#10;" fillcolor="#be63f2" stroked="f" strokeweight="1pt">
                    <v:stroke joinstyle="miter"/>
                  </v:oval>
                  <v:shape id="Freeform 17" o:spid="_x0000_s1089" style="position:absolute;left:49299;top:47708;width:153035;height:148590;visibility:visible;mso-wrap-style:square;v-text-anchor:top" coordsize="1145,1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i0ixAAA&#10;ANwAAAAPAAAAZHJzL2Rvd25yZXYueG1sRI9La8MwEITvhf4HsYXeGjnGlOBYCUlpSOmtTgI5Ltb6&#10;QayVseRH/30VCPQ4zMw3TLadTStG6l1jWcFyEYEgLqxuuFJwPh3eViCcR9bYWiYFv+Rgu3l+yjDV&#10;duIfGnNfiQBhl6KC2vsuldIVNRl0C9sRB6+0vUEfZF9J3eMU4KaVcRS9S4MNh4UaO/qoqbjlg1Fw&#10;Lbq5tKuR7fdl7z7P42XIj61Sry/zbg3C0+z/w4/2l1YQJwncz4QjID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otIsQAAADcAAAADwAAAAAAAAAAAAAAAACXAgAAZHJzL2Rv&#10;d25yZXYueG1sUEsFBgAAAAAEAAQA9QAAAIgDAAAAAA==&#10;" path="m549,697c556,692,562,685,568,677,580,660,587,639,587,615,587,583,576,555,554,534,532,513,501,502,459,502,425,502,396,513,372,533,348,554,335,589,335,636,335,643,341,649,348,649l401,649c408,649,414,644,414,636,415,614,419,597,427,587,435,578,446,573,463,573,479,573,490,577,497,586,505,596,509,607,509,621,509,632,506,641,501,648,496,655,490,659,481,661,470,664,451,665,426,665,419,665,413,671,413,679l413,725c413,729,414,732,417,735,420,737,423,739,426,739l427,739c432,738,437,738,442,738,471,738,493,744,506,755,518,765,524,778,524,794,524,810,519,822,508,832,498,842,483,847,464,847,443,847,427,841,414,828,402,815,395,796,394,771,394,764,388,758,381,758l331,758c324,758,318,764,318,771,318,816,330,852,353,878,377,905,413,918,461,918,499,918,532,908,560,887,589,865,604,833,604,790,604,747,585,716,549,697xm815,516l713,516c706,516,700,521,700,529l700,574c700,581,706,587,713,587l750,587,750,890c750,897,756,903,763,903l815,903c822,903,828,897,828,890l828,529c828,521,822,516,815,516xm889,254c908,254,923,239,923,220l923,34c923,15,908,,889,,870,,855,15,855,34l855,220c855,239,870,254,889,254xm1039,964c1039,980,1026,993,1011,993l135,993c120,993,107,980,107,964l107,448c107,432,120,419,135,419l1011,419c1026,419,1039,432,1039,448l1039,964xm1011,128l977,128,977,220c977,268,937,308,889,308,841,308,801,268,801,220l801,128,344,128,344,220c344,268,305,308,257,308,208,308,169,268,169,220l169,128,135,128c61,128,,189,,264l0,966c0,1041,61,1102,135,1102l1011,1102c1085,1102,1145,1041,1145,966l1145,264c1145,189,1085,128,1011,128xm257,254c276,254,291,239,291,220l291,34c291,15,276,,257,,238,,222,15,222,34l222,220c222,239,238,254,257,254xe" fillcolor="window" stroked="f">
                    <v:path arrowok="t" o:connecttype="custom" o:connectlocs="75916,91284;74045,72003;49720,71868;46512,87509;55333,85756;61882,77261;68030,83734;64288,89127;55200,91554;55734,99105;57071,99644;67629,101802;67897,112184;55333,111645;50923,102206;42502,103959;61615,123780;80728,106521;108929,69576;93559,71329;95296,79149;100241,120005;108929,121758;110666,71329;118819,34249;123364,4584;114275,4584;118819,34249;135125,133893;14301,129983;18043,56497;138868,60407;135125,17259;130581,29664;107058,29664;45977,17259;34349,41530;22588,17259;0,35597;18043,148590;153035,130252;135125,17259;38894,29664;34349,0;29671,29664" o:connectangles="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C50841"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9F5BB5A" wp14:editId="032136ED">
                <wp:simplePos x="0" y="0"/>
                <wp:positionH relativeFrom="column">
                  <wp:posOffset>-1219200</wp:posOffset>
                </wp:positionH>
                <wp:positionV relativeFrom="paragraph">
                  <wp:posOffset>443230</wp:posOffset>
                </wp:positionV>
                <wp:extent cx="7734300" cy="513715"/>
                <wp:effectExtent l="0" t="0" r="0" b="0"/>
                <wp:wrapNone/>
                <wp:docPr id="239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4300" cy="513715"/>
                        </a:xfrm>
                        <a:prstGeom prst="rect">
                          <a:avLst/>
                        </a:prstGeom>
                        <a:solidFill>
                          <a:srgbClr val="FA8E9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3A15" id="矩形 113" o:spid="_x0000_s1026" style="position:absolute;margin-left:-96pt;margin-top:34.9pt;width:609pt;height:40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" fillcolor="#fa8e94" stroked="f" strokeweight="1pt">
                <v:path arrowok="t"/>
              </v:rect>
            </w:pict>
          </mc:Fallback>
        </mc:AlternateContent>
      </w:r>
    </w:p>
    <w:sectPr w:rsidR="00291751" w:rsidRPr="00771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89ACD" w14:textId="77777777" w:rsidR="000A1508" w:rsidRDefault="000A1508" w:rsidP="007925E1">
      <w:r>
        <w:separator/>
      </w:r>
    </w:p>
  </w:endnote>
  <w:endnote w:type="continuationSeparator" w:id="0">
    <w:p w14:paraId="71BDB452" w14:textId="77777777" w:rsidR="000A1508" w:rsidRDefault="000A1508" w:rsidP="007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AB5EB" w14:textId="77777777" w:rsidR="000A1508" w:rsidRDefault="000A1508" w:rsidP="007925E1">
      <w:r>
        <w:separator/>
      </w:r>
    </w:p>
  </w:footnote>
  <w:footnote w:type="continuationSeparator" w:id="0">
    <w:p w14:paraId="29640DE0" w14:textId="77777777" w:rsidR="000A1508" w:rsidRDefault="000A1508" w:rsidP="00792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109F"/>
    <w:multiLevelType w:val="hybridMultilevel"/>
    <w:tmpl w:val="CB504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884F87"/>
    <w:multiLevelType w:val="multilevel"/>
    <w:tmpl w:val="597C3F4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0BF686F"/>
    <w:multiLevelType w:val="hybridMultilevel"/>
    <w:tmpl w:val="E480B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4574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5D5AAA"/>
    <w:multiLevelType w:val="multilevel"/>
    <w:tmpl w:val="E62A76B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9622B5"/>
    <w:multiLevelType w:val="hybridMultilevel"/>
    <w:tmpl w:val="B952E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4574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A22CBF"/>
    <w:multiLevelType w:val="hybridMultilevel"/>
    <w:tmpl w:val="A782B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4574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7F562A"/>
    <w:multiLevelType w:val="hybridMultilevel"/>
    <w:tmpl w:val="86EED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4574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E7010E"/>
    <w:multiLevelType w:val="hybridMultilevel"/>
    <w:tmpl w:val="1966D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4574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0FF506A"/>
    <w:multiLevelType w:val="multilevel"/>
    <w:tmpl w:val="597C3F4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0E50A8"/>
    <w:multiLevelType w:val="hybridMultilevel"/>
    <w:tmpl w:val="FBBACA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450501"/>
    <w:multiLevelType w:val="hybridMultilevel"/>
    <w:tmpl w:val="2DF0AF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0"/>
    <w:rsid w:val="00010DF1"/>
    <w:rsid w:val="0001363E"/>
    <w:rsid w:val="00013C6E"/>
    <w:rsid w:val="00014201"/>
    <w:rsid w:val="0003220B"/>
    <w:rsid w:val="00034D0D"/>
    <w:rsid w:val="00040E90"/>
    <w:rsid w:val="00051AE8"/>
    <w:rsid w:val="00060F41"/>
    <w:rsid w:val="00072817"/>
    <w:rsid w:val="000A1508"/>
    <w:rsid w:val="000B2967"/>
    <w:rsid w:val="000B66E9"/>
    <w:rsid w:val="000C185B"/>
    <w:rsid w:val="000C1CA8"/>
    <w:rsid w:val="000C4A4E"/>
    <w:rsid w:val="000D34CA"/>
    <w:rsid w:val="000D5FE6"/>
    <w:rsid w:val="000E3C48"/>
    <w:rsid w:val="00114AC3"/>
    <w:rsid w:val="0012172E"/>
    <w:rsid w:val="0012499D"/>
    <w:rsid w:val="00131B73"/>
    <w:rsid w:val="00132334"/>
    <w:rsid w:val="00133748"/>
    <w:rsid w:val="00140725"/>
    <w:rsid w:val="0014565F"/>
    <w:rsid w:val="00145784"/>
    <w:rsid w:val="0015083E"/>
    <w:rsid w:val="001532B4"/>
    <w:rsid w:val="00157284"/>
    <w:rsid w:val="00160EA5"/>
    <w:rsid w:val="0017342C"/>
    <w:rsid w:val="00182F08"/>
    <w:rsid w:val="00193A63"/>
    <w:rsid w:val="001A01C1"/>
    <w:rsid w:val="001A78CF"/>
    <w:rsid w:val="001B458F"/>
    <w:rsid w:val="001B4BE9"/>
    <w:rsid w:val="001D5B7E"/>
    <w:rsid w:val="001E772A"/>
    <w:rsid w:val="001F5440"/>
    <w:rsid w:val="00200768"/>
    <w:rsid w:val="00205571"/>
    <w:rsid w:val="002162A5"/>
    <w:rsid w:val="00221EF5"/>
    <w:rsid w:val="0022782C"/>
    <w:rsid w:val="0024342E"/>
    <w:rsid w:val="00250A58"/>
    <w:rsid w:val="002524E4"/>
    <w:rsid w:val="00271A62"/>
    <w:rsid w:val="00291751"/>
    <w:rsid w:val="002A7542"/>
    <w:rsid w:val="002B61DC"/>
    <w:rsid w:val="002B6AD2"/>
    <w:rsid w:val="002B7740"/>
    <w:rsid w:val="002C29CE"/>
    <w:rsid w:val="002D3F18"/>
    <w:rsid w:val="002D563D"/>
    <w:rsid w:val="002D6CEE"/>
    <w:rsid w:val="002E0C71"/>
    <w:rsid w:val="002E29AD"/>
    <w:rsid w:val="00300C51"/>
    <w:rsid w:val="00300DBB"/>
    <w:rsid w:val="00303AE0"/>
    <w:rsid w:val="003142DC"/>
    <w:rsid w:val="00325173"/>
    <w:rsid w:val="00333804"/>
    <w:rsid w:val="00335542"/>
    <w:rsid w:val="00340614"/>
    <w:rsid w:val="0034279C"/>
    <w:rsid w:val="00350A1B"/>
    <w:rsid w:val="00353D50"/>
    <w:rsid w:val="003655AF"/>
    <w:rsid w:val="003741F4"/>
    <w:rsid w:val="00395AF7"/>
    <w:rsid w:val="003A21E7"/>
    <w:rsid w:val="003A416B"/>
    <w:rsid w:val="003A6FCB"/>
    <w:rsid w:val="003A799C"/>
    <w:rsid w:val="003B2F5A"/>
    <w:rsid w:val="003D66CF"/>
    <w:rsid w:val="003E0BFA"/>
    <w:rsid w:val="003F2B6D"/>
    <w:rsid w:val="003F780C"/>
    <w:rsid w:val="004026FF"/>
    <w:rsid w:val="00403C2B"/>
    <w:rsid w:val="0040784F"/>
    <w:rsid w:val="00411C99"/>
    <w:rsid w:val="004432E9"/>
    <w:rsid w:val="004443B0"/>
    <w:rsid w:val="00462A78"/>
    <w:rsid w:val="00476B65"/>
    <w:rsid w:val="004848AF"/>
    <w:rsid w:val="00490E45"/>
    <w:rsid w:val="004A2F94"/>
    <w:rsid w:val="004C0532"/>
    <w:rsid w:val="004C16DE"/>
    <w:rsid w:val="004C5F1A"/>
    <w:rsid w:val="004C6B53"/>
    <w:rsid w:val="004C7765"/>
    <w:rsid w:val="004D2B95"/>
    <w:rsid w:val="004E0473"/>
    <w:rsid w:val="00500B39"/>
    <w:rsid w:val="00500D76"/>
    <w:rsid w:val="00502107"/>
    <w:rsid w:val="00506BCF"/>
    <w:rsid w:val="00507973"/>
    <w:rsid w:val="00516862"/>
    <w:rsid w:val="00521ACB"/>
    <w:rsid w:val="005263B7"/>
    <w:rsid w:val="00541007"/>
    <w:rsid w:val="00542853"/>
    <w:rsid w:val="005473F0"/>
    <w:rsid w:val="00547D1B"/>
    <w:rsid w:val="00553885"/>
    <w:rsid w:val="00554F65"/>
    <w:rsid w:val="0056599D"/>
    <w:rsid w:val="00580DAE"/>
    <w:rsid w:val="00580E80"/>
    <w:rsid w:val="005842C8"/>
    <w:rsid w:val="00596FDE"/>
    <w:rsid w:val="005B032D"/>
    <w:rsid w:val="005C3EDA"/>
    <w:rsid w:val="005C4F10"/>
    <w:rsid w:val="005C7145"/>
    <w:rsid w:val="005D5CD9"/>
    <w:rsid w:val="005E06DA"/>
    <w:rsid w:val="005F2EED"/>
    <w:rsid w:val="00644958"/>
    <w:rsid w:val="006525D0"/>
    <w:rsid w:val="00653079"/>
    <w:rsid w:val="0066558D"/>
    <w:rsid w:val="0066562B"/>
    <w:rsid w:val="0067374A"/>
    <w:rsid w:val="006777DF"/>
    <w:rsid w:val="00680051"/>
    <w:rsid w:val="00687033"/>
    <w:rsid w:val="0069054A"/>
    <w:rsid w:val="006919EA"/>
    <w:rsid w:val="006A2016"/>
    <w:rsid w:val="006C2F79"/>
    <w:rsid w:val="006D0010"/>
    <w:rsid w:val="006E4FDB"/>
    <w:rsid w:val="006E536E"/>
    <w:rsid w:val="007019DF"/>
    <w:rsid w:val="00721282"/>
    <w:rsid w:val="007346A8"/>
    <w:rsid w:val="00737284"/>
    <w:rsid w:val="007500AF"/>
    <w:rsid w:val="00754453"/>
    <w:rsid w:val="0076295F"/>
    <w:rsid w:val="0076423F"/>
    <w:rsid w:val="00764C86"/>
    <w:rsid w:val="0077119F"/>
    <w:rsid w:val="007812F4"/>
    <w:rsid w:val="007826F3"/>
    <w:rsid w:val="00782D7A"/>
    <w:rsid w:val="007925E1"/>
    <w:rsid w:val="007B355D"/>
    <w:rsid w:val="007B5473"/>
    <w:rsid w:val="007B6B5B"/>
    <w:rsid w:val="007B7F7E"/>
    <w:rsid w:val="007C53DC"/>
    <w:rsid w:val="007C6442"/>
    <w:rsid w:val="00801D69"/>
    <w:rsid w:val="00807B91"/>
    <w:rsid w:val="00843CA8"/>
    <w:rsid w:val="00853F97"/>
    <w:rsid w:val="00876F47"/>
    <w:rsid w:val="00881EED"/>
    <w:rsid w:val="00886862"/>
    <w:rsid w:val="00886CA6"/>
    <w:rsid w:val="00895541"/>
    <w:rsid w:val="008A08CD"/>
    <w:rsid w:val="008A26A3"/>
    <w:rsid w:val="008A431E"/>
    <w:rsid w:val="008B4FCE"/>
    <w:rsid w:val="008B5C5F"/>
    <w:rsid w:val="008C4EA0"/>
    <w:rsid w:val="008D4736"/>
    <w:rsid w:val="008D5F15"/>
    <w:rsid w:val="009477F1"/>
    <w:rsid w:val="00947957"/>
    <w:rsid w:val="00947F63"/>
    <w:rsid w:val="0096035B"/>
    <w:rsid w:val="00985155"/>
    <w:rsid w:val="00992F47"/>
    <w:rsid w:val="009C1D8E"/>
    <w:rsid w:val="009C58E7"/>
    <w:rsid w:val="009F0F5D"/>
    <w:rsid w:val="009F6DE9"/>
    <w:rsid w:val="00A009F1"/>
    <w:rsid w:val="00A0156B"/>
    <w:rsid w:val="00A04AB4"/>
    <w:rsid w:val="00A0752F"/>
    <w:rsid w:val="00A14867"/>
    <w:rsid w:val="00A42B74"/>
    <w:rsid w:val="00A44080"/>
    <w:rsid w:val="00A54009"/>
    <w:rsid w:val="00A7580F"/>
    <w:rsid w:val="00A77EB2"/>
    <w:rsid w:val="00A83B99"/>
    <w:rsid w:val="00A909E7"/>
    <w:rsid w:val="00A923EF"/>
    <w:rsid w:val="00A931E3"/>
    <w:rsid w:val="00A94674"/>
    <w:rsid w:val="00AB3358"/>
    <w:rsid w:val="00AD35B1"/>
    <w:rsid w:val="00AD781B"/>
    <w:rsid w:val="00AE1E29"/>
    <w:rsid w:val="00AF73AB"/>
    <w:rsid w:val="00B12487"/>
    <w:rsid w:val="00B2344A"/>
    <w:rsid w:val="00B372B2"/>
    <w:rsid w:val="00B527DE"/>
    <w:rsid w:val="00B60488"/>
    <w:rsid w:val="00B60649"/>
    <w:rsid w:val="00B7393B"/>
    <w:rsid w:val="00B829C5"/>
    <w:rsid w:val="00B835F1"/>
    <w:rsid w:val="00BB7E11"/>
    <w:rsid w:val="00BC3E48"/>
    <w:rsid w:val="00BC481D"/>
    <w:rsid w:val="00BD0A90"/>
    <w:rsid w:val="00BD41F0"/>
    <w:rsid w:val="00BD5D73"/>
    <w:rsid w:val="00BE04A8"/>
    <w:rsid w:val="00BE1075"/>
    <w:rsid w:val="00BE4EFB"/>
    <w:rsid w:val="00BF21F2"/>
    <w:rsid w:val="00BF34DA"/>
    <w:rsid w:val="00BF6D69"/>
    <w:rsid w:val="00C20509"/>
    <w:rsid w:val="00C25EF9"/>
    <w:rsid w:val="00C43286"/>
    <w:rsid w:val="00C442FB"/>
    <w:rsid w:val="00C4594D"/>
    <w:rsid w:val="00C47DF7"/>
    <w:rsid w:val="00C500B4"/>
    <w:rsid w:val="00C50841"/>
    <w:rsid w:val="00C5226F"/>
    <w:rsid w:val="00C71929"/>
    <w:rsid w:val="00C80592"/>
    <w:rsid w:val="00CA334E"/>
    <w:rsid w:val="00CC420C"/>
    <w:rsid w:val="00CC6A9F"/>
    <w:rsid w:val="00CD0FA4"/>
    <w:rsid w:val="00CF0DA7"/>
    <w:rsid w:val="00CF3A2B"/>
    <w:rsid w:val="00D01CAC"/>
    <w:rsid w:val="00D10B2C"/>
    <w:rsid w:val="00D124DB"/>
    <w:rsid w:val="00D24476"/>
    <w:rsid w:val="00D33FFC"/>
    <w:rsid w:val="00D3567B"/>
    <w:rsid w:val="00D3584C"/>
    <w:rsid w:val="00D41C84"/>
    <w:rsid w:val="00D46B88"/>
    <w:rsid w:val="00D522EC"/>
    <w:rsid w:val="00D55511"/>
    <w:rsid w:val="00D62AC8"/>
    <w:rsid w:val="00D650AE"/>
    <w:rsid w:val="00D6606D"/>
    <w:rsid w:val="00D90F40"/>
    <w:rsid w:val="00D93B4D"/>
    <w:rsid w:val="00DA3526"/>
    <w:rsid w:val="00DB0EFF"/>
    <w:rsid w:val="00DB2EEC"/>
    <w:rsid w:val="00DC19B5"/>
    <w:rsid w:val="00DC7938"/>
    <w:rsid w:val="00DD0FFB"/>
    <w:rsid w:val="00DD3D0F"/>
    <w:rsid w:val="00DE09B9"/>
    <w:rsid w:val="00DE4028"/>
    <w:rsid w:val="00DE7039"/>
    <w:rsid w:val="00DF1289"/>
    <w:rsid w:val="00E028B4"/>
    <w:rsid w:val="00E15C75"/>
    <w:rsid w:val="00E428E0"/>
    <w:rsid w:val="00E44E6D"/>
    <w:rsid w:val="00E76204"/>
    <w:rsid w:val="00E936C3"/>
    <w:rsid w:val="00E97D32"/>
    <w:rsid w:val="00EA0B78"/>
    <w:rsid w:val="00EB3972"/>
    <w:rsid w:val="00EB51EA"/>
    <w:rsid w:val="00EB5CD6"/>
    <w:rsid w:val="00EC3113"/>
    <w:rsid w:val="00ED25E2"/>
    <w:rsid w:val="00EE5AB3"/>
    <w:rsid w:val="00EE7710"/>
    <w:rsid w:val="00EF1E4B"/>
    <w:rsid w:val="00EF7E30"/>
    <w:rsid w:val="00F03008"/>
    <w:rsid w:val="00F11434"/>
    <w:rsid w:val="00F310F7"/>
    <w:rsid w:val="00F401E5"/>
    <w:rsid w:val="00F417B1"/>
    <w:rsid w:val="00F474FA"/>
    <w:rsid w:val="00F47510"/>
    <w:rsid w:val="00F52968"/>
    <w:rsid w:val="00F5447E"/>
    <w:rsid w:val="00F555EE"/>
    <w:rsid w:val="00F8242D"/>
    <w:rsid w:val="00F91369"/>
    <w:rsid w:val="00F95876"/>
    <w:rsid w:val="00FA5C7B"/>
    <w:rsid w:val="00FD0E11"/>
    <w:rsid w:val="00FD44EF"/>
    <w:rsid w:val="00FE0418"/>
    <w:rsid w:val="00FE1F9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0C2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751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EED"/>
    <w:pPr>
      <w:widowControl/>
      <w:spacing w:before="100" w:beforeAutospacing="1" w:after="100" w:afterAutospacing="1"/>
      <w:jc w:val="left"/>
    </w:pPr>
    <w:rPr>
      <w:rFonts w:ascii="宋体" w:hAnsi="宋体" w:cs="宋体"/>
      <w:noProof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2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925E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92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925E1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9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97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507973"/>
    <w:rPr>
      <w:rFonts w:ascii="Courier New" w:eastAsia="宋体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50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2F7E-7534-B146-B77F-E935042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n Yihuan</cp:lastModifiedBy>
  <cp:revision>32</cp:revision>
  <cp:lastPrinted>2018-08-03T19:14:00Z</cp:lastPrinted>
  <dcterms:created xsi:type="dcterms:W3CDTF">2018-08-03T17:36:00Z</dcterms:created>
  <dcterms:modified xsi:type="dcterms:W3CDTF">2018-08-06T09:49:00Z</dcterms:modified>
</cp:coreProperties>
</file>